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1E59D" w14:textId="3A88B24C" w:rsidR="0033352D" w:rsidRPr="0033352D" w:rsidRDefault="0033352D" w:rsidP="0033352D">
      <w:pPr>
        <w:pStyle w:val="2"/>
        <w:rPr>
          <w:rFonts w:ascii="Times New Roman" w:hAnsi="Times New Roman" w:cs="Times New Roman"/>
          <w:sz w:val="24"/>
          <w:szCs w:val="24"/>
        </w:rPr>
      </w:pPr>
      <w:r w:rsidRPr="0033352D">
        <w:rPr>
          <w:rFonts w:ascii="Times New Roman" w:hAnsi="Times New Roman" w:cs="Times New Roman"/>
          <w:sz w:val="24"/>
          <w:szCs w:val="24"/>
        </w:rPr>
        <w:t>Глава 1</w:t>
      </w:r>
    </w:p>
    <w:p w14:paraId="7EF00F37" w14:textId="77777777" w:rsidR="0033352D" w:rsidRDefault="0033352D" w:rsidP="00AE70D1">
      <w:pPr>
        <w:ind w:left="-709" w:firstLine="709"/>
        <w:rPr>
          <w:rFonts w:ascii="Times New Roman" w:hAnsi="Times New Roman" w:cs="Times New Roman"/>
        </w:rPr>
      </w:pPr>
    </w:p>
    <w:p w14:paraId="5A2A0ED4" w14:textId="3132A4FB"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Первым был запах. Смрадная какофония: застарелый пот, приторная сладость разложения и едкая химическая гарь. Этот коктейль ударил в нос с такой силой, что в другой жизни меня бы непременно вырвало. Но сейчас даже эта простая реакция оказалась непозволительной роскошью. Тело не повиновалось.</w:t>
      </w:r>
    </w:p>
    <w:p w14:paraId="1A87C531"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Следом пришло ощущение этого тела — чужого, неправильного. Я был заперт в плотной, гниющей оболочке, что когда-то могла быть человеческой. Она походила на старую консервную банку с протухшими остатками, но банку, которая каким-то чудом еще двигалась. Суставы скрипели, словно ржавые петли. Волокна, которые когда-то были мышцами, с мерзким, вязким треском подчиняли конечности воле извне.</w:t>
      </w:r>
    </w:p>
    <w:p w14:paraId="65A4AB09"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Всё это происходило без моего участия. Каждое движение, каждое усилие — не мои. Мной управляли. Я был лишь зрителем.</w:t>
      </w:r>
    </w:p>
    <w:p w14:paraId="794267FC"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Затем пришли звуки. Шарканье сотен ног. Хриплое, рваное дыхание. Металлический лязг, будто по полу волочат цепи. И крики — на странном, гортанном языке, отголоски которого скреблись где-то в глубинах памяти. Мой разум не понимал его, тонул в сенсорном шторме, но тело знало. Оно отзывалось на слова инстинктивно, без моего «я». Осознание пришло ледяной волной: я лишь пассажир в этом разлагающемся скафандре, чужой в собственной, пусть и мертвой, плоти.</w:t>
      </w:r>
    </w:p>
    <w:p w14:paraId="039C2816"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Зрение возвращалось медленно, мутными пятнами. В памяти вспыхнул последний осколок — тишина. Абсолютная, всепоглощающая. Покой Безмолвия, где не было ни времени, ни пространства, ни меня… А потом картинка обрела резкость, и этот покой взорвался осязаемой, жестокой реальностью.</w:t>
      </w:r>
    </w:p>
    <w:p w14:paraId="18BA7916"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Ничего подобного не осталось в моих стертых воспоминаниях, которые были лишь фрагментами и осколками той жизни, которая у меня когда-то была. Вокруг меня, куда доставал мой взгляд, двигались ходячие мертвецы. Они работали слаженно, как единый механизм, шаркая остатками обуви или стертыми до кости ступнями по каменному полу. Они создавали гипнотическое и одновременно отвратительное зрелище — бездушный конвейер из гниющей плоти, работающий без сна и отдыха.</w:t>
      </w:r>
    </w:p>
    <w:p w14:paraId="44C3F119"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Я был одним из них.</w:t>
      </w:r>
    </w:p>
    <w:p w14:paraId="2C051716"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Мой взгляд — единственное, что еще оставалось моим, — упал на руки. Синюшные, покрытые трупными пятнами, с обрывками гнилой кожи. Эти руки намертво вцепились в вагонетку, груженую странной, фосфоресцирующей фиолетовым рудой. Ноги сами толкали ее вперед.</w:t>
      </w:r>
    </w:p>
    <w:p w14:paraId="5A537A03"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Попытка повернуть голову провалилась. Невидимая сила, словно обруч, держала ее прямо, заставляя смотреть лишь вперед. Но и того, что я видел, было достаточно. Картина прояснилась: это шахта, где мертвецы — безвольная рабсила. А живые — их погонщики.</w:t>
      </w:r>
    </w:p>
    <w:p w14:paraId="4F7CA8D2"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На уступах и шатких мостках над нами стояли они.</w:t>
      </w:r>
    </w:p>
    <w:p w14:paraId="7C65510F"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lastRenderedPageBreak/>
        <w:t>Их тела с головы до ног были затянуты в плотную кожу или что-то очень на неё похожее, а лица скрывали маски с громоздкими фильтрационными коробками, спасающими от смрада, в котором мы гнили. В руках они держали длинные шесты-погоняла: с одной стороны — острый стальной штырь, а с другой — массивный набалдашник.</w:t>
      </w:r>
    </w:p>
    <w:p w14:paraId="55E3A54F"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Или это было оружие?</w:t>
      </w:r>
    </w:p>
    <w:p w14:paraId="1949A117"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И на груди у каждого висел тусклый серый диск — то ли амулет, то ли знак отличия.</w:t>
      </w:r>
    </w:p>
    <w:p w14:paraId="38B5BD95"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Но в том, что это не просто безделушка, я убедился тут же. Из одной из вагонеток, дребезжавшей впереди по колонне, на пол с глухим стуком выпал крупный, светящийся фиолетовым кусок руды. Один из погонщиков, стоявших на мостках, лениво ткнул в его сторону шестом. Затем он поднес руку к серому диску на своей груди.</w:t>
      </w:r>
    </w:p>
    <w:p w14:paraId="2F36C8E2"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Амулет коротко вспыхнул тусклым светом, и я ощутил это даже на расстоянии — не приказ, а скорее тонкий, острый импульс, пронзивший общий гул контроля. Он был направлен не на меня, а на мертвеца, шагавшего ближе всех к упавшему камню.</w:t>
      </w:r>
    </w:p>
    <w:p w14:paraId="63C55214"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Тот немедленно замер, нарушая общий ритм. Его движения стали дергаными, неестественными, словно кукловод сменил плавный танец на грубые, отрывистые рывки. Труп неуклюже развернулся, сделал несколько шагов, согнулся, схватил синюшными пальцами светящийся камень и, выпрямившись, зашвырнул его обратно в вагонетку.</w:t>
      </w:r>
    </w:p>
    <w:p w14:paraId="23EAAA26"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Сразу после этого амулет погонщика погас. Острый импульс исчез. И мертвец, дернувшись в последний раз, вновь встроился в монотонный поток, будто ничего и не было.</w:t>
      </w:r>
    </w:p>
    <w:p w14:paraId="7C8E4852"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Но двигала нами не их постоянная воля. Они были лишь пастухами. Настоящим кукловодом была иная, незримая сила, пронизывающая каждую клетку этого гниющего тела. Она заставляла мертвые мышцы сокращаться, переставлять стертые до кости ноги и толкать, толкать, толкать проклятую вагонетку.</w:t>
      </w:r>
    </w:p>
    <w:p w14:paraId="79796DCB"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И в этом была чудовищная, абсурдная ирония. Обладать могуществом, способным поднять армию мертвых, и использовать его для столь примитивной работы. Если магия может заставить труп ходить, неужели она не способна просто толкнуть вперед кусок металла на колесах?</w:t>
      </w:r>
    </w:p>
    <w:p w14:paraId="4275F643"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 xml:space="preserve">— Шевелись... отродье, - я сосредотачивал свой разум на каждом слове, но понимал не каждое. Возможно, сгнивший мозг уже не помнил всех слов, но какие-то базовые знания в нем еще остались. </w:t>
      </w:r>
    </w:p>
    <w:p w14:paraId="4275495F"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Я слушал. Наблюдал. И пытался понять - что делать дальше. И пока я наблюдал, мое тело просто делало.</w:t>
      </w:r>
    </w:p>
    <w:p w14:paraId="288CA3F8"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 xml:space="preserve">Оно </w:t>
      </w:r>
      <w:proofErr w:type="spellStart"/>
      <w:r w:rsidRPr="00AE70D1">
        <w:rPr>
          <w:rFonts w:ascii="Times New Roman" w:hAnsi="Times New Roman" w:cs="Times New Roman"/>
        </w:rPr>
        <w:t>дотолкало</w:t>
      </w:r>
      <w:proofErr w:type="spellEnd"/>
      <w:r w:rsidRPr="00AE70D1">
        <w:rPr>
          <w:rFonts w:ascii="Times New Roman" w:hAnsi="Times New Roman" w:cs="Times New Roman"/>
        </w:rPr>
        <w:t xml:space="preserve"> вагонетку до погрузочной платформы. Механическим, отточенным движением руки опрокинули груз в приемный желоб. Затем — разворот на 180 градусов и мерный, шаркающий шаг обратно в темноту. За новой порцией.</w:t>
      </w:r>
    </w:p>
    <w:p w14:paraId="367B2E7F"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Именно тогда я заметил другие странности. Свет в туннелях исходил не от факелов, а от ровно гудящих ламп, заключенных в прочные металлические плафоны. Сама подъемная платформа была чудом инженерной мысли, а не грубым механизмом на канатах.</w:t>
      </w:r>
    </w:p>
    <w:p w14:paraId="2EB389F7"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lastRenderedPageBreak/>
        <w:t>Здесь, где некромантия казалась обыденностью, процветали и технологии. Этот диссонанс рождал главный вопрос, который бился в моем сознании свинцовым маятником:</w:t>
      </w:r>
    </w:p>
    <w:p w14:paraId="38C09BAD"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ЗАЧЕМ?</w:t>
      </w:r>
    </w:p>
    <w:p w14:paraId="5021189C"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Тем временем тело продолжало спуск. Шахта уходила все глубже под крутым, почти неестественным уклоном. И с каждым шагом я чувствовал, как слабеет поводок невидимой воли. Хватка, державшая меня за горло, разжималась, превращаясь из прямого приказа в назойливое эхо.</w:t>
      </w:r>
    </w:p>
    <w:p w14:paraId="20B9ED91"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Взамен в пустоте моего сознания начал нарастать иной гул — не звук, но вибрация, которую могло уловить лишь то, что осталось от моего «я». Если я мыслю в этом гниющем черепе, значит, у меня все еще есть душа?</w:t>
      </w:r>
    </w:p>
    <w:p w14:paraId="17DBA5CD"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Чем глубже мы спускались, тем сильнее суетились погонщики. Их жесты стали рваными, выкрики — истеричными. Они срывались на мертвецов, осыпая их бессмысленными ударами тупых набалдашников.</w:t>
      </w:r>
    </w:p>
    <w:p w14:paraId="60745FF2"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 xml:space="preserve">Но в этом не было никакого смысла - даже при ослабевшей удавке, мертвецы продолжали двигаться как заведенные механизмы, по инерции. </w:t>
      </w:r>
    </w:p>
    <w:p w14:paraId="6B91A2C6" w14:textId="7BDD9CDB"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Но тут, внизу шахты</w:t>
      </w:r>
      <w:r w:rsidR="00871429">
        <w:rPr>
          <w:rFonts w:ascii="Times New Roman" w:hAnsi="Times New Roman" w:cs="Times New Roman"/>
        </w:rPr>
        <w:t>,</w:t>
      </w:r>
      <w:r w:rsidRPr="00AE70D1">
        <w:rPr>
          <w:rFonts w:ascii="Times New Roman" w:hAnsi="Times New Roman" w:cs="Times New Roman"/>
        </w:rPr>
        <w:t xml:space="preserve"> я понял, что могу управлять своим телом - легкий поворот головы дался естественно, хоть и приходилось преодолевать сопротивление задеревеневших мышц. Смена положения руки, перестроить шаг так, чтобы не стирать остатки своих ног о грубые камни </w:t>
      </w:r>
      <w:r w:rsidRPr="00AE70D1">
        <w:rPr>
          <w:rFonts w:ascii="Times New Roman" w:hAnsi="Times New Roman" w:cs="Times New Roman"/>
        </w:rPr>
        <w:t>— все это</w:t>
      </w:r>
      <w:r w:rsidRPr="00AE70D1">
        <w:rPr>
          <w:rFonts w:ascii="Times New Roman" w:hAnsi="Times New Roman" w:cs="Times New Roman"/>
        </w:rPr>
        <w:t xml:space="preserve"> было мне подвластно именно тут, внизу. Там, где добывали ту самую руду. </w:t>
      </w:r>
    </w:p>
    <w:p w14:paraId="4D1E7A4B"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Но вместе с контролем пришло и нечто иное.</w:t>
      </w:r>
    </w:p>
    <w:p w14:paraId="25466C89"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На границах зрения, на самом краю сознания, постоянно вспыхивала и таяла зеленоватая рябь. Неясные символы, похожие на обрывки цифрового кода, мерцали и тут же исчезали, стоило лишь попытаться сфокусировать на них взгляд.</w:t>
      </w:r>
    </w:p>
    <w:p w14:paraId="19BE7CB8"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Это не было галлюцинацией или сбоем гниющего мозга. Помехи были слишком упорядоченными, слишком искусственными. Это был чужеродный информационный шум, наложенный поверх реальности. Поток данных, который не принадлежал ни мне, ни этому мертвому телу.</w:t>
      </w:r>
    </w:p>
    <w:p w14:paraId="3BC3541E"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От размышлений меня отвлек другой шум — настоящий, физический.</w:t>
      </w:r>
    </w:p>
    <w:p w14:paraId="4F7EE25B"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Мертвец, шагавший прямо передо мной, замер. Его тело забилось в конвульсиях. Из глотки вырвался булькающий, рычащий стон, и голова с неестественным хрустом повернулась в сторону. Прямо на ближайшего погонщика, который как раз тыкал шестом в спину другому трупу.</w:t>
      </w:r>
    </w:p>
    <w:p w14:paraId="51BEA6A2"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Картина сложилась мгновенно. Я не один обретал свободу. Но в отличие от меня, в этих телах не было чужого разума, способного сдержать первобытный голод. В них просыпались стандартные, классические инстинкты нежити: жрать живую плоть.</w:t>
      </w:r>
    </w:p>
    <w:p w14:paraId="1A0B6C12"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 xml:space="preserve">В следующий миг мертвец сорвался с места. Его движения не имели ничего общего с той скованной, программной походкой, что была навязана извне. Он несся вперед с грацией хищника, в каждом его движении чувствовалась первобытная мощь. Я слышал, как с треском рвутся </w:t>
      </w:r>
      <w:r w:rsidRPr="00AE70D1">
        <w:rPr>
          <w:rFonts w:ascii="Times New Roman" w:hAnsi="Times New Roman" w:cs="Times New Roman"/>
        </w:rPr>
        <w:lastRenderedPageBreak/>
        <w:t>окаменевшие мышцы и суставы, высвобождая чудовищную, взрывную силу для этого короткого броска.</w:t>
      </w:r>
    </w:p>
    <w:p w14:paraId="433DB280"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Теперь ярость и страх погонщиков обрели смысл. Дно шахты было их рабочим местом, но одновременно и капканом. И опасность таилась не в обвалах или рудничном газе, а в тех самых безвольных рабах, которых они погоняли.</w:t>
      </w:r>
    </w:p>
    <w:p w14:paraId="30F5A8AD"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 xml:space="preserve">Погонщик явно был не из тех, кто носит шест для красоты. Его реакция оказалась неожиданно точной — ни крика, ни паники. Вместо этого он сделал короткий шаг в сторону, и его шест, взметнувшись в крутой дуге, с хлестким свистом врезался закругленным концом в череп мертвеца. Треск разлетевшихся костей прозвучал сухо и резко, как треснувшая ветвь. Тело мертвеца тут же обмякло, словно кто-то выдернул из него последние нити управления. Безвольная туша рухнула, по инерции </w:t>
      </w:r>
      <w:proofErr w:type="spellStart"/>
      <w:r w:rsidRPr="00AE70D1">
        <w:rPr>
          <w:rFonts w:ascii="Times New Roman" w:hAnsi="Times New Roman" w:cs="Times New Roman"/>
        </w:rPr>
        <w:t>проскользив</w:t>
      </w:r>
      <w:proofErr w:type="spellEnd"/>
      <w:r w:rsidRPr="00AE70D1">
        <w:rPr>
          <w:rFonts w:ascii="Times New Roman" w:hAnsi="Times New Roman" w:cs="Times New Roman"/>
        </w:rPr>
        <w:t xml:space="preserve"> по шершавому камню еще на полметра.</w:t>
      </w:r>
    </w:p>
    <w:p w14:paraId="5B54B5F6"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Не теряя времени, погонщик сплюнул на землю и подошел ближе. Одним уверенным движением он перевернул шест и с холодной методичностью вогнал его острый конец в череп мертвеца. Глухой хруст подтвердил, что тот больше не поднимется. Даже не глядя на свою работу, он что-то крикнул напарнику, стоявшему чуть поодаль. Тот не сводил глаз с остальной группы мертвецов, внимательно выискивая малейшее движение, но оставался настороже и готовым действовать в любой момент.</w:t>
      </w:r>
    </w:p>
    <w:p w14:paraId="5BD57249"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Я смотрел, как погонщик хладнокровно превращает взбунтовавшийся труп в груду гниющего мяса, и понимал: инстинкты этого тела нужно держать на самом коротком поводке.</w:t>
      </w:r>
    </w:p>
    <w:p w14:paraId="268E4525"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Но тут же другая мысль, острая как игла, пронзила сознание: а зачем? Зачем мне все это? Я могу просто отпустить. Вернуться в Безмолвие, где нет этой грязи, этой боли. Где царит вечный, абсолютный покой. Зачем цепляться за эту мертвую оболочку, которая мне даже не принадлежит?</w:t>
      </w:r>
    </w:p>
    <w:p w14:paraId="3AFF6220"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Вспышка памяти, яркая и болезненная, стала ответом.</w:t>
      </w:r>
    </w:p>
    <w:p w14:paraId="72643C9D"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Покой в Безмолвии был ложью. Это была вечная арена, безмолвная война на выживание, где смерть означала не просто конец, а полное стирание. Тебя не убивали — тебя аннигилировали, расщепляя саму концепцию твоего «я». Твоя сущность без остатка растворялась в том, кто оказался сильнее.</w:t>
      </w:r>
    </w:p>
    <w:p w14:paraId="0A764ED2" w14:textId="542A5202"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Я сражался там. И побеждал. Я рос, становясь сильнее с каждой поглощенной душой. Но потом я встретил Ее.</w:t>
      </w:r>
    </w:p>
    <w:p w14:paraId="77BA8476"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Она была не просто хищником. Она была самим Голодом. Бесконечной энтропией, для которой вся моя накопленная мощь — лишь пылинка, неспособная утолить Ее даже на мгновение. Она бы поглотила меня, даже не заметив.</w:t>
      </w:r>
    </w:p>
    <w:p w14:paraId="49788938"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От Нее я бежал. Впервые за вечность я познал животный, всепоглощающий ужас. Я рвал ткань небытия, прорываясь сквозь завесу миров, лишь бы уйти. И оказался здесь.</w:t>
      </w:r>
    </w:p>
    <w:p w14:paraId="303507FB"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В мире, где правит другой голод — примитивный, физический, отвратительный. В теле, чей главный инстинкт — жрать живых. Какая ирония.</w:t>
      </w:r>
    </w:p>
    <w:p w14:paraId="7D7FEB77"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Нет. Обратной дороги нет.</w:t>
      </w:r>
    </w:p>
    <w:p w14:paraId="2F7938C8"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lastRenderedPageBreak/>
        <w:t>Я до сих пор чувствую Ее — эхом в пустоте моего сознания звенит Ее вечный Голод. Она все еще ищет. Нить, соединяющая меня с Безмолвием, не оборвалась, и я знаю: это не просто связь. Это маяк. Стоит мне ослабнуть, отпустить это тело, и Она найдет меня по этому следу. И тогда — конец.</w:t>
      </w:r>
    </w:p>
    <w:p w14:paraId="58841092"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Поэтому этот гниющий труп — мой единственный якорь. Мой последний, омерзительный шанс спастись от полного, абсолютного небытия.</w:t>
      </w:r>
    </w:p>
    <w:p w14:paraId="5D7C888E"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Так тому и быть. Пусть я оживший мертвец. Пусть я безвольный раб, чье хрупкое существование может в любой миг оборвать черепной штырь погонщика. Этот ад я хотя бы могу понять.</w:t>
      </w:r>
    </w:p>
    <w:p w14:paraId="0D8F8F6C"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Цикл не прерывался. Загрузить вагонетку. Толкать. Опрокинуть руду. И снова во тьму. А внутри этого бездумного механизма мой разум вел свою, отдельную работу: смотреть, слушать, складывать обрывки в единое целое.</w:t>
      </w:r>
    </w:p>
    <w:p w14:paraId="577DE1EC"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За часы работы фразы и ругательства погонщиков сложились в уродливую мозаику. Эту шахту, самую глубокую и проклятую, ненавидели все. Здесь добывали руду, которую они называли «</w:t>
      </w:r>
      <w:proofErr w:type="spellStart"/>
      <w:r w:rsidRPr="00AE70D1">
        <w:rPr>
          <w:rFonts w:ascii="Times New Roman" w:hAnsi="Times New Roman" w:cs="Times New Roman"/>
        </w:rPr>
        <w:t>умбролит</w:t>
      </w:r>
      <w:proofErr w:type="spellEnd"/>
      <w:r w:rsidRPr="00AE70D1">
        <w:rPr>
          <w:rFonts w:ascii="Times New Roman" w:hAnsi="Times New Roman" w:cs="Times New Roman"/>
        </w:rPr>
        <w:t xml:space="preserve">» — ключевой компонент для консервации мертвой плоти. Для создания новых рабов. Рабов, которых отправляли сюда же, на дно, добывать еще больше </w:t>
      </w:r>
      <w:proofErr w:type="spellStart"/>
      <w:r w:rsidRPr="00AE70D1">
        <w:rPr>
          <w:rFonts w:ascii="Times New Roman" w:hAnsi="Times New Roman" w:cs="Times New Roman"/>
        </w:rPr>
        <w:t>умбролита</w:t>
      </w:r>
      <w:proofErr w:type="spellEnd"/>
      <w:r w:rsidRPr="00AE70D1">
        <w:rPr>
          <w:rFonts w:ascii="Times New Roman" w:hAnsi="Times New Roman" w:cs="Times New Roman"/>
        </w:rPr>
        <w:t>.</w:t>
      </w:r>
    </w:p>
    <w:p w14:paraId="135103B6"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Идеальный, самопожирающий цикл.</w:t>
      </w:r>
    </w:p>
    <w:p w14:paraId="260822F4"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Проблема была в самой руде. Она источала невидимую эманацию, которая глушила управляющий сигнал, «пробуждая» в мертвецах первобытный голод. Поэтому эта шахта и была штрафной — идеальное место ссылки для провинившихся надсмотрщиков.</w:t>
      </w:r>
    </w:p>
    <w:p w14:paraId="2131A935"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За последние часы сорвались еще трое. Ни один не добрался до живой плоти. Теперь их изувеченные останки были свалены в специальную нишу в стене — молчаливое напоминание.</w:t>
      </w:r>
    </w:p>
    <w:p w14:paraId="0935236F"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Напоминание о том, что ждет неисправный инструмент.</w:t>
      </w:r>
    </w:p>
    <w:p w14:paraId="569D103F"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 xml:space="preserve">Но </w:t>
      </w:r>
      <w:proofErr w:type="spellStart"/>
      <w:r w:rsidRPr="00AE70D1">
        <w:rPr>
          <w:rFonts w:ascii="Times New Roman" w:hAnsi="Times New Roman" w:cs="Times New Roman"/>
        </w:rPr>
        <w:t>умбролит</w:t>
      </w:r>
      <w:proofErr w:type="spellEnd"/>
      <w:r w:rsidRPr="00AE70D1">
        <w:rPr>
          <w:rFonts w:ascii="Times New Roman" w:hAnsi="Times New Roman" w:cs="Times New Roman"/>
        </w:rPr>
        <w:t xml:space="preserve"> отравлял не только мертвых. Он медленно сводил с ума и живых.</w:t>
      </w:r>
    </w:p>
    <w:p w14:paraId="62852032"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Я видел это своими глазами. Один из погонщиков просто взорвался, когда мертвец перед ним споткнулся о камень. С воплем, полным нечеловеческой ярости, он обрушил на труп свой шест, превращая его в месиво. Он бил бы и дальше, но его оттащили другие, с трудом уводя в сторону дергающееся в припадке тело.</w:t>
      </w:r>
    </w:p>
    <w:p w14:paraId="2830F9CE"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Это место ломало всех. Даже если ты идеальный, безотказный механизм, ты все равно можешь попасть под горячую руку надсмотрщика, доведенного рудой до последней черты. Слишком много способов умереть. Снова.</w:t>
      </w:r>
    </w:p>
    <w:p w14:paraId="79EC0CEE"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Ирония судьбы — почему я прорвался именно в этот мир, в царство гниющей плоти? Это плата? Наказание за вечность, в которой я был таким же хищником, пожирающим души?</w:t>
      </w:r>
    </w:p>
    <w:p w14:paraId="6FB8F008"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Память подбросила чужой, ложный образ: можно ведь вселиться в молодое, сильное тело, вытеснив его душу и зажив полноценной жизнью. Красивая сказка. Фантазия, не имеющая ничего общего с реальностью.</w:t>
      </w:r>
    </w:p>
    <w:p w14:paraId="24DD6090"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lastRenderedPageBreak/>
        <w:t>Что значит «вытеснить» душу? Куда она денется? И чем это, по сути, отличается от захвата уже пустого, мертвого тела? Если уж воровать, то какая разница — у живого или у мертвого?</w:t>
      </w:r>
    </w:p>
    <w:p w14:paraId="5BCE3F50"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Нет. Все это было нелогичным, чужеродным бредом.</w:t>
      </w:r>
    </w:p>
    <w:p w14:paraId="125FD973"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Я уже смирился с мыслью, что этот цикл вечен. Мертвым не нужен отдых. Мертвым не нужен сон. Передышки — привилегия живых.</w:t>
      </w:r>
    </w:p>
    <w:p w14:paraId="0225CE26"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Поэтому оглушительный вой сирены, ударивший по стенам шахты со всех сторон, стал для меня полной неожиданностью.</w:t>
      </w:r>
    </w:p>
    <w:p w14:paraId="7F623236"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В тот же миг управляющий сигнал внутри меня сменился. Вместо привычной команды «вглубь» пришел новый приказ, и тело, развернувшись, послушно потащилось к подъемнику. Моя вагонетка была пуста, но программа заставила тело совершить бессмысленное действие — имитацию выгрузки руды, словно я только что пришел с забоя.</w:t>
      </w:r>
    </w:p>
    <w:p w14:paraId="752D3A7A"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Мелочь, но она обнажала всю примитивность и несовершенство управляющего алгоритма. Конец смены. Все мертвецы должны выгрузить руду, поставить вагонетки в специальный загон и двигаться в указанном направлении. Никаких исключений. Никакой логики. Просто слепой, бездумный приказ.</w:t>
      </w:r>
    </w:p>
    <w:p w14:paraId="63294AA3"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Но смена обстановки была приятной. Нестройной колонной по несколько мертвецов в ряд с наблюдающими за нами погонщиками, мы начали подниматься наверх - туда, где управляющая сеть била с полной силой. Тут уже и глазами шевелить не получалось, абсолютный контроль. Но и этого хватало, чтобы видеть и анализировать.</w:t>
      </w:r>
    </w:p>
    <w:p w14:paraId="422133D8"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Чем выше мы поднимались, тем сильнее менялся мир вокруг. Неровный свет рудничных ламп сменился холодным, хирургическим сиянием панелей на потолке. Грубо отесанная скала, напоминавшая рану в теле горы, уступила место гладким, обитым сталью стенам. А потом и шарканье ног по камню сменилось глухим, мерным стуком по металлическому полу.</w:t>
      </w:r>
    </w:p>
    <w:p w14:paraId="0ECEBD23"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Сам я не почувствовал разницы — в этих конечностях не осталось и капли жизни. Но мой разум фиксировал все.</w:t>
      </w:r>
    </w:p>
    <w:p w14:paraId="2C3AAF1F"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Нас гнали по этим стерильным коридорам, пока они не распахнулись, явив моему взору картину чистого безумия. Огромный, гудящий цех был заставлен гигантскими чанами, между которыми сновали люди в идеально белых халатах. По длинному конвейеру, тянувшемуся под самым потолком, непрерывной лентой шли свежие, обнаженные тела. Автоматические манипуляторы подхватывали их, окунали в бурлящую зеленоватую жидкость и отправляли дальше, на следующую стадию обработки.</w:t>
      </w:r>
    </w:p>
    <w:p w14:paraId="625D1612"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Что. Здесь. Происходит?</w:t>
      </w:r>
    </w:p>
    <w:p w14:paraId="28249A44"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 xml:space="preserve">Это был сюрреализм в чистом виде. </w:t>
      </w:r>
      <w:proofErr w:type="spellStart"/>
      <w:r w:rsidRPr="00AE70D1">
        <w:rPr>
          <w:rFonts w:ascii="Times New Roman" w:hAnsi="Times New Roman" w:cs="Times New Roman"/>
        </w:rPr>
        <w:t>Некромантская</w:t>
      </w:r>
      <w:proofErr w:type="spellEnd"/>
      <w:r w:rsidRPr="00AE70D1">
        <w:rPr>
          <w:rFonts w:ascii="Times New Roman" w:hAnsi="Times New Roman" w:cs="Times New Roman"/>
        </w:rPr>
        <w:t xml:space="preserve"> фабрика. Промзона по производству нежити. Сочетание высоких технологий и самого примитивного рабского труда было не просто нелогичным — оно было абсурдным. Зачем рисковать, используя нестабильных мертвецов в ручном забое, если у тебя есть автоматизированная линия по их созданию?</w:t>
      </w:r>
    </w:p>
    <w:p w14:paraId="1F3EE17F"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Это не имело никакого смысла.</w:t>
      </w:r>
    </w:p>
    <w:p w14:paraId="4A5D80DB"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И тут меня осенило.</w:t>
      </w:r>
    </w:p>
    <w:p w14:paraId="0025227C" w14:textId="03A4389D"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lastRenderedPageBreak/>
        <w:t xml:space="preserve">Все дело было не в том, как мы работали, а в том, что мы добывали. </w:t>
      </w:r>
      <w:proofErr w:type="spellStart"/>
      <w:r w:rsidRPr="00AE70D1">
        <w:rPr>
          <w:rFonts w:ascii="Times New Roman" w:hAnsi="Times New Roman" w:cs="Times New Roman"/>
        </w:rPr>
        <w:t>Умбролит</w:t>
      </w:r>
      <w:proofErr w:type="spellEnd"/>
      <w:r w:rsidRPr="00AE70D1">
        <w:rPr>
          <w:rFonts w:ascii="Times New Roman" w:hAnsi="Times New Roman" w:cs="Times New Roman"/>
        </w:rPr>
        <w:t>. Его эманации, которые сводили с ума живых и пробуждали голод в мертвых, наверняка выжигали любую сложную электронику. Автоматизировать добычу в таких условиях было невозможно. Оставался единственный вариант — примитивный, одноразовый труд тех, кого не жалко. Труд мертвецов.</w:t>
      </w:r>
    </w:p>
    <w:p w14:paraId="2BA8A91E"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Я решил вцепиться в эту теорию, как утопающий цепляется за бревно. Это был единственный логический якорь в окружающем безумии.</w:t>
      </w:r>
    </w:p>
    <w:p w14:paraId="006CB4FA"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 xml:space="preserve">Наш путь закончился перед массивным </w:t>
      </w:r>
      <w:proofErr w:type="spellStart"/>
      <w:r w:rsidRPr="00AE70D1">
        <w:rPr>
          <w:rFonts w:ascii="Times New Roman" w:hAnsi="Times New Roman" w:cs="Times New Roman"/>
        </w:rPr>
        <w:t>гермозатвором</w:t>
      </w:r>
      <w:proofErr w:type="spellEnd"/>
      <w:r w:rsidRPr="00AE70D1">
        <w:rPr>
          <w:rFonts w:ascii="Times New Roman" w:hAnsi="Times New Roman" w:cs="Times New Roman"/>
        </w:rPr>
        <w:t>, который, казалось, мог выдержать прямое попадание танкового снаряда. С лязгом и шипением он отъехал в сторону, и нас загнали внутрь.</w:t>
      </w:r>
    </w:p>
    <w:p w14:paraId="65678AD9"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В колоссальный ангар.</w:t>
      </w:r>
    </w:p>
    <w:p w14:paraId="5046913B"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Здесь были тысячи… нет, десятки тысяч таких же, как я. Безмолвное, копошащееся море гниющей плоти в разной степени сохранности. Шла безмолвная сортировка: невидимые кукловоды расставляли группы по им одним известному порядку. Нас, шахтеров, как самый изношенный и грязный материал, оттеснили в дальний угол. Мы выглядели хуже всех, и наше место было соответствующим.</w:t>
      </w:r>
    </w:p>
    <w:p w14:paraId="3E3E670A"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Значит, мертвецов здесь использовали не только для добычи руды. Целая экономика, построенная на трупах.</w:t>
      </w:r>
    </w:p>
    <w:p w14:paraId="7B03C5F8"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В моей голове родилась едкая, беззвучная шутка. Интересно, у нас тут есть профсоюз? Я бы подал жалобу на отвратительные условия труда и полное отсутствие средств индивидуальной защиты. Начать можно было бы с обуви.</w:t>
      </w:r>
    </w:p>
    <w:p w14:paraId="5ACEA50B"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 xml:space="preserve">Наконец </w:t>
      </w:r>
      <w:proofErr w:type="spellStart"/>
      <w:r w:rsidRPr="00AE70D1">
        <w:rPr>
          <w:rFonts w:ascii="Times New Roman" w:hAnsi="Times New Roman" w:cs="Times New Roman"/>
        </w:rPr>
        <w:t>гермозатвор</w:t>
      </w:r>
      <w:proofErr w:type="spellEnd"/>
      <w:r w:rsidRPr="00AE70D1">
        <w:rPr>
          <w:rFonts w:ascii="Times New Roman" w:hAnsi="Times New Roman" w:cs="Times New Roman"/>
        </w:rPr>
        <w:t xml:space="preserve"> за нами сомкнулся, отсекая шум и суету цеха. Шаги живых стихли. Свет в ангаре несколько раз дрогнул и погас, погружая десятки тысяч мертвецов в абсолютную темноту.</w:t>
      </w:r>
    </w:p>
    <w:p w14:paraId="449E6AD7"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Наступила почти полная тишина. Ее нарушал лишь влажный, механический хрип тех мертвецов, чьи тела еще по привычке гоняли воздух через прогнившие легкие. Память плоти. Мое тело было избавлено от этой бессмысленной функции, а для того, чтобы почувствовать запах, мне не нужно было вдыхать воздух.</w:t>
      </w:r>
    </w:p>
    <w:p w14:paraId="0C759DC3" w14:textId="77777777"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Воцарившийся мрак стал для меня сигналом. Я сделал то, чего не позволял себе, кажется, целую вечность — добровольно отсек единственное чувство, что еще связывало меня с реальностью. Я закрыл глаза. Моему разуму нужна была передышка, чтобы переварить пережитое и выстроить план.</w:t>
      </w:r>
    </w:p>
    <w:p w14:paraId="17320BA6" w14:textId="77777777" w:rsidR="00AE70D1" w:rsidRDefault="00AE70D1" w:rsidP="00AE70D1">
      <w:pPr>
        <w:ind w:left="-709" w:firstLine="709"/>
        <w:rPr>
          <w:rFonts w:ascii="Times New Roman" w:hAnsi="Times New Roman" w:cs="Times New Roman"/>
        </w:rPr>
      </w:pPr>
      <w:r w:rsidRPr="00AE70D1">
        <w:rPr>
          <w:rFonts w:ascii="Times New Roman" w:hAnsi="Times New Roman" w:cs="Times New Roman"/>
        </w:rPr>
        <w:t>Но отдохнуть мне было не суждено. Зеленоватые символы, до этого мерцавшие на периферии, сорвались с цепи. Они заметались перед моим внутренним взором, сливаясь в нечитаемую кашу, а затем резко замерли, выстраиваясь в четкие, осмысленные строки:</w:t>
      </w:r>
    </w:p>
    <w:p w14:paraId="17C57B4C" w14:textId="77777777" w:rsidR="00025DA0" w:rsidRPr="00AE70D1" w:rsidRDefault="00025DA0" w:rsidP="00AE70D1">
      <w:pPr>
        <w:ind w:left="-709" w:firstLine="709"/>
        <w:rPr>
          <w:rFonts w:ascii="Times New Roman" w:hAnsi="Times New Roman" w:cs="Times New Roman"/>
        </w:rPr>
      </w:pPr>
    </w:p>
    <w:p w14:paraId="75F58F8E" w14:textId="65C48BAA" w:rsidR="00AE70D1" w:rsidRPr="00025DA0" w:rsidRDefault="00AE70D1" w:rsidP="00AE70D1">
      <w:pPr>
        <w:ind w:left="-709" w:firstLine="709"/>
        <w:rPr>
          <w:rFonts w:ascii="Times New Roman" w:hAnsi="Times New Roman" w:cs="Times New Roman"/>
          <w:b/>
          <w:bCs/>
        </w:rPr>
      </w:pPr>
      <w:r w:rsidRPr="00025DA0">
        <w:rPr>
          <w:rFonts w:ascii="Times New Roman" w:hAnsi="Times New Roman" w:cs="Times New Roman"/>
          <w:b/>
          <w:bCs/>
        </w:rPr>
        <w:t>[ИНИЦИАЛИЗАЦИЯ СИСТЕМЫ...]</w:t>
      </w:r>
    </w:p>
    <w:p w14:paraId="689139E3" w14:textId="60158075" w:rsidR="00AE70D1" w:rsidRPr="00025DA0" w:rsidRDefault="00AE70D1" w:rsidP="00AE70D1">
      <w:pPr>
        <w:ind w:left="-709" w:firstLine="709"/>
        <w:rPr>
          <w:rFonts w:ascii="Times New Roman" w:hAnsi="Times New Roman" w:cs="Times New Roman"/>
          <w:b/>
          <w:bCs/>
        </w:rPr>
      </w:pPr>
      <w:r w:rsidRPr="00025DA0">
        <w:rPr>
          <w:rFonts w:ascii="Times New Roman" w:hAnsi="Times New Roman" w:cs="Times New Roman"/>
          <w:b/>
          <w:bCs/>
        </w:rPr>
        <w:t>[ОБНАРУЖЕНА АНОМАЛИЯ]</w:t>
      </w:r>
    </w:p>
    <w:p w14:paraId="2666AAAF" w14:textId="4BFF2E60" w:rsidR="00AE70D1" w:rsidRPr="00025DA0" w:rsidRDefault="00AE70D1" w:rsidP="00AE70D1">
      <w:pPr>
        <w:ind w:left="-709" w:firstLine="709"/>
        <w:rPr>
          <w:rFonts w:ascii="Times New Roman" w:hAnsi="Times New Roman" w:cs="Times New Roman"/>
          <w:b/>
          <w:bCs/>
        </w:rPr>
      </w:pPr>
      <w:r w:rsidRPr="00025DA0">
        <w:rPr>
          <w:rFonts w:ascii="Times New Roman" w:hAnsi="Times New Roman" w:cs="Times New Roman"/>
          <w:b/>
          <w:bCs/>
        </w:rPr>
        <w:lastRenderedPageBreak/>
        <w:t>[ЗАПУСК ПРОТОКОЛА ДИАГНОСТИКИ...]</w:t>
      </w:r>
    </w:p>
    <w:p w14:paraId="4BAEC0A8" w14:textId="63850E49" w:rsidR="00AE70D1" w:rsidRPr="00025DA0" w:rsidRDefault="00AE70D1" w:rsidP="00AE70D1">
      <w:pPr>
        <w:ind w:left="-709" w:firstLine="709"/>
        <w:rPr>
          <w:rFonts w:ascii="Times New Roman" w:hAnsi="Times New Roman" w:cs="Times New Roman"/>
          <w:b/>
          <w:bCs/>
        </w:rPr>
      </w:pPr>
      <w:r w:rsidRPr="00025DA0">
        <w:rPr>
          <w:rFonts w:ascii="Times New Roman" w:hAnsi="Times New Roman" w:cs="Times New Roman"/>
          <w:b/>
          <w:bCs/>
        </w:rPr>
        <w:t>[КАЛИБРОВКА...]</w:t>
      </w:r>
    </w:p>
    <w:p w14:paraId="0A21D902" w14:textId="4E6E99BA" w:rsidR="00AE70D1" w:rsidRPr="00025DA0" w:rsidRDefault="00AE70D1" w:rsidP="00AE70D1">
      <w:pPr>
        <w:ind w:left="-709" w:firstLine="709"/>
        <w:rPr>
          <w:rFonts w:ascii="Times New Roman" w:hAnsi="Times New Roman" w:cs="Times New Roman"/>
          <w:b/>
          <w:bCs/>
        </w:rPr>
      </w:pPr>
      <w:r w:rsidRPr="00025DA0">
        <w:rPr>
          <w:rFonts w:ascii="Times New Roman" w:hAnsi="Times New Roman" w:cs="Times New Roman"/>
          <w:b/>
          <w:bCs/>
        </w:rPr>
        <w:t>[...УСПЕШНО]</w:t>
      </w:r>
    </w:p>
    <w:p w14:paraId="425EBCEC" w14:textId="77777777" w:rsidR="00025DA0" w:rsidRPr="00AE70D1" w:rsidRDefault="00025DA0" w:rsidP="00AE70D1">
      <w:pPr>
        <w:ind w:left="-709" w:firstLine="709"/>
        <w:rPr>
          <w:rFonts w:ascii="Times New Roman" w:hAnsi="Times New Roman" w:cs="Times New Roman"/>
        </w:rPr>
      </w:pPr>
    </w:p>
    <w:p w14:paraId="4F8ECB63" w14:textId="68BB68B6" w:rsidR="00AE70D1" w:rsidRDefault="00AE70D1" w:rsidP="00AE70D1">
      <w:pPr>
        <w:ind w:left="-709" w:firstLine="709"/>
        <w:rPr>
          <w:rFonts w:ascii="Times New Roman" w:hAnsi="Times New Roman" w:cs="Times New Roman"/>
        </w:rPr>
      </w:pPr>
      <w:r w:rsidRPr="00AE70D1">
        <w:rPr>
          <w:rFonts w:ascii="Times New Roman" w:hAnsi="Times New Roman" w:cs="Times New Roman"/>
        </w:rPr>
        <w:t>Не может этого быть... Мое сознание впилось в эти надписи, как утопающий в спасательный круг. В глубинах моей нечеловеческой памяти всплыли образы, чужие и далекие — истории о душах, брошенных в чужие миры, но получивших в дар Систему. Интерфейс, уровни, прокачка... То, что казалось абсурдной выдумкой, сейчас было моей единственной, немыслимой надеждой.</w:t>
      </w:r>
    </w:p>
    <w:p w14:paraId="423B57A8" w14:textId="77777777" w:rsidR="004A49BD" w:rsidRPr="00AE70D1" w:rsidRDefault="004A49BD" w:rsidP="00AE70D1">
      <w:pPr>
        <w:ind w:left="-709" w:firstLine="709"/>
        <w:rPr>
          <w:rFonts w:ascii="Times New Roman" w:hAnsi="Times New Roman" w:cs="Times New Roman"/>
        </w:rPr>
      </w:pPr>
    </w:p>
    <w:p w14:paraId="341D6E81" w14:textId="2064A479" w:rsidR="00AE70D1" w:rsidRPr="004A49BD" w:rsidRDefault="00AE70D1" w:rsidP="00AE70D1">
      <w:pPr>
        <w:ind w:left="-709" w:firstLine="709"/>
        <w:rPr>
          <w:rFonts w:ascii="Times New Roman" w:hAnsi="Times New Roman" w:cs="Times New Roman"/>
          <w:b/>
          <w:bCs/>
        </w:rPr>
      </w:pPr>
      <w:r w:rsidRPr="004A49BD">
        <w:rPr>
          <w:rFonts w:ascii="Times New Roman" w:hAnsi="Times New Roman" w:cs="Times New Roman"/>
          <w:b/>
          <w:bCs/>
        </w:rPr>
        <w:t>СОСТОЯНИЕ</w:t>
      </w:r>
    </w:p>
    <w:p w14:paraId="68252706" w14:textId="25856545" w:rsidR="00AE70D1" w:rsidRPr="00AE70D1" w:rsidRDefault="00AE70D1" w:rsidP="00AE70D1">
      <w:pPr>
        <w:ind w:left="-709" w:firstLine="709"/>
        <w:rPr>
          <w:rFonts w:ascii="Times New Roman" w:hAnsi="Times New Roman" w:cs="Times New Roman"/>
        </w:rPr>
      </w:pPr>
      <w:r w:rsidRPr="00AD3857">
        <w:rPr>
          <w:rFonts w:ascii="Times New Roman" w:hAnsi="Times New Roman" w:cs="Times New Roman"/>
          <w:b/>
          <w:bCs/>
        </w:rPr>
        <w:t>ИМЯ</w:t>
      </w:r>
      <w:proofErr w:type="gramStart"/>
      <w:r w:rsidRPr="00AE70D1">
        <w:rPr>
          <w:rFonts w:ascii="Times New Roman" w:hAnsi="Times New Roman" w:cs="Times New Roman"/>
        </w:rPr>
        <w:t>: Не</w:t>
      </w:r>
      <w:proofErr w:type="gramEnd"/>
      <w:r w:rsidRPr="00AE70D1">
        <w:rPr>
          <w:rFonts w:ascii="Times New Roman" w:hAnsi="Times New Roman" w:cs="Times New Roman"/>
        </w:rPr>
        <w:t xml:space="preserve"> определено (Единица №73456) </w:t>
      </w:r>
    </w:p>
    <w:p w14:paraId="7456FB0D" w14:textId="2A6653E0" w:rsidR="00AE70D1" w:rsidRPr="00AE70D1" w:rsidRDefault="00AE70D1" w:rsidP="00AE70D1">
      <w:pPr>
        <w:ind w:left="-709" w:firstLine="709"/>
        <w:rPr>
          <w:rFonts w:ascii="Times New Roman" w:hAnsi="Times New Roman" w:cs="Times New Roman"/>
        </w:rPr>
      </w:pPr>
      <w:r w:rsidRPr="00AD3857">
        <w:rPr>
          <w:rFonts w:ascii="Times New Roman" w:hAnsi="Times New Roman" w:cs="Times New Roman"/>
          <w:b/>
          <w:bCs/>
        </w:rPr>
        <w:t>УРОВЕНЬ</w:t>
      </w:r>
      <w:r w:rsidRPr="00AE70D1">
        <w:rPr>
          <w:rFonts w:ascii="Times New Roman" w:hAnsi="Times New Roman" w:cs="Times New Roman"/>
        </w:rPr>
        <w:t xml:space="preserve">: 1 </w:t>
      </w:r>
    </w:p>
    <w:p w14:paraId="47EA14D0" w14:textId="20F39F58" w:rsidR="00AE70D1" w:rsidRPr="00AE70D1" w:rsidRDefault="00AE70D1" w:rsidP="00AE70D1">
      <w:pPr>
        <w:ind w:left="-709" w:firstLine="709"/>
        <w:rPr>
          <w:rFonts w:ascii="Times New Roman" w:hAnsi="Times New Roman" w:cs="Times New Roman"/>
        </w:rPr>
      </w:pPr>
      <w:r w:rsidRPr="00AD3857">
        <w:rPr>
          <w:rFonts w:ascii="Times New Roman" w:hAnsi="Times New Roman" w:cs="Times New Roman"/>
          <w:b/>
          <w:bCs/>
        </w:rPr>
        <w:t>КЛАСС</w:t>
      </w:r>
      <w:r w:rsidRPr="00AE70D1">
        <w:rPr>
          <w:rFonts w:ascii="Times New Roman" w:hAnsi="Times New Roman" w:cs="Times New Roman"/>
        </w:rPr>
        <w:t>: Контролируемый Мертвец</w:t>
      </w:r>
    </w:p>
    <w:p w14:paraId="7A2D4966" w14:textId="36843BEA" w:rsidR="00AE70D1" w:rsidRPr="00AE70D1" w:rsidRDefault="00AE70D1" w:rsidP="00AE70D1">
      <w:pPr>
        <w:ind w:left="-709" w:firstLine="709"/>
        <w:rPr>
          <w:rFonts w:ascii="Times New Roman" w:hAnsi="Times New Roman" w:cs="Times New Roman"/>
        </w:rPr>
      </w:pPr>
      <w:r w:rsidRPr="00AD3857">
        <w:rPr>
          <w:rFonts w:ascii="Times New Roman" w:hAnsi="Times New Roman" w:cs="Times New Roman"/>
          <w:b/>
          <w:bCs/>
        </w:rPr>
        <w:t>АТРИБУТЫ СИЛА</w:t>
      </w:r>
      <w:r w:rsidRPr="00AE70D1">
        <w:rPr>
          <w:rFonts w:ascii="Times New Roman" w:hAnsi="Times New Roman" w:cs="Times New Roman"/>
        </w:rPr>
        <w:t xml:space="preserve">: 8 (Пределы живой плоти игнорируются) </w:t>
      </w:r>
    </w:p>
    <w:p w14:paraId="3665C617" w14:textId="0785301B" w:rsidR="00AE70D1" w:rsidRPr="00AE70D1" w:rsidRDefault="00AE70D1" w:rsidP="00AE70D1">
      <w:pPr>
        <w:ind w:left="-709" w:firstLine="709"/>
        <w:rPr>
          <w:rFonts w:ascii="Times New Roman" w:hAnsi="Times New Roman" w:cs="Times New Roman"/>
        </w:rPr>
      </w:pPr>
      <w:r w:rsidRPr="00AD3857">
        <w:rPr>
          <w:rFonts w:ascii="Times New Roman" w:hAnsi="Times New Roman" w:cs="Times New Roman"/>
          <w:b/>
          <w:bCs/>
        </w:rPr>
        <w:t>ЛОВКОСТЬ</w:t>
      </w:r>
      <w:r w:rsidRPr="00AE70D1">
        <w:rPr>
          <w:rFonts w:ascii="Times New Roman" w:hAnsi="Times New Roman" w:cs="Times New Roman"/>
        </w:rPr>
        <w:t xml:space="preserve">: 3 (Мышцы и суставы изношены) </w:t>
      </w:r>
    </w:p>
    <w:p w14:paraId="796D39E4" w14:textId="7AC5DB74" w:rsidR="00AE70D1" w:rsidRPr="00AE70D1" w:rsidRDefault="00AE70D1" w:rsidP="00AE70D1">
      <w:pPr>
        <w:ind w:left="-709" w:firstLine="709"/>
        <w:rPr>
          <w:rFonts w:ascii="Times New Roman" w:hAnsi="Times New Roman" w:cs="Times New Roman"/>
        </w:rPr>
      </w:pPr>
      <w:r w:rsidRPr="00AD3857">
        <w:rPr>
          <w:rFonts w:ascii="Times New Roman" w:hAnsi="Times New Roman" w:cs="Times New Roman"/>
          <w:b/>
          <w:bCs/>
        </w:rPr>
        <w:t>ВЫНОСЛИВОСТЬ</w:t>
      </w:r>
      <w:proofErr w:type="gramStart"/>
      <w:r w:rsidRPr="00AE70D1">
        <w:rPr>
          <w:rFonts w:ascii="Times New Roman" w:hAnsi="Times New Roman" w:cs="Times New Roman"/>
        </w:rPr>
        <w:t>: ???</w:t>
      </w:r>
      <w:proofErr w:type="gramEnd"/>
      <w:r w:rsidRPr="00AE70D1">
        <w:rPr>
          <w:rFonts w:ascii="Times New Roman" w:hAnsi="Times New Roman" w:cs="Times New Roman"/>
        </w:rPr>
        <w:t xml:space="preserve"> (Тело не знает усталости) </w:t>
      </w:r>
    </w:p>
    <w:p w14:paraId="6E52E25A" w14:textId="527B8860" w:rsidR="00AE70D1" w:rsidRPr="00AE70D1" w:rsidRDefault="00AE70D1" w:rsidP="00AE70D1">
      <w:pPr>
        <w:ind w:left="-709" w:firstLine="709"/>
        <w:rPr>
          <w:rFonts w:ascii="Times New Roman" w:hAnsi="Times New Roman" w:cs="Times New Roman"/>
        </w:rPr>
      </w:pPr>
      <w:r w:rsidRPr="00AD3857">
        <w:rPr>
          <w:rFonts w:ascii="Times New Roman" w:hAnsi="Times New Roman" w:cs="Times New Roman"/>
          <w:b/>
          <w:bCs/>
        </w:rPr>
        <w:t>ИНТЕЛЛЕКТ</w:t>
      </w:r>
      <w:r w:rsidRPr="00AE70D1">
        <w:rPr>
          <w:rFonts w:ascii="Times New Roman" w:hAnsi="Times New Roman" w:cs="Times New Roman"/>
        </w:rPr>
        <w:t xml:space="preserve">: 16 (Аномалия) </w:t>
      </w:r>
    </w:p>
    <w:p w14:paraId="7CC280B7" w14:textId="6F7459F7" w:rsidR="00AE70D1" w:rsidRPr="00AE70D1" w:rsidRDefault="00AE70D1" w:rsidP="00AE70D1">
      <w:pPr>
        <w:ind w:left="-709" w:firstLine="709"/>
        <w:rPr>
          <w:rFonts w:ascii="Times New Roman" w:hAnsi="Times New Roman" w:cs="Times New Roman"/>
        </w:rPr>
      </w:pPr>
      <w:r w:rsidRPr="00AD3857">
        <w:rPr>
          <w:rFonts w:ascii="Times New Roman" w:hAnsi="Times New Roman" w:cs="Times New Roman"/>
          <w:b/>
          <w:bCs/>
        </w:rPr>
        <w:t>ВОЛЯ</w:t>
      </w:r>
      <w:r w:rsidRPr="00AE70D1">
        <w:rPr>
          <w:rFonts w:ascii="Times New Roman" w:hAnsi="Times New Roman" w:cs="Times New Roman"/>
        </w:rPr>
        <w:t>: 22 (Аномалия)</w:t>
      </w:r>
    </w:p>
    <w:p w14:paraId="4CD0ED95" w14:textId="3F43CD35" w:rsidR="00AE70D1" w:rsidRPr="00AE70D1" w:rsidRDefault="00AE70D1" w:rsidP="00AE70D1">
      <w:pPr>
        <w:ind w:left="-709" w:firstLine="709"/>
        <w:rPr>
          <w:rFonts w:ascii="Times New Roman" w:hAnsi="Times New Roman" w:cs="Times New Roman"/>
        </w:rPr>
      </w:pPr>
      <w:r w:rsidRPr="00AD3857">
        <w:rPr>
          <w:rFonts w:ascii="Times New Roman" w:hAnsi="Times New Roman" w:cs="Times New Roman"/>
          <w:b/>
          <w:bCs/>
        </w:rPr>
        <w:t>СТАТУС</w:t>
      </w:r>
      <w:r w:rsidRPr="00AE70D1">
        <w:rPr>
          <w:rFonts w:ascii="Times New Roman" w:hAnsi="Times New Roman" w:cs="Times New Roman"/>
        </w:rPr>
        <w:t>:</w:t>
      </w:r>
    </w:p>
    <w:p w14:paraId="063745C6" w14:textId="33A311EB"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 Разложение (Прогрессирует медленно): Ваша оболочка постепенно разрушается.</w:t>
      </w:r>
    </w:p>
    <w:p w14:paraId="117C6BD7" w14:textId="3CDA0174" w:rsidR="00AE70D1" w:rsidRPr="00AE70D1" w:rsidRDefault="00AE70D1" w:rsidP="00AE70D1">
      <w:pPr>
        <w:ind w:left="-709" w:firstLine="709"/>
        <w:rPr>
          <w:rFonts w:ascii="Times New Roman" w:hAnsi="Times New Roman" w:cs="Times New Roman"/>
        </w:rPr>
      </w:pPr>
      <w:r w:rsidRPr="00AE70D1">
        <w:rPr>
          <w:rFonts w:ascii="Times New Roman" w:hAnsi="Times New Roman" w:cs="Times New Roman"/>
        </w:rPr>
        <w:t>- Внешний контроль: Вы не контролируете движения в зоне действия Сети.</w:t>
      </w:r>
    </w:p>
    <w:p w14:paraId="6D41BF57" w14:textId="67EF2859" w:rsidR="00AE70D1" w:rsidRDefault="00AE70D1" w:rsidP="00AE70D1">
      <w:pPr>
        <w:ind w:left="-709" w:firstLine="709"/>
        <w:rPr>
          <w:rFonts w:ascii="Times New Roman" w:hAnsi="Times New Roman" w:cs="Times New Roman"/>
        </w:rPr>
      </w:pPr>
      <w:r w:rsidRPr="00AE70D1">
        <w:rPr>
          <w:rFonts w:ascii="Times New Roman" w:hAnsi="Times New Roman" w:cs="Times New Roman"/>
        </w:rPr>
        <w:t>- Первобытный Голод: Вид и запах живой плоти может вызвать потерю контроля.</w:t>
      </w:r>
    </w:p>
    <w:p w14:paraId="5797A3F5" w14:textId="77777777" w:rsidR="004A49BD" w:rsidRPr="00AE70D1" w:rsidRDefault="004A49BD" w:rsidP="00AE70D1">
      <w:pPr>
        <w:ind w:left="-709" w:firstLine="709"/>
        <w:rPr>
          <w:rFonts w:ascii="Times New Roman" w:hAnsi="Times New Roman" w:cs="Times New Roman"/>
        </w:rPr>
      </w:pPr>
    </w:p>
    <w:p w14:paraId="2A0095BF" w14:textId="0E565B34" w:rsidR="00754148" w:rsidRPr="00AE70D1" w:rsidRDefault="00AE70D1" w:rsidP="00AE70D1">
      <w:pPr>
        <w:ind w:left="-709" w:firstLine="709"/>
        <w:rPr>
          <w:rFonts w:ascii="Times New Roman" w:hAnsi="Times New Roman" w:cs="Times New Roman"/>
        </w:rPr>
      </w:pPr>
      <w:r w:rsidRPr="00AE70D1">
        <w:rPr>
          <w:rFonts w:ascii="Times New Roman" w:hAnsi="Times New Roman" w:cs="Times New Roman"/>
        </w:rPr>
        <w:t>И это меняло абсолютно все.</w:t>
      </w:r>
    </w:p>
    <w:sectPr w:rsidR="00754148" w:rsidRPr="00AE70D1">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Mono">
    <w:altName w:val="Courier New"/>
    <w:charset w:val="01"/>
    <w:family w:val="modern"/>
    <w:pitch w:val="fixed"/>
  </w:font>
  <w:font w:name="Noto Sans Devanagari">
    <w:altName w:val="Mangal"/>
    <w:charset w:val="00"/>
    <w:family w:val="swiss"/>
    <w:pitch w:val="variable"/>
    <w:sig w:usb0="80008023" w:usb1="00002046"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21D"/>
    <w:multiLevelType w:val="multilevel"/>
    <w:tmpl w:val="D29ADD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72D52CF6"/>
    <w:multiLevelType w:val="multilevel"/>
    <w:tmpl w:val="453699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60556099">
    <w:abstractNumId w:val="0"/>
  </w:num>
  <w:num w:numId="2" w16cid:durableId="1686592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BC"/>
    <w:rsid w:val="000001DE"/>
    <w:rsid w:val="00001592"/>
    <w:rsid w:val="000031C2"/>
    <w:rsid w:val="000037A3"/>
    <w:rsid w:val="0000430D"/>
    <w:rsid w:val="000044F3"/>
    <w:rsid w:val="00004E23"/>
    <w:rsid w:val="0000636A"/>
    <w:rsid w:val="000125A9"/>
    <w:rsid w:val="0001345E"/>
    <w:rsid w:val="00014EF4"/>
    <w:rsid w:val="00017D08"/>
    <w:rsid w:val="00017F13"/>
    <w:rsid w:val="00020EBC"/>
    <w:rsid w:val="00020F84"/>
    <w:rsid w:val="000218E9"/>
    <w:rsid w:val="00022C36"/>
    <w:rsid w:val="00023636"/>
    <w:rsid w:val="00025DA0"/>
    <w:rsid w:val="0002611A"/>
    <w:rsid w:val="000267A6"/>
    <w:rsid w:val="00026CB9"/>
    <w:rsid w:val="00027650"/>
    <w:rsid w:val="00027823"/>
    <w:rsid w:val="0003216E"/>
    <w:rsid w:val="00033BCF"/>
    <w:rsid w:val="00034188"/>
    <w:rsid w:val="00035F07"/>
    <w:rsid w:val="00036278"/>
    <w:rsid w:val="00036A83"/>
    <w:rsid w:val="00036F37"/>
    <w:rsid w:val="000379E9"/>
    <w:rsid w:val="00037B03"/>
    <w:rsid w:val="00041DA1"/>
    <w:rsid w:val="00043CCA"/>
    <w:rsid w:val="000459AC"/>
    <w:rsid w:val="000466FE"/>
    <w:rsid w:val="000468EC"/>
    <w:rsid w:val="00047CCF"/>
    <w:rsid w:val="00050503"/>
    <w:rsid w:val="000513D0"/>
    <w:rsid w:val="000517CE"/>
    <w:rsid w:val="000529BE"/>
    <w:rsid w:val="000547F7"/>
    <w:rsid w:val="00055C86"/>
    <w:rsid w:val="00060B68"/>
    <w:rsid w:val="00061C32"/>
    <w:rsid w:val="00062245"/>
    <w:rsid w:val="0006579A"/>
    <w:rsid w:val="000657F7"/>
    <w:rsid w:val="00066433"/>
    <w:rsid w:val="00067078"/>
    <w:rsid w:val="00070EF6"/>
    <w:rsid w:val="00071C3A"/>
    <w:rsid w:val="00075D28"/>
    <w:rsid w:val="00080FB7"/>
    <w:rsid w:val="000839D1"/>
    <w:rsid w:val="00084D57"/>
    <w:rsid w:val="00085BB3"/>
    <w:rsid w:val="000868AA"/>
    <w:rsid w:val="00090B9F"/>
    <w:rsid w:val="00090E5F"/>
    <w:rsid w:val="00092B35"/>
    <w:rsid w:val="0009347E"/>
    <w:rsid w:val="00094148"/>
    <w:rsid w:val="00094CAC"/>
    <w:rsid w:val="000963E1"/>
    <w:rsid w:val="000969D5"/>
    <w:rsid w:val="000A0B6F"/>
    <w:rsid w:val="000A6FB9"/>
    <w:rsid w:val="000B23A0"/>
    <w:rsid w:val="000B246E"/>
    <w:rsid w:val="000B2B5A"/>
    <w:rsid w:val="000B5265"/>
    <w:rsid w:val="000B7CD2"/>
    <w:rsid w:val="000C1C5D"/>
    <w:rsid w:val="000C5085"/>
    <w:rsid w:val="000C55A4"/>
    <w:rsid w:val="000C5963"/>
    <w:rsid w:val="000C7049"/>
    <w:rsid w:val="000D1A5B"/>
    <w:rsid w:val="000D1BA6"/>
    <w:rsid w:val="000D33EA"/>
    <w:rsid w:val="000D3653"/>
    <w:rsid w:val="000D37C8"/>
    <w:rsid w:val="000D4B3C"/>
    <w:rsid w:val="000E02B2"/>
    <w:rsid w:val="000E1CEC"/>
    <w:rsid w:val="000E39D8"/>
    <w:rsid w:val="000E4902"/>
    <w:rsid w:val="000E503E"/>
    <w:rsid w:val="000E7CE9"/>
    <w:rsid w:val="000F34AF"/>
    <w:rsid w:val="000F391F"/>
    <w:rsid w:val="000F3C34"/>
    <w:rsid w:val="000F503A"/>
    <w:rsid w:val="001015CC"/>
    <w:rsid w:val="00101AF0"/>
    <w:rsid w:val="00101C92"/>
    <w:rsid w:val="0010205F"/>
    <w:rsid w:val="001020DC"/>
    <w:rsid w:val="00102A07"/>
    <w:rsid w:val="00103B48"/>
    <w:rsid w:val="00103C5B"/>
    <w:rsid w:val="00106903"/>
    <w:rsid w:val="001077F4"/>
    <w:rsid w:val="001109E4"/>
    <w:rsid w:val="00110A7C"/>
    <w:rsid w:val="00110DDE"/>
    <w:rsid w:val="00112AC9"/>
    <w:rsid w:val="00114999"/>
    <w:rsid w:val="001159D3"/>
    <w:rsid w:val="00115E87"/>
    <w:rsid w:val="001163CA"/>
    <w:rsid w:val="001176EF"/>
    <w:rsid w:val="00120E8F"/>
    <w:rsid w:val="00125AFF"/>
    <w:rsid w:val="0012726A"/>
    <w:rsid w:val="0013191F"/>
    <w:rsid w:val="00132136"/>
    <w:rsid w:val="0013429B"/>
    <w:rsid w:val="00134A50"/>
    <w:rsid w:val="00134BEA"/>
    <w:rsid w:val="001418D8"/>
    <w:rsid w:val="00141D26"/>
    <w:rsid w:val="001444E8"/>
    <w:rsid w:val="00146F00"/>
    <w:rsid w:val="00150D18"/>
    <w:rsid w:val="00151882"/>
    <w:rsid w:val="00151CB0"/>
    <w:rsid w:val="00151F9D"/>
    <w:rsid w:val="00153188"/>
    <w:rsid w:val="00153858"/>
    <w:rsid w:val="00155EAB"/>
    <w:rsid w:val="00157C73"/>
    <w:rsid w:val="001601D5"/>
    <w:rsid w:val="001604AD"/>
    <w:rsid w:val="001621E8"/>
    <w:rsid w:val="00162D96"/>
    <w:rsid w:val="00162DC9"/>
    <w:rsid w:val="00164211"/>
    <w:rsid w:val="001676ED"/>
    <w:rsid w:val="001711E6"/>
    <w:rsid w:val="001720A7"/>
    <w:rsid w:val="001724A9"/>
    <w:rsid w:val="00173707"/>
    <w:rsid w:val="001739FD"/>
    <w:rsid w:val="00176A71"/>
    <w:rsid w:val="0018454D"/>
    <w:rsid w:val="001854C5"/>
    <w:rsid w:val="00185744"/>
    <w:rsid w:val="00186EE4"/>
    <w:rsid w:val="00187F2D"/>
    <w:rsid w:val="00190231"/>
    <w:rsid w:val="00190C84"/>
    <w:rsid w:val="001911C4"/>
    <w:rsid w:val="0019273B"/>
    <w:rsid w:val="0019428A"/>
    <w:rsid w:val="001962E2"/>
    <w:rsid w:val="00196DFB"/>
    <w:rsid w:val="001A0619"/>
    <w:rsid w:val="001A2562"/>
    <w:rsid w:val="001A2607"/>
    <w:rsid w:val="001A4636"/>
    <w:rsid w:val="001A5367"/>
    <w:rsid w:val="001A579C"/>
    <w:rsid w:val="001A5F7D"/>
    <w:rsid w:val="001B040B"/>
    <w:rsid w:val="001B0FCE"/>
    <w:rsid w:val="001B1029"/>
    <w:rsid w:val="001B113C"/>
    <w:rsid w:val="001B2026"/>
    <w:rsid w:val="001B3F8D"/>
    <w:rsid w:val="001B3FBF"/>
    <w:rsid w:val="001B7AB9"/>
    <w:rsid w:val="001C08D8"/>
    <w:rsid w:val="001C1C00"/>
    <w:rsid w:val="001C290F"/>
    <w:rsid w:val="001C56E7"/>
    <w:rsid w:val="001D0429"/>
    <w:rsid w:val="001D0E77"/>
    <w:rsid w:val="001D2CE9"/>
    <w:rsid w:val="001D3959"/>
    <w:rsid w:val="001D3A6C"/>
    <w:rsid w:val="001D3ED1"/>
    <w:rsid w:val="001E185D"/>
    <w:rsid w:val="001E25A9"/>
    <w:rsid w:val="001F0109"/>
    <w:rsid w:val="001F05FC"/>
    <w:rsid w:val="001F092C"/>
    <w:rsid w:val="001F1DE0"/>
    <w:rsid w:val="001F27E0"/>
    <w:rsid w:val="001F329E"/>
    <w:rsid w:val="001F43FD"/>
    <w:rsid w:val="00200A30"/>
    <w:rsid w:val="0020327B"/>
    <w:rsid w:val="0020430D"/>
    <w:rsid w:val="00205634"/>
    <w:rsid w:val="00205F84"/>
    <w:rsid w:val="00206B6C"/>
    <w:rsid w:val="00207135"/>
    <w:rsid w:val="002076CC"/>
    <w:rsid w:val="002102E9"/>
    <w:rsid w:val="0021350E"/>
    <w:rsid w:val="0021455E"/>
    <w:rsid w:val="0022085C"/>
    <w:rsid w:val="00220D45"/>
    <w:rsid w:val="00221E7B"/>
    <w:rsid w:val="0022280E"/>
    <w:rsid w:val="00222C84"/>
    <w:rsid w:val="002231FD"/>
    <w:rsid w:val="0022747E"/>
    <w:rsid w:val="002277FC"/>
    <w:rsid w:val="0023161A"/>
    <w:rsid w:val="0023243F"/>
    <w:rsid w:val="00232810"/>
    <w:rsid w:val="002335C7"/>
    <w:rsid w:val="00233962"/>
    <w:rsid w:val="0023452B"/>
    <w:rsid w:val="002351EC"/>
    <w:rsid w:val="00235796"/>
    <w:rsid w:val="00241014"/>
    <w:rsid w:val="00241B1B"/>
    <w:rsid w:val="0024365A"/>
    <w:rsid w:val="0024459A"/>
    <w:rsid w:val="002448A2"/>
    <w:rsid w:val="002450EC"/>
    <w:rsid w:val="0024541F"/>
    <w:rsid w:val="00245554"/>
    <w:rsid w:val="00245DA5"/>
    <w:rsid w:val="00250CB8"/>
    <w:rsid w:val="00250F39"/>
    <w:rsid w:val="00254012"/>
    <w:rsid w:val="00254829"/>
    <w:rsid w:val="0025682D"/>
    <w:rsid w:val="002571CE"/>
    <w:rsid w:val="00257242"/>
    <w:rsid w:val="00257DA4"/>
    <w:rsid w:val="0026043C"/>
    <w:rsid w:val="002611C4"/>
    <w:rsid w:val="00261652"/>
    <w:rsid w:val="00261769"/>
    <w:rsid w:val="0026295D"/>
    <w:rsid w:val="0026384C"/>
    <w:rsid w:val="00265BD4"/>
    <w:rsid w:val="00265F79"/>
    <w:rsid w:val="002714FE"/>
    <w:rsid w:val="002727D9"/>
    <w:rsid w:val="002730F5"/>
    <w:rsid w:val="00274621"/>
    <w:rsid w:val="00274CDB"/>
    <w:rsid w:val="00276AD1"/>
    <w:rsid w:val="00281F14"/>
    <w:rsid w:val="00284B8D"/>
    <w:rsid w:val="00286A87"/>
    <w:rsid w:val="00287F38"/>
    <w:rsid w:val="00291A28"/>
    <w:rsid w:val="00291AA7"/>
    <w:rsid w:val="002927FE"/>
    <w:rsid w:val="00294CDF"/>
    <w:rsid w:val="002955C5"/>
    <w:rsid w:val="002965F1"/>
    <w:rsid w:val="00297C41"/>
    <w:rsid w:val="002A040F"/>
    <w:rsid w:val="002A0441"/>
    <w:rsid w:val="002A061C"/>
    <w:rsid w:val="002A0CB8"/>
    <w:rsid w:val="002A18BA"/>
    <w:rsid w:val="002A1D51"/>
    <w:rsid w:val="002A31DC"/>
    <w:rsid w:val="002B00A9"/>
    <w:rsid w:val="002B0277"/>
    <w:rsid w:val="002B0492"/>
    <w:rsid w:val="002B11CE"/>
    <w:rsid w:val="002B24EB"/>
    <w:rsid w:val="002B3D27"/>
    <w:rsid w:val="002B787C"/>
    <w:rsid w:val="002C139E"/>
    <w:rsid w:val="002C1978"/>
    <w:rsid w:val="002C4AFA"/>
    <w:rsid w:val="002C4E42"/>
    <w:rsid w:val="002C51E6"/>
    <w:rsid w:val="002C5475"/>
    <w:rsid w:val="002C6AE6"/>
    <w:rsid w:val="002C7123"/>
    <w:rsid w:val="002C71F1"/>
    <w:rsid w:val="002D095D"/>
    <w:rsid w:val="002D0B15"/>
    <w:rsid w:val="002D1334"/>
    <w:rsid w:val="002D36FC"/>
    <w:rsid w:val="002D3DD0"/>
    <w:rsid w:val="002D4998"/>
    <w:rsid w:val="002E0815"/>
    <w:rsid w:val="002E1AEC"/>
    <w:rsid w:val="002E2B77"/>
    <w:rsid w:val="002E33FE"/>
    <w:rsid w:val="002E4458"/>
    <w:rsid w:val="002E5A15"/>
    <w:rsid w:val="002E67E5"/>
    <w:rsid w:val="002E6BD8"/>
    <w:rsid w:val="002E70C0"/>
    <w:rsid w:val="002E71B6"/>
    <w:rsid w:val="002E79F6"/>
    <w:rsid w:val="002F072A"/>
    <w:rsid w:val="002F0BFC"/>
    <w:rsid w:val="002F6AD7"/>
    <w:rsid w:val="002F6D2F"/>
    <w:rsid w:val="002F6E22"/>
    <w:rsid w:val="002F7256"/>
    <w:rsid w:val="002F776D"/>
    <w:rsid w:val="0030055F"/>
    <w:rsid w:val="00301300"/>
    <w:rsid w:val="00301801"/>
    <w:rsid w:val="00301EDE"/>
    <w:rsid w:val="00303391"/>
    <w:rsid w:val="00304E51"/>
    <w:rsid w:val="003063CA"/>
    <w:rsid w:val="00306DC7"/>
    <w:rsid w:val="003078D1"/>
    <w:rsid w:val="003160FA"/>
    <w:rsid w:val="00320F39"/>
    <w:rsid w:val="00321131"/>
    <w:rsid w:val="003243F0"/>
    <w:rsid w:val="00324881"/>
    <w:rsid w:val="00325E03"/>
    <w:rsid w:val="00326A13"/>
    <w:rsid w:val="00330667"/>
    <w:rsid w:val="00330AC5"/>
    <w:rsid w:val="003315D4"/>
    <w:rsid w:val="00331B31"/>
    <w:rsid w:val="00332D08"/>
    <w:rsid w:val="003331D3"/>
    <w:rsid w:val="0033352D"/>
    <w:rsid w:val="003335DC"/>
    <w:rsid w:val="003435D4"/>
    <w:rsid w:val="00344A89"/>
    <w:rsid w:val="003464DC"/>
    <w:rsid w:val="00347552"/>
    <w:rsid w:val="00347E58"/>
    <w:rsid w:val="00352896"/>
    <w:rsid w:val="00355E71"/>
    <w:rsid w:val="00357654"/>
    <w:rsid w:val="00357F3C"/>
    <w:rsid w:val="0036098D"/>
    <w:rsid w:val="00361AD7"/>
    <w:rsid w:val="003620FE"/>
    <w:rsid w:val="00362CCE"/>
    <w:rsid w:val="00364908"/>
    <w:rsid w:val="00366431"/>
    <w:rsid w:val="00366EAE"/>
    <w:rsid w:val="0036731B"/>
    <w:rsid w:val="00367BF2"/>
    <w:rsid w:val="00373670"/>
    <w:rsid w:val="00373F8B"/>
    <w:rsid w:val="00375161"/>
    <w:rsid w:val="00375B45"/>
    <w:rsid w:val="00376823"/>
    <w:rsid w:val="003769D9"/>
    <w:rsid w:val="00382192"/>
    <w:rsid w:val="00384B81"/>
    <w:rsid w:val="0038511A"/>
    <w:rsid w:val="003865AB"/>
    <w:rsid w:val="00386680"/>
    <w:rsid w:val="003874CF"/>
    <w:rsid w:val="00387AFF"/>
    <w:rsid w:val="00390E82"/>
    <w:rsid w:val="00390F6F"/>
    <w:rsid w:val="00392192"/>
    <w:rsid w:val="0039363D"/>
    <w:rsid w:val="00394E71"/>
    <w:rsid w:val="00396881"/>
    <w:rsid w:val="003968B9"/>
    <w:rsid w:val="00396C66"/>
    <w:rsid w:val="003A2F90"/>
    <w:rsid w:val="003A601C"/>
    <w:rsid w:val="003A7B25"/>
    <w:rsid w:val="003B1129"/>
    <w:rsid w:val="003B218B"/>
    <w:rsid w:val="003B2C02"/>
    <w:rsid w:val="003B30E1"/>
    <w:rsid w:val="003B4F10"/>
    <w:rsid w:val="003B6AF2"/>
    <w:rsid w:val="003B7009"/>
    <w:rsid w:val="003B7211"/>
    <w:rsid w:val="003B728A"/>
    <w:rsid w:val="003C304D"/>
    <w:rsid w:val="003C43EE"/>
    <w:rsid w:val="003C6FE1"/>
    <w:rsid w:val="003C744D"/>
    <w:rsid w:val="003D0545"/>
    <w:rsid w:val="003D14CF"/>
    <w:rsid w:val="003D3733"/>
    <w:rsid w:val="003D37B2"/>
    <w:rsid w:val="003D5300"/>
    <w:rsid w:val="003D60D6"/>
    <w:rsid w:val="003E0055"/>
    <w:rsid w:val="003E31C2"/>
    <w:rsid w:val="003E32F0"/>
    <w:rsid w:val="003E33F1"/>
    <w:rsid w:val="003E3F08"/>
    <w:rsid w:val="003E4432"/>
    <w:rsid w:val="003E5F97"/>
    <w:rsid w:val="003E626F"/>
    <w:rsid w:val="003F05F6"/>
    <w:rsid w:val="003F18F7"/>
    <w:rsid w:val="003F3B38"/>
    <w:rsid w:val="003F3EC8"/>
    <w:rsid w:val="003F4734"/>
    <w:rsid w:val="003F59FE"/>
    <w:rsid w:val="003F7DE9"/>
    <w:rsid w:val="00404C00"/>
    <w:rsid w:val="00405826"/>
    <w:rsid w:val="004071DD"/>
    <w:rsid w:val="00407836"/>
    <w:rsid w:val="004106F8"/>
    <w:rsid w:val="00413775"/>
    <w:rsid w:val="004143EA"/>
    <w:rsid w:val="00415C29"/>
    <w:rsid w:val="00416B2C"/>
    <w:rsid w:val="0041790D"/>
    <w:rsid w:val="00417BF7"/>
    <w:rsid w:val="004206ED"/>
    <w:rsid w:val="004225CD"/>
    <w:rsid w:val="00423D45"/>
    <w:rsid w:val="00423DA6"/>
    <w:rsid w:val="00424127"/>
    <w:rsid w:val="00425FBF"/>
    <w:rsid w:val="00426201"/>
    <w:rsid w:val="00426EE7"/>
    <w:rsid w:val="0042720C"/>
    <w:rsid w:val="0042737F"/>
    <w:rsid w:val="00427658"/>
    <w:rsid w:val="00427809"/>
    <w:rsid w:val="00427875"/>
    <w:rsid w:val="00427AA3"/>
    <w:rsid w:val="00430725"/>
    <w:rsid w:val="00432E2E"/>
    <w:rsid w:val="00433EA8"/>
    <w:rsid w:val="00435C86"/>
    <w:rsid w:val="00436575"/>
    <w:rsid w:val="00436F25"/>
    <w:rsid w:val="0043762E"/>
    <w:rsid w:val="00442EC9"/>
    <w:rsid w:val="004435CE"/>
    <w:rsid w:val="004441CD"/>
    <w:rsid w:val="00444294"/>
    <w:rsid w:val="00445700"/>
    <w:rsid w:val="004457BF"/>
    <w:rsid w:val="00445D1F"/>
    <w:rsid w:val="0044686E"/>
    <w:rsid w:val="004468BF"/>
    <w:rsid w:val="004470A3"/>
    <w:rsid w:val="0044758B"/>
    <w:rsid w:val="0045066F"/>
    <w:rsid w:val="00450D1E"/>
    <w:rsid w:val="004517D8"/>
    <w:rsid w:val="00454D30"/>
    <w:rsid w:val="00455274"/>
    <w:rsid w:val="00462647"/>
    <w:rsid w:val="00463C16"/>
    <w:rsid w:val="004643FE"/>
    <w:rsid w:val="00464473"/>
    <w:rsid w:val="00464CAD"/>
    <w:rsid w:val="004662EE"/>
    <w:rsid w:val="00470143"/>
    <w:rsid w:val="004702C6"/>
    <w:rsid w:val="004706B0"/>
    <w:rsid w:val="00471C47"/>
    <w:rsid w:val="0047327E"/>
    <w:rsid w:val="00475C80"/>
    <w:rsid w:val="00476D77"/>
    <w:rsid w:val="0047769C"/>
    <w:rsid w:val="004778A8"/>
    <w:rsid w:val="00477A41"/>
    <w:rsid w:val="0048388A"/>
    <w:rsid w:val="00485503"/>
    <w:rsid w:val="0049171D"/>
    <w:rsid w:val="00493B07"/>
    <w:rsid w:val="00494EC2"/>
    <w:rsid w:val="004954B3"/>
    <w:rsid w:val="004966BD"/>
    <w:rsid w:val="00496A93"/>
    <w:rsid w:val="00496E2B"/>
    <w:rsid w:val="004972CD"/>
    <w:rsid w:val="004A10F5"/>
    <w:rsid w:val="004A1FBE"/>
    <w:rsid w:val="004A2748"/>
    <w:rsid w:val="004A27CC"/>
    <w:rsid w:val="004A3EAA"/>
    <w:rsid w:val="004A410E"/>
    <w:rsid w:val="004A49BD"/>
    <w:rsid w:val="004A55F6"/>
    <w:rsid w:val="004A587B"/>
    <w:rsid w:val="004A59F7"/>
    <w:rsid w:val="004A7CE8"/>
    <w:rsid w:val="004B2F19"/>
    <w:rsid w:val="004B3DFD"/>
    <w:rsid w:val="004B46B6"/>
    <w:rsid w:val="004B550A"/>
    <w:rsid w:val="004B7798"/>
    <w:rsid w:val="004C1518"/>
    <w:rsid w:val="004C2310"/>
    <w:rsid w:val="004C267B"/>
    <w:rsid w:val="004C2E5C"/>
    <w:rsid w:val="004C3AA9"/>
    <w:rsid w:val="004C3BAA"/>
    <w:rsid w:val="004C55BF"/>
    <w:rsid w:val="004C65EC"/>
    <w:rsid w:val="004D0049"/>
    <w:rsid w:val="004D2012"/>
    <w:rsid w:val="004D3077"/>
    <w:rsid w:val="004D4991"/>
    <w:rsid w:val="004D4E20"/>
    <w:rsid w:val="004D6A66"/>
    <w:rsid w:val="004D7775"/>
    <w:rsid w:val="004E2038"/>
    <w:rsid w:val="004E3555"/>
    <w:rsid w:val="004E4039"/>
    <w:rsid w:val="004E4A34"/>
    <w:rsid w:val="004E714B"/>
    <w:rsid w:val="004E7F68"/>
    <w:rsid w:val="004F26A3"/>
    <w:rsid w:val="004F370E"/>
    <w:rsid w:val="004F6F81"/>
    <w:rsid w:val="00501096"/>
    <w:rsid w:val="0050112A"/>
    <w:rsid w:val="005024F6"/>
    <w:rsid w:val="005035B0"/>
    <w:rsid w:val="0050394D"/>
    <w:rsid w:val="00504108"/>
    <w:rsid w:val="005058F3"/>
    <w:rsid w:val="005108CD"/>
    <w:rsid w:val="00512F33"/>
    <w:rsid w:val="00513480"/>
    <w:rsid w:val="005138E5"/>
    <w:rsid w:val="005170AD"/>
    <w:rsid w:val="005171CD"/>
    <w:rsid w:val="00517D47"/>
    <w:rsid w:val="00520F0A"/>
    <w:rsid w:val="00521441"/>
    <w:rsid w:val="00521EB3"/>
    <w:rsid w:val="00522A30"/>
    <w:rsid w:val="00531951"/>
    <w:rsid w:val="005325BA"/>
    <w:rsid w:val="00535DBB"/>
    <w:rsid w:val="00536101"/>
    <w:rsid w:val="00536A6A"/>
    <w:rsid w:val="00537B71"/>
    <w:rsid w:val="005415E2"/>
    <w:rsid w:val="005423F7"/>
    <w:rsid w:val="005433CA"/>
    <w:rsid w:val="005466D9"/>
    <w:rsid w:val="005500C3"/>
    <w:rsid w:val="00552D89"/>
    <w:rsid w:val="00555CF4"/>
    <w:rsid w:val="00557F69"/>
    <w:rsid w:val="00560791"/>
    <w:rsid w:val="00562C3E"/>
    <w:rsid w:val="005639FA"/>
    <w:rsid w:val="00563EA5"/>
    <w:rsid w:val="0056480F"/>
    <w:rsid w:val="00564A43"/>
    <w:rsid w:val="0056645E"/>
    <w:rsid w:val="005664B8"/>
    <w:rsid w:val="00566529"/>
    <w:rsid w:val="00566712"/>
    <w:rsid w:val="00570F53"/>
    <w:rsid w:val="00571D22"/>
    <w:rsid w:val="00573584"/>
    <w:rsid w:val="005738B5"/>
    <w:rsid w:val="00576036"/>
    <w:rsid w:val="00576D92"/>
    <w:rsid w:val="005774DA"/>
    <w:rsid w:val="00580C90"/>
    <w:rsid w:val="00582E82"/>
    <w:rsid w:val="00584091"/>
    <w:rsid w:val="005850CC"/>
    <w:rsid w:val="00586044"/>
    <w:rsid w:val="0058621B"/>
    <w:rsid w:val="00586808"/>
    <w:rsid w:val="00586D07"/>
    <w:rsid w:val="00587150"/>
    <w:rsid w:val="00590667"/>
    <w:rsid w:val="00591A4C"/>
    <w:rsid w:val="00591B59"/>
    <w:rsid w:val="005923D6"/>
    <w:rsid w:val="005929E8"/>
    <w:rsid w:val="00594446"/>
    <w:rsid w:val="00594C7F"/>
    <w:rsid w:val="00595AB0"/>
    <w:rsid w:val="0059676D"/>
    <w:rsid w:val="005A1764"/>
    <w:rsid w:val="005A1C86"/>
    <w:rsid w:val="005A2856"/>
    <w:rsid w:val="005A3357"/>
    <w:rsid w:val="005A696F"/>
    <w:rsid w:val="005A774E"/>
    <w:rsid w:val="005B1C52"/>
    <w:rsid w:val="005B23E8"/>
    <w:rsid w:val="005B25DA"/>
    <w:rsid w:val="005B2EAC"/>
    <w:rsid w:val="005B3C09"/>
    <w:rsid w:val="005B3D05"/>
    <w:rsid w:val="005B3FC4"/>
    <w:rsid w:val="005B54F2"/>
    <w:rsid w:val="005B58A2"/>
    <w:rsid w:val="005B5D91"/>
    <w:rsid w:val="005B76EC"/>
    <w:rsid w:val="005C2948"/>
    <w:rsid w:val="005C3BFE"/>
    <w:rsid w:val="005C5365"/>
    <w:rsid w:val="005C6894"/>
    <w:rsid w:val="005C6DD5"/>
    <w:rsid w:val="005C7824"/>
    <w:rsid w:val="005C7EBE"/>
    <w:rsid w:val="005D1AC6"/>
    <w:rsid w:val="005D203C"/>
    <w:rsid w:val="005E0883"/>
    <w:rsid w:val="005E093B"/>
    <w:rsid w:val="005E1D33"/>
    <w:rsid w:val="005E1FA5"/>
    <w:rsid w:val="005E229E"/>
    <w:rsid w:val="005E4435"/>
    <w:rsid w:val="005E6698"/>
    <w:rsid w:val="005E6B0B"/>
    <w:rsid w:val="0060023D"/>
    <w:rsid w:val="00600C46"/>
    <w:rsid w:val="00602FA4"/>
    <w:rsid w:val="00603356"/>
    <w:rsid w:val="00605273"/>
    <w:rsid w:val="00605F76"/>
    <w:rsid w:val="00606CB4"/>
    <w:rsid w:val="00606D77"/>
    <w:rsid w:val="00607B90"/>
    <w:rsid w:val="00610872"/>
    <w:rsid w:val="00610BC9"/>
    <w:rsid w:val="00611997"/>
    <w:rsid w:val="00611F5F"/>
    <w:rsid w:val="006129B9"/>
    <w:rsid w:val="00614382"/>
    <w:rsid w:val="006169D8"/>
    <w:rsid w:val="00616C0A"/>
    <w:rsid w:val="00617979"/>
    <w:rsid w:val="00617B44"/>
    <w:rsid w:val="0062235D"/>
    <w:rsid w:val="00623173"/>
    <w:rsid w:val="0062358A"/>
    <w:rsid w:val="00624543"/>
    <w:rsid w:val="00625999"/>
    <w:rsid w:val="00630DE1"/>
    <w:rsid w:val="00632F43"/>
    <w:rsid w:val="0063324F"/>
    <w:rsid w:val="00635D9C"/>
    <w:rsid w:val="006369E3"/>
    <w:rsid w:val="00640167"/>
    <w:rsid w:val="006440B6"/>
    <w:rsid w:val="00644316"/>
    <w:rsid w:val="00647B07"/>
    <w:rsid w:val="006517BE"/>
    <w:rsid w:val="00652076"/>
    <w:rsid w:val="0065218A"/>
    <w:rsid w:val="006521AC"/>
    <w:rsid w:val="00652F92"/>
    <w:rsid w:val="0065557B"/>
    <w:rsid w:val="006600A1"/>
    <w:rsid w:val="00660E72"/>
    <w:rsid w:val="00663201"/>
    <w:rsid w:val="006634B2"/>
    <w:rsid w:val="006645A8"/>
    <w:rsid w:val="006645DF"/>
    <w:rsid w:val="00664C5C"/>
    <w:rsid w:val="0067021C"/>
    <w:rsid w:val="006706A6"/>
    <w:rsid w:val="00670EFE"/>
    <w:rsid w:val="0067136A"/>
    <w:rsid w:val="00677E88"/>
    <w:rsid w:val="00680BBA"/>
    <w:rsid w:val="0068482A"/>
    <w:rsid w:val="00684CDF"/>
    <w:rsid w:val="0068573E"/>
    <w:rsid w:val="006875AE"/>
    <w:rsid w:val="00690269"/>
    <w:rsid w:val="00690932"/>
    <w:rsid w:val="0069173D"/>
    <w:rsid w:val="00692FD7"/>
    <w:rsid w:val="006934E1"/>
    <w:rsid w:val="00694BCE"/>
    <w:rsid w:val="00694E86"/>
    <w:rsid w:val="00696FB5"/>
    <w:rsid w:val="0069738F"/>
    <w:rsid w:val="00697914"/>
    <w:rsid w:val="006A1769"/>
    <w:rsid w:val="006A21A6"/>
    <w:rsid w:val="006A24B9"/>
    <w:rsid w:val="006A3730"/>
    <w:rsid w:val="006A4CC8"/>
    <w:rsid w:val="006A59C2"/>
    <w:rsid w:val="006A6702"/>
    <w:rsid w:val="006A6B3B"/>
    <w:rsid w:val="006A6C08"/>
    <w:rsid w:val="006A74DE"/>
    <w:rsid w:val="006B08F6"/>
    <w:rsid w:val="006B1FCD"/>
    <w:rsid w:val="006B21F6"/>
    <w:rsid w:val="006B6B87"/>
    <w:rsid w:val="006B6DD1"/>
    <w:rsid w:val="006B779F"/>
    <w:rsid w:val="006C1C96"/>
    <w:rsid w:val="006C3873"/>
    <w:rsid w:val="006C46BA"/>
    <w:rsid w:val="006C5991"/>
    <w:rsid w:val="006D0CB1"/>
    <w:rsid w:val="006D0E45"/>
    <w:rsid w:val="006D0EBB"/>
    <w:rsid w:val="006D123B"/>
    <w:rsid w:val="006D18C6"/>
    <w:rsid w:val="006D42C1"/>
    <w:rsid w:val="006D58D9"/>
    <w:rsid w:val="006D6314"/>
    <w:rsid w:val="006E0ED7"/>
    <w:rsid w:val="006E24F2"/>
    <w:rsid w:val="006E2E95"/>
    <w:rsid w:val="006E3688"/>
    <w:rsid w:val="006E434F"/>
    <w:rsid w:val="006E47AC"/>
    <w:rsid w:val="006E60B8"/>
    <w:rsid w:val="006F0119"/>
    <w:rsid w:val="006F13C2"/>
    <w:rsid w:val="006F15F5"/>
    <w:rsid w:val="006F16E4"/>
    <w:rsid w:val="006F3823"/>
    <w:rsid w:val="006F5053"/>
    <w:rsid w:val="006F7079"/>
    <w:rsid w:val="00703AA0"/>
    <w:rsid w:val="00704345"/>
    <w:rsid w:val="00704E27"/>
    <w:rsid w:val="00704E63"/>
    <w:rsid w:val="0070509C"/>
    <w:rsid w:val="00705363"/>
    <w:rsid w:val="0070580D"/>
    <w:rsid w:val="0070583A"/>
    <w:rsid w:val="00706D1F"/>
    <w:rsid w:val="00712470"/>
    <w:rsid w:val="0071548F"/>
    <w:rsid w:val="007165B0"/>
    <w:rsid w:val="00720F81"/>
    <w:rsid w:val="00722818"/>
    <w:rsid w:val="007234A2"/>
    <w:rsid w:val="007242B4"/>
    <w:rsid w:val="00727BA9"/>
    <w:rsid w:val="00727E0A"/>
    <w:rsid w:val="00730EDC"/>
    <w:rsid w:val="00731EAE"/>
    <w:rsid w:val="0073558C"/>
    <w:rsid w:val="0073584C"/>
    <w:rsid w:val="0073633D"/>
    <w:rsid w:val="00737156"/>
    <w:rsid w:val="00737D7E"/>
    <w:rsid w:val="007433C6"/>
    <w:rsid w:val="007440EC"/>
    <w:rsid w:val="00744ACD"/>
    <w:rsid w:val="007461F7"/>
    <w:rsid w:val="00746B31"/>
    <w:rsid w:val="00750C2E"/>
    <w:rsid w:val="00751833"/>
    <w:rsid w:val="00752553"/>
    <w:rsid w:val="007538FF"/>
    <w:rsid w:val="00754148"/>
    <w:rsid w:val="007542F3"/>
    <w:rsid w:val="00754C3F"/>
    <w:rsid w:val="00755420"/>
    <w:rsid w:val="00755AD6"/>
    <w:rsid w:val="00761F4C"/>
    <w:rsid w:val="00765A56"/>
    <w:rsid w:val="0076640F"/>
    <w:rsid w:val="00770CA6"/>
    <w:rsid w:val="00774EA1"/>
    <w:rsid w:val="00775B7C"/>
    <w:rsid w:val="00777BD2"/>
    <w:rsid w:val="00782179"/>
    <w:rsid w:val="00782D59"/>
    <w:rsid w:val="0079210F"/>
    <w:rsid w:val="00795E5B"/>
    <w:rsid w:val="00796DE3"/>
    <w:rsid w:val="00797744"/>
    <w:rsid w:val="007A0904"/>
    <w:rsid w:val="007A3EA5"/>
    <w:rsid w:val="007A4807"/>
    <w:rsid w:val="007A48C3"/>
    <w:rsid w:val="007A6806"/>
    <w:rsid w:val="007B15D0"/>
    <w:rsid w:val="007B724C"/>
    <w:rsid w:val="007C2117"/>
    <w:rsid w:val="007C3930"/>
    <w:rsid w:val="007C6A93"/>
    <w:rsid w:val="007D0169"/>
    <w:rsid w:val="007D0ACF"/>
    <w:rsid w:val="007D1797"/>
    <w:rsid w:val="007D31E8"/>
    <w:rsid w:val="007E14E2"/>
    <w:rsid w:val="007E1E29"/>
    <w:rsid w:val="007E28EE"/>
    <w:rsid w:val="007E318F"/>
    <w:rsid w:val="007E5A65"/>
    <w:rsid w:val="007E632B"/>
    <w:rsid w:val="007E761A"/>
    <w:rsid w:val="007F046C"/>
    <w:rsid w:val="007F129B"/>
    <w:rsid w:val="007F1F5E"/>
    <w:rsid w:val="007F2399"/>
    <w:rsid w:val="007F2444"/>
    <w:rsid w:val="007F4755"/>
    <w:rsid w:val="007F589C"/>
    <w:rsid w:val="007F67FE"/>
    <w:rsid w:val="007F6E92"/>
    <w:rsid w:val="007F761F"/>
    <w:rsid w:val="0080021F"/>
    <w:rsid w:val="0080411E"/>
    <w:rsid w:val="0080504E"/>
    <w:rsid w:val="00806D23"/>
    <w:rsid w:val="008122E0"/>
    <w:rsid w:val="0081423D"/>
    <w:rsid w:val="008142D5"/>
    <w:rsid w:val="00814B56"/>
    <w:rsid w:val="00816B79"/>
    <w:rsid w:val="008208CB"/>
    <w:rsid w:val="00820DEB"/>
    <w:rsid w:val="00821FDC"/>
    <w:rsid w:val="00822BEA"/>
    <w:rsid w:val="0082574F"/>
    <w:rsid w:val="0082597E"/>
    <w:rsid w:val="00827A1B"/>
    <w:rsid w:val="00827A71"/>
    <w:rsid w:val="00832ED5"/>
    <w:rsid w:val="008331D6"/>
    <w:rsid w:val="00835860"/>
    <w:rsid w:val="00841323"/>
    <w:rsid w:val="00841774"/>
    <w:rsid w:val="00842339"/>
    <w:rsid w:val="0084621A"/>
    <w:rsid w:val="00846909"/>
    <w:rsid w:val="00846F28"/>
    <w:rsid w:val="00851440"/>
    <w:rsid w:val="008533EF"/>
    <w:rsid w:val="00854894"/>
    <w:rsid w:val="00854DFD"/>
    <w:rsid w:val="00855876"/>
    <w:rsid w:val="00855ABE"/>
    <w:rsid w:val="00855D79"/>
    <w:rsid w:val="008571BC"/>
    <w:rsid w:val="008623D2"/>
    <w:rsid w:val="00862CA4"/>
    <w:rsid w:val="00865DBF"/>
    <w:rsid w:val="0086690E"/>
    <w:rsid w:val="008672A6"/>
    <w:rsid w:val="00871429"/>
    <w:rsid w:val="008722D0"/>
    <w:rsid w:val="00872CB0"/>
    <w:rsid w:val="00872D7E"/>
    <w:rsid w:val="00873995"/>
    <w:rsid w:val="00874C06"/>
    <w:rsid w:val="00875644"/>
    <w:rsid w:val="00876855"/>
    <w:rsid w:val="008773DF"/>
    <w:rsid w:val="00877E57"/>
    <w:rsid w:val="00882ABB"/>
    <w:rsid w:val="00882FCE"/>
    <w:rsid w:val="008844F0"/>
    <w:rsid w:val="00884A16"/>
    <w:rsid w:val="00885B77"/>
    <w:rsid w:val="00885FF8"/>
    <w:rsid w:val="008863A4"/>
    <w:rsid w:val="00886DB0"/>
    <w:rsid w:val="00887A50"/>
    <w:rsid w:val="00891158"/>
    <w:rsid w:val="0089247D"/>
    <w:rsid w:val="008952A8"/>
    <w:rsid w:val="00895FC1"/>
    <w:rsid w:val="0089669C"/>
    <w:rsid w:val="008A0FA2"/>
    <w:rsid w:val="008A2040"/>
    <w:rsid w:val="008A365E"/>
    <w:rsid w:val="008A4D82"/>
    <w:rsid w:val="008A5C49"/>
    <w:rsid w:val="008A615B"/>
    <w:rsid w:val="008A6EE0"/>
    <w:rsid w:val="008B0177"/>
    <w:rsid w:val="008B30D2"/>
    <w:rsid w:val="008B42ED"/>
    <w:rsid w:val="008B4645"/>
    <w:rsid w:val="008B46B4"/>
    <w:rsid w:val="008B61F9"/>
    <w:rsid w:val="008B7319"/>
    <w:rsid w:val="008B7521"/>
    <w:rsid w:val="008C035C"/>
    <w:rsid w:val="008C19F3"/>
    <w:rsid w:val="008C48EC"/>
    <w:rsid w:val="008C58D4"/>
    <w:rsid w:val="008C5A85"/>
    <w:rsid w:val="008C6F1C"/>
    <w:rsid w:val="008D1666"/>
    <w:rsid w:val="008D6539"/>
    <w:rsid w:val="008E0825"/>
    <w:rsid w:val="008E1C15"/>
    <w:rsid w:val="008E212B"/>
    <w:rsid w:val="008E33E7"/>
    <w:rsid w:val="008E3EEB"/>
    <w:rsid w:val="008E61AF"/>
    <w:rsid w:val="008E7481"/>
    <w:rsid w:val="008F073A"/>
    <w:rsid w:val="008F073D"/>
    <w:rsid w:val="008F2FEE"/>
    <w:rsid w:val="008F47B2"/>
    <w:rsid w:val="008F609B"/>
    <w:rsid w:val="008F7FA2"/>
    <w:rsid w:val="00902784"/>
    <w:rsid w:val="00905687"/>
    <w:rsid w:val="00905BC2"/>
    <w:rsid w:val="009079A1"/>
    <w:rsid w:val="00912E84"/>
    <w:rsid w:val="00913094"/>
    <w:rsid w:val="009133D7"/>
    <w:rsid w:val="009150E3"/>
    <w:rsid w:val="0091577E"/>
    <w:rsid w:val="00917978"/>
    <w:rsid w:val="00920900"/>
    <w:rsid w:val="009212DC"/>
    <w:rsid w:val="00921701"/>
    <w:rsid w:val="009218DD"/>
    <w:rsid w:val="00922363"/>
    <w:rsid w:val="00922428"/>
    <w:rsid w:val="009231B9"/>
    <w:rsid w:val="00924B54"/>
    <w:rsid w:val="00925E8C"/>
    <w:rsid w:val="009324E7"/>
    <w:rsid w:val="00932B7F"/>
    <w:rsid w:val="00936BD8"/>
    <w:rsid w:val="00947197"/>
    <w:rsid w:val="00951109"/>
    <w:rsid w:val="00952240"/>
    <w:rsid w:val="00955A45"/>
    <w:rsid w:val="0096120E"/>
    <w:rsid w:val="009632BD"/>
    <w:rsid w:val="00966852"/>
    <w:rsid w:val="00967ED6"/>
    <w:rsid w:val="00971399"/>
    <w:rsid w:val="0097207E"/>
    <w:rsid w:val="009733EF"/>
    <w:rsid w:val="0097392E"/>
    <w:rsid w:val="00976E18"/>
    <w:rsid w:val="00977352"/>
    <w:rsid w:val="00981093"/>
    <w:rsid w:val="00981B6B"/>
    <w:rsid w:val="0098242E"/>
    <w:rsid w:val="0098307E"/>
    <w:rsid w:val="00983999"/>
    <w:rsid w:val="00983E2B"/>
    <w:rsid w:val="009841E9"/>
    <w:rsid w:val="0098761A"/>
    <w:rsid w:val="00987996"/>
    <w:rsid w:val="00991C91"/>
    <w:rsid w:val="00991E5A"/>
    <w:rsid w:val="009923A8"/>
    <w:rsid w:val="00992861"/>
    <w:rsid w:val="00993541"/>
    <w:rsid w:val="00994187"/>
    <w:rsid w:val="00997807"/>
    <w:rsid w:val="009A0D04"/>
    <w:rsid w:val="009A0ECC"/>
    <w:rsid w:val="009A2B81"/>
    <w:rsid w:val="009A3850"/>
    <w:rsid w:val="009A3CDB"/>
    <w:rsid w:val="009A5251"/>
    <w:rsid w:val="009A6040"/>
    <w:rsid w:val="009A61F7"/>
    <w:rsid w:val="009A662F"/>
    <w:rsid w:val="009B062D"/>
    <w:rsid w:val="009B26DA"/>
    <w:rsid w:val="009B3EB9"/>
    <w:rsid w:val="009B3F8D"/>
    <w:rsid w:val="009B41CF"/>
    <w:rsid w:val="009B4619"/>
    <w:rsid w:val="009B663F"/>
    <w:rsid w:val="009B68EE"/>
    <w:rsid w:val="009C0871"/>
    <w:rsid w:val="009C671C"/>
    <w:rsid w:val="009C7423"/>
    <w:rsid w:val="009C78BB"/>
    <w:rsid w:val="009C79B3"/>
    <w:rsid w:val="009C7C94"/>
    <w:rsid w:val="009D181A"/>
    <w:rsid w:val="009D1CA2"/>
    <w:rsid w:val="009D2FA3"/>
    <w:rsid w:val="009D60FF"/>
    <w:rsid w:val="009D655C"/>
    <w:rsid w:val="009E0FF0"/>
    <w:rsid w:val="009E1BB8"/>
    <w:rsid w:val="009E398C"/>
    <w:rsid w:val="009E692C"/>
    <w:rsid w:val="009F037C"/>
    <w:rsid w:val="009F1268"/>
    <w:rsid w:val="009F1DEB"/>
    <w:rsid w:val="009F4707"/>
    <w:rsid w:val="009F65F0"/>
    <w:rsid w:val="009F7150"/>
    <w:rsid w:val="009F79E9"/>
    <w:rsid w:val="00A01E03"/>
    <w:rsid w:val="00A04898"/>
    <w:rsid w:val="00A05056"/>
    <w:rsid w:val="00A0635B"/>
    <w:rsid w:val="00A06722"/>
    <w:rsid w:val="00A079BB"/>
    <w:rsid w:val="00A12518"/>
    <w:rsid w:val="00A145FE"/>
    <w:rsid w:val="00A1581C"/>
    <w:rsid w:val="00A15853"/>
    <w:rsid w:val="00A1589F"/>
    <w:rsid w:val="00A16C44"/>
    <w:rsid w:val="00A17315"/>
    <w:rsid w:val="00A17BD8"/>
    <w:rsid w:val="00A20F6B"/>
    <w:rsid w:val="00A2331F"/>
    <w:rsid w:val="00A249B3"/>
    <w:rsid w:val="00A256F9"/>
    <w:rsid w:val="00A2667C"/>
    <w:rsid w:val="00A272A6"/>
    <w:rsid w:val="00A3156B"/>
    <w:rsid w:val="00A32A18"/>
    <w:rsid w:val="00A33DF5"/>
    <w:rsid w:val="00A36965"/>
    <w:rsid w:val="00A369AB"/>
    <w:rsid w:val="00A44C84"/>
    <w:rsid w:val="00A5098A"/>
    <w:rsid w:val="00A537F5"/>
    <w:rsid w:val="00A5590D"/>
    <w:rsid w:val="00A568BE"/>
    <w:rsid w:val="00A569AC"/>
    <w:rsid w:val="00A62622"/>
    <w:rsid w:val="00A6286F"/>
    <w:rsid w:val="00A641C6"/>
    <w:rsid w:val="00A64DBA"/>
    <w:rsid w:val="00A65274"/>
    <w:rsid w:val="00A678D6"/>
    <w:rsid w:val="00A67923"/>
    <w:rsid w:val="00A67A8F"/>
    <w:rsid w:val="00A713E4"/>
    <w:rsid w:val="00A733CB"/>
    <w:rsid w:val="00A735D3"/>
    <w:rsid w:val="00A80C1D"/>
    <w:rsid w:val="00A80E61"/>
    <w:rsid w:val="00A81576"/>
    <w:rsid w:val="00A8545D"/>
    <w:rsid w:val="00A87020"/>
    <w:rsid w:val="00A874A1"/>
    <w:rsid w:val="00A913CD"/>
    <w:rsid w:val="00A937B5"/>
    <w:rsid w:val="00A942FB"/>
    <w:rsid w:val="00A96B30"/>
    <w:rsid w:val="00A97E28"/>
    <w:rsid w:val="00AA0154"/>
    <w:rsid w:val="00AA0234"/>
    <w:rsid w:val="00AA21BD"/>
    <w:rsid w:val="00AA27E5"/>
    <w:rsid w:val="00AA2D7E"/>
    <w:rsid w:val="00AA39AF"/>
    <w:rsid w:val="00AA4031"/>
    <w:rsid w:val="00AA4B9A"/>
    <w:rsid w:val="00AA5BB4"/>
    <w:rsid w:val="00AA698A"/>
    <w:rsid w:val="00AA6DE9"/>
    <w:rsid w:val="00AA79F1"/>
    <w:rsid w:val="00AA7CB4"/>
    <w:rsid w:val="00AB1F0E"/>
    <w:rsid w:val="00AB21F4"/>
    <w:rsid w:val="00AB2D03"/>
    <w:rsid w:val="00AB3732"/>
    <w:rsid w:val="00AB440A"/>
    <w:rsid w:val="00AB7498"/>
    <w:rsid w:val="00AC0535"/>
    <w:rsid w:val="00AC2F59"/>
    <w:rsid w:val="00AC33B8"/>
    <w:rsid w:val="00AC4BEF"/>
    <w:rsid w:val="00AC7DE1"/>
    <w:rsid w:val="00AD0D58"/>
    <w:rsid w:val="00AD3857"/>
    <w:rsid w:val="00AD4305"/>
    <w:rsid w:val="00AD46C0"/>
    <w:rsid w:val="00AD4AC0"/>
    <w:rsid w:val="00AE2148"/>
    <w:rsid w:val="00AE2A1F"/>
    <w:rsid w:val="00AE4BD2"/>
    <w:rsid w:val="00AE4FDA"/>
    <w:rsid w:val="00AE6D16"/>
    <w:rsid w:val="00AE6E17"/>
    <w:rsid w:val="00AE70D1"/>
    <w:rsid w:val="00AE7B92"/>
    <w:rsid w:val="00AF0076"/>
    <w:rsid w:val="00AF2944"/>
    <w:rsid w:val="00AF3E43"/>
    <w:rsid w:val="00AF716D"/>
    <w:rsid w:val="00AF72DA"/>
    <w:rsid w:val="00AF75ED"/>
    <w:rsid w:val="00AF7CAC"/>
    <w:rsid w:val="00B0566F"/>
    <w:rsid w:val="00B0573F"/>
    <w:rsid w:val="00B06564"/>
    <w:rsid w:val="00B0735A"/>
    <w:rsid w:val="00B102BD"/>
    <w:rsid w:val="00B11A0E"/>
    <w:rsid w:val="00B1248F"/>
    <w:rsid w:val="00B16CF6"/>
    <w:rsid w:val="00B17A95"/>
    <w:rsid w:val="00B17AE2"/>
    <w:rsid w:val="00B20280"/>
    <w:rsid w:val="00B20743"/>
    <w:rsid w:val="00B24AAD"/>
    <w:rsid w:val="00B26C99"/>
    <w:rsid w:val="00B316E4"/>
    <w:rsid w:val="00B32601"/>
    <w:rsid w:val="00B32CA9"/>
    <w:rsid w:val="00B33414"/>
    <w:rsid w:val="00B35596"/>
    <w:rsid w:val="00B360E5"/>
    <w:rsid w:val="00B37493"/>
    <w:rsid w:val="00B37F7F"/>
    <w:rsid w:val="00B43C93"/>
    <w:rsid w:val="00B44524"/>
    <w:rsid w:val="00B447FF"/>
    <w:rsid w:val="00B47C61"/>
    <w:rsid w:val="00B51705"/>
    <w:rsid w:val="00B51CB6"/>
    <w:rsid w:val="00B52B4A"/>
    <w:rsid w:val="00B53540"/>
    <w:rsid w:val="00B541CF"/>
    <w:rsid w:val="00B5450A"/>
    <w:rsid w:val="00B555D0"/>
    <w:rsid w:val="00B556E7"/>
    <w:rsid w:val="00B55AC6"/>
    <w:rsid w:val="00B55DE3"/>
    <w:rsid w:val="00B56BEE"/>
    <w:rsid w:val="00B56E8A"/>
    <w:rsid w:val="00B56F25"/>
    <w:rsid w:val="00B60403"/>
    <w:rsid w:val="00B60C5D"/>
    <w:rsid w:val="00B61142"/>
    <w:rsid w:val="00B61AA4"/>
    <w:rsid w:val="00B61FB2"/>
    <w:rsid w:val="00B63468"/>
    <w:rsid w:val="00B63FDE"/>
    <w:rsid w:val="00B657B4"/>
    <w:rsid w:val="00B73663"/>
    <w:rsid w:val="00B738A4"/>
    <w:rsid w:val="00B73A61"/>
    <w:rsid w:val="00B75283"/>
    <w:rsid w:val="00B76DA0"/>
    <w:rsid w:val="00B77FB9"/>
    <w:rsid w:val="00B835FA"/>
    <w:rsid w:val="00B85D3A"/>
    <w:rsid w:val="00B86ED3"/>
    <w:rsid w:val="00B87C32"/>
    <w:rsid w:val="00B90C9A"/>
    <w:rsid w:val="00B92DA5"/>
    <w:rsid w:val="00B93D8D"/>
    <w:rsid w:val="00B941D6"/>
    <w:rsid w:val="00B94AF7"/>
    <w:rsid w:val="00B94F81"/>
    <w:rsid w:val="00B959F4"/>
    <w:rsid w:val="00B96602"/>
    <w:rsid w:val="00B976B2"/>
    <w:rsid w:val="00B97B8C"/>
    <w:rsid w:val="00B97F01"/>
    <w:rsid w:val="00BA069B"/>
    <w:rsid w:val="00BA1178"/>
    <w:rsid w:val="00BA2254"/>
    <w:rsid w:val="00BA3350"/>
    <w:rsid w:val="00BA3AD0"/>
    <w:rsid w:val="00BA4214"/>
    <w:rsid w:val="00BA4554"/>
    <w:rsid w:val="00BA5014"/>
    <w:rsid w:val="00BA52A2"/>
    <w:rsid w:val="00BA7752"/>
    <w:rsid w:val="00BB0E5B"/>
    <w:rsid w:val="00BB4AD4"/>
    <w:rsid w:val="00BB5DC3"/>
    <w:rsid w:val="00BC43D2"/>
    <w:rsid w:val="00BC7C86"/>
    <w:rsid w:val="00BC7F83"/>
    <w:rsid w:val="00BD23EE"/>
    <w:rsid w:val="00BD4978"/>
    <w:rsid w:val="00BD4AA8"/>
    <w:rsid w:val="00BD6087"/>
    <w:rsid w:val="00BD63CA"/>
    <w:rsid w:val="00BD672D"/>
    <w:rsid w:val="00BD688C"/>
    <w:rsid w:val="00BD6B20"/>
    <w:rsid w:val="00BD72D8"/>
    <w:rsid w:val="00BD7C9C"/>
    <w:rsid w:val="00BE2350"/>
    <w:rsid w:val="00BE561E"/>
    <w:rsid w:val="00BE6819"/>
    <w:rsid w:val="00BE6FCB"/>
    <w:rsid w:val="00BE7CA5"/>
    <w:rsid w:val="00BF0039"/>
    <w:rsid w:val="00BF2076"/>
    <w:rsid w:val="00BF246C"/>
    <w:rsid w:val="00BF592E"/>
    <w:rsid w:val="00BF6234"/>
    <w:rsid w:val="00BF65F5"/>
    <w:rsid w:val="00BF663E"/>
    <w:rsid w:val="00BF76BB"/>
    <w:rsid w:val="00BF7F6E"/>
    <w:rsid w:val="00C01496"/>
    <w:rsid w:val="00C02745"/>
    <w:rsid w:val="00C02A13"/>
    <w:rsid w:val="00C02EB5"/>
    <w:rsid w:val="00C0359F"/>
    <w:rsid w:val="00C068E8"/>
    <w:rsid w:val="00C2139F"/>
    <w:rsid w:val="00C21413"/>
    <w:rsid w:val="00C21CE7"/>
    <w:rsid w:val="00C225D2"/>
    <w:rsid w:val="00C229E2"/>
    <w:rsid w:val="00C23AF4"/>
    <w:rsid w:val="00C24A16"/>
    <w:rsid w:val="00C32F8E"/>
    <w:rsid w:val="00C36798"/>
    <w:rsid w:val="00C370CD"/>
    <w:rsid w:val="00C372C8"/>
    <w:rsid w:val="00C4080F"/>
    <w:rsid w:val="00C40BC0"/>
    <w:rsid w:val="00C4148C"/>
    <w:rsid w:val="00C4239A"/>
    <w:rsid w:val="00C4289C"/>
    <w:rsid w:val="00C42E98"/>
    <w:rsid w:val="00C4431A"/>
    <w:rsid w:val="00C44F6C"/>
    <w:rsid w:val="00C45690"/>
    <w:rsid w:val="00C459CF"/>
    <w:rsid w:val="00C45DCC"/>
    <w:rsid w:val="00C471E1"/>
    <w:rsid w:val="00C5435A"/>
    <w:rsid w:val="00C55B35"/>
    <w:rsid w:val="00C56445"/>
    <w:rsid w:val="00C56F05"/>
    <w:rsid w:val="00C57093"/>
    <w:rsid w:val="00C571DC"/>
    <w:rsid w:val="00C611F2"/>
    <w:rsid w:val="00C631C2"/>
    <w:rsid w:val="00C644FE"/>
    <w:rsid w:val="00C6648F"/>
    <w:rsid w:val="00C665B3"/>
    <w:rsid w:val="00C66628"/>
    <w:rsid w:val="00C667BA"/>
    <w:rsid w:val="00C66833"/>
    <w:rsid w:val="00C669FA"/>
    <w:rsid w:val="00C66C35"/>
    <w:rsid w:val="00C7105D"/>
    <w:rsid w:val="00C726A7"/>
    <w:rsid w:val="00C72B02"/>
    <w:rsid w:val="00C772A1"/>
    <w:rsid w:val="00C82519"/>
    <w:rsid w:val="00C8457D"/>
    <w:rsid w:val="00C85230"/>
    <w:rsid w:val="00C855C7"/>
    <w:rsid w:val="00C86F1A"/>
    <w:rsid w:val="00C87174"/>
    <w:rsid w:val="00C87D08"/>
    <w:rsid w:val="00C90257"/>
    <w:rsid w:val="00C91B2C"/>
    <w:rsid w:val="00C921C2"/>
    <w:rsid w:val="00C937D2"/>
    <w:rsid w:val="00C9404A"/>
    <w:rsid w:val="00C9694F"/>
    <w:rsid w:val="00CA0892"/>
    <w:rsid w:val="00CA4F6E"/>
    <w:rsid w:val="00CA596E"/>
    <w:rsid w:val="00CA7931"/>
    <w:rsid w:val="00CB1F6D"/>
    <w:rsid w:val="00CB3BF7"/>
    <w:rsid w:val="00CB450B"/>
    <w:rsid w:val="00CB6EAC"/>
    <w:rsid w:val="00CC12E0"/>
    <w:rsid w:val="00CC1B16"/>
    <w:rsid w:val="00CC1B2A"/>
    <w:rsid w:val="00CC3483"/>
    <w:rsid w:val="00CC455B"/>
    <w:rsid w:val="00CC4BB4"/>
    <w:rsid w:val="00CC6B92"/>
    <w:rsid w:val="00CC7053"/>
    <w:rsid w:val="00CD0527"/>
    <w:rsid w:val="00CD08F3"/>
    <w:rsid w:val="00CD36A4"/>
    <w:rsid w:val="00CD4493"/>
    <w:rsid w:val="00CD4CDB"/>
    <w:rsid w:val="00CD5761"/>
    <w:rsid w:val="00CD586D"/>
    <w:rsid w:val="00CD6076"/>
    <w:rsid w:val="00CD6694"/>
    <w:rsid w:val="00CE1F8F"/>
    <w:rsid w:val="00CE2065"/>
    <w:rsid w:val="00CE249B"/>
    <w:rsid w:val="00CE25CC"/>
    <w:rsid w:val="00CE2DFB"/>
    <w:rsid w:val="00CE2EB8"/>
    <w:rsid w:val="00CE3209"/>
    <w:rsid w:val="00CE5403"/>
    <w:rsid w:val="00CE66C6"/>
    <w:rsid w:val="00CE7E34"/>
    <w:rsid w:val="00CF389B"/>
    <w:rsid w:val="00D01321"/>
    <w:rsid w:val="00D01326"/>
    <w:rsid w:val="00D050B4"/>
    <w:rsid w:val="00D061DD"/>
    <w:rsid w:val="00D0625B"/>
    <w:rsid w:val="00D07584"/>
    <w:rsid w:val="00D076CF"/>
    <w:rsid w:val="00D079D0"/>
    <w:rsid w:val="00D10801"/>
    <w:rsid w:val="00D11753"/>
    <w:rsid w:val="00D118BC"/>
    <w:rsid w:val="00D12E9F"/>
    <w:rsid w:val="00D138F3"/>
    <w:rsid w:val="00D14554"/>
    <w:rsid w:val="00D15928"/>
    <w:rsid w:val="00D17758"/>
    <w:rsid w:val="00D2343E"/>
    <w:rsid w:val="00D24435"/>
    <w:rsid w:val="00D2604E"/>
    <w:rsid w:val="00D26C87"/>
    <w:rsid w:val="00D27432"/>
    <w:rsid w:val="00D301AA"/>
    <w:rsid w:val="00D316DB"/>
    <w:rsid w:val="00D31BF8"/>
    <w:rsid w:val="00D323B4"/>
    <w:rsid w:val="00D33BB4"/>
    <w:rsid w:val="00D33C30"/>
    <w:rsid w:val="00D343E7"/>
    <w:rsid w:val="00D34977"/>
    <w:rsid w:val="00D35504"/>
    <w:rsid w:val="00D36239"/>
    <w:rsid w:val="00D40356"/>
    <w:rsid w:val="00D406CD"/>
    <w:rsid w:val="00D42FA5"/>
    <w:rsid w:val="00D46154"/>
    <w:rsid w:val="00D4641A"/>
    <w:rsid w:val="00D50E26"/>
    <w:rsid w:val="00D53C1C"/>
    <w:rsid w:val="00D53E6C"/>
    <w:rsid w:val="00D62E55"/>
    <w:rsid w:val="00D63803"/>
    <w:rsid w:val="00D63BB8"/>
    <w:rsid w:val="00D646A7"/>
    <w:rsid w:val="00D6541D"/>
    <w:rsid w:val="00D671A5"/>
    <w:rsid w:val="00D70265"/>
    <w:rsid w:val="00D72155"/>
    <w:rsid w:val="00D746B5"/>
    <w:rsid w:val="00D749FC"/>
    <w:rsid w:val="00D75EC7"/>
    <w:rsid w:val="00D774F9"/>
    <w:rsid w:val="00D816B6"/>
    <w:rsid w:val="00D81B91"/>
    <w:rsid w:val="00D82F42"/>
    <w:rsid w:val="00D830A1"/>
    <w:rsid w:val="00D832DE"/>
    <w:rsid w:val="00D83D41"/>
    <w:rsid w:val="00D86ADC"/>
    <w:rsid w:val="00D87F8A"/>
    <w:rsid w:val="00D9053D"/>
    <w:rsid w:val="00D925C3"/>
    <w:rsid w:val="00D9261B"/>
    <w:rsid w:val="00D92CFF"/>
    <w:rsid w:val="00D93403"/>
    <w:rsid w:val="00D93F4E"/>
    <w:rsid w:val="00DA1E77"/>
    <w:rsid w:val="00DA536F"/>
    <w:rsid w:val="00DA6B3D"/>
    <w:rsid w:val="00DB1155"/>
    <w:rsid w:val="00DB1FE4"/>
    <w:rsid w:val="00DB23ED"/>
    <w:rsid w:val="00DB564F"/>
    <w:rsid w:val="00DB6C10"/>
    <w:rsid w:val="00DB75DB"/>
    <w:rsid w:val="00DC3250"/>
    <w:rsid w:val="00DC441F"/>
    <w:rsid w:val="00DC529E"/>
    <w:rsid w:val="00DC567E"/>
    <w:rsid w:val="00DC61F4"/>
    <w:rsid w:val="00DC6CC4"/>
    <w:rsid w:val="00DD0741"/>
    <w:rsid w:val="00DD0FEF"/>
    <w:rsid w:val="00DD22B7"/>
    <w:rsid w:val="00DD26ED"/>
    <w:rsid w:val="00DD294F"/>
    <w:rsid w:val="00DD3B67"/>
    <w:rsid w:val="00DD43B2"/>
    <w:rsid w:val="00DD672F"/>
    <w:rsid w:val="00DE102C"/>
    <w:rsid w:val="00DE4BC9"/>
    <w:rsid w:val="00DE55C6"/>
    <w:rsid w:val="00DE5E8F"/>
    <w:rsid w:val="00DE729B"/>
    <w:rsid w:val="00DE76C0"/>
    <w:rsid w:val="00DE773C"/>
    <w:rsid w:val="00DF1F57"/>
    <w:rsid w:val="00DF2651"/>
    <w:rsid w:val="00DF352A"/>
    <w:rsid w:val="00DF5049"/>
    <w:rsid w:val="00DF541D"/>
    <w:rsid w:val="00DF5B94"/>
    <w:rsid w:val="00DF5C43"/>
    <w:rsid w:val="00DF62BD"/>
    <w:rsid w:val="00DF65F8"/>
    <w:rsid w:val="00DF7279"/>
    <w:rsid w:val="00E00EAB"/>
    <w:rsid w:val="00E026A8"/>
    <w:rsid w:val="00E04FD3"/>
    <w:rsid w:val="00E060D0"/>
    <w:rsid w:val="00E06372"/>
    <w:rsid w:val="00E07318"/>
    <w:rsid w:val="00E07C20"/>
    <w:rsid w:val="00E10464"/>
    <w:rsid w:val="00E10921"/>
    <w:rsid w:val="00E13D42"/>
    <w:rsid w:val="00E14C4C"/>
    <w:rsid w:val="00E17B3B"/>
    <w:rsid w:val="00E2132B"/>
    <w:rsid w:val="00E230BD"/>
    <w:rsid w:val="00E2356A"/>
    <w:rsid w:val="00E24D70"/>
    <w:rsid w:val="00E26E79"/>
    <w:rsid w:val="00E30E2F"/>
    <w:rsid w:val="00E3121D"/>
    <w:rsid w:val="00E31369"/>
    <w:rsid w:val="00E336C6"/>
    <w:rsid w:val="00E33D0A"/>
    <w:rsid w:val="00E34702"/>
    <w:rsid w:val="00E3565B"/>
    <w:rsid w:val="00E419CE"/>
    <w:rsid w:val="00E42981"/>
    <w:rsid w:val="00E43ECF"/>
    <w:rsid w:val="00E444FB"/>
    <w:rsid w:val="00E45B1D"/>
    <w:rsid w:val="00E46674"/>
    <w:rsid w:val="00E523DF"/>
    <w:rsid w:val="00E53724"/>
    <w:rsid w:val="00E5441F"/>
    <w:rsid w:val="00E550D9"/>
    <w:rsid w:val="00E56D54"/>
    <w:rsid w:val="00E56E56"/>
    <w:rsid w:val="00E57499"/>
    <w:rsid w:val="00E6123A"/>
    <w:rsid w:val="00E614A8"/>
    <w:rsid w:val="00E626C8"/>
    <w:rsid w:val="00E62B6E"/>
    <w:rsid w:val="00E63FA0"/>
    <w:rsid w:val="00E64CA9"/>
    <w:rsid w:val="00E65CD0"/>
    <w:rsid w:val="00E679A6"/>
    <w:rsid w:val="00E702AD"/>
    <w:rsid w:val="00E70ABA"/>
    <w:rsid w:val="00E71734"/>
    <w:rsid w:val="00E804EC"/>
    <w:rsid w:val="00E80899"/>
    <w:rsid w:val="00E80A4B"/>
    <w:rsid w:val="00E82A0B"/>
    <w:rsid w:val="00E82F49"/>
    <w:rsid w:val="00E842E3"/>
    <w:rsid w:val="00E849C8"/>
    <w:rsid w:val="00E84CB9"/>
    <w:rsid w:val="00E86C62"/>
    <w:rsid w:val="00E87089"/>
    <w:rsid w:val="00E87B83"/>
    <w:rsid w:val="00E87E61"/>
    <w:rsid w:val="00E95226"/>
    <w:rsid w:val="00E97D62"/>
    <w:rsid w:val="00EA357C"/>
    <w:rsid w:val="00EA38AF"/>
    <w:rsid w:val="00EA38BA"/>
    <w:rsid w:val="00EA45ED"/>
    <w:rsid w:val="00EA7CA2"/>
    <w:rsid w:val="00EB1333"/>
    <w:rsid w:val="00EB143B"/>
    <w:rsid w:val="00EB3A01"/>
    <w:rsid w:val="00EB53EA"/>
    <w:rsid w:val="00EB589B"/>
    <w:rsid w:val="00EB660D"/>
    <w:rsid w:val="00EC16C6"/>
    <w:rsid w:val="00EC3EE8"/>
    <w:rsid w:val="00EC51A6"/>
    <w:rsid w:val="00EC72A3"/>
    <w:rsid w:val="00EC7AE1"/>
    <w:rsid w:val="00ED0C01"/>
    <w:rsid w:val="00ED0DF1"/>
    <w:rsid w:val="00ED16BE"/>
    <w:rsid w:val="00ED3524"/>
    <w:rsid w:val="00ED4377"/>
    <w:rsid w:val="00ED4D95"/>
    <w:rsid w:val="00ED6536"/>
    <w:rsid w:val="00ED77FA"/>
    <w:rsid w:val="00EE173E"/>
    <w:rsid w:val="00EE1A00"/>
    <w:rsid w:val="00EE1F1C"/>
    <w:rsid w:val="00EE3A77"/>
    <w:rsid w:val="00EE4D83"/>
    <w:rsid w:val="00EE746F"/>
    <w:rsid w:val="00EE777E"/>
    <w:rsid w:val="00EF0E64"/>
    <w:rsid w:val="00EF18FA"/>
    <w:rsid w:val="00EF1BB1"/>
    <w:rsid w:val="00EF1D43"/>
    <w:rsid w:val="00EF5D0C"/>
    <w:rsid w:val="00EF78FD"/>
    <w:rsid w:val="00EF7B85"/>
    <w:rsid w:val="00F011C7"/>
    <w:rsid w:val="00F0185D"/>
    <w:rsid w:val="00F01F0C"/>
    <w:rsid w:val="00F030C1"/>
    <w:rsid w:val="00F03255"/>
    <w:rsid w:val="00F03DA8"/>
    <w:rsid w:val="00F05A80"/>
    <w:rsid w:val="00F05D06"/>
    <w:rsid w:val="00F060AE"/>
    <w:rsid w:val="00F10891"/>
    <w:rsid w:val="00F152FA"/>
    <w:rsid w:val="00F15980"/>
    <w:rsid w:val="00F24631"/>
    <w:rsid w:val="00F251B7"/>
    <w:rsid w:val="00F25448"/>
    <w:rsid w:val="00F25E59"/>
    <w:rsid w:val="00F3028D"/>
    <w:rsid w:val="00F304E5"/>
    <w:rsid w:val="00F31262"/>
    <w:rsid w:val="00F31B56"/>
    <w:rsid w:val="00F32261"/>
    <w:rsid w:val="00F3354F"/>
    <w:rsid w:val="00F33AB2"/>
    <w:rsid w:val="00F34E73"/>
    <w:rsid w:val="00F35479"/>
    <w:rsid w:val="00F37FEA"/>
    <w:rsid w:val="00F41922"/>
    <w:rsid w:val="00F44219"/>
    <w:rsid w:val="00F47F5E"/>
    <w:rsid w:val="00F526E8"/>
    <w:rsid w:val="00F55998"/>
    <w:rsid w:val="00F55D50"/>
    <w:rsid w:val="00F57686"/>
    <w:rsid w:val="00F61F86"/>
    <w:rsid w:val="00F62719"/>
    <w:rsid w:val="00F6368D"/>
    <w:rsid w:val="00F63D67"/>
    <w:rsid w:val="00F64EF4"/>
    <w:rsid w:val="00F66DCB"/>
    <w:rsid w:val="00F734D0"/>
    <w:rsid w:val="00F749DE"/>
    <w:rsid w:val="00F74BE4"/>
    <w:rsid w:val="00F74E1B"/>
    <w:rsid w:val="00F74F9B"/>
    <w:rsid w:val="00F8065F"/>
    <w:rsid w:val="00F8137F"/>
    <w:rsid w:val="00F86D6B"/>
    <w:rsid w:val="00F87513"/>
    <w:rsid w:val="00F876E5"/>
    <w:rsid w:val="00F90CAA"/>
    <w:rsid w:val="00F925B7"/>
    <w:rsid w:val="00F96320"/>
    <w:rsid w:val="00FA0D1E"/>
    <w:rsid w:val="00FA33E2"/>
    <w:rsid w:val="00FA5791"/>
    <w:rsid w:val="00FB1DF5"/>
    <w:rsid w:val="00FB39A7"/>
    <w:rsid w:val="00FC1932"/>
    <w:rsid w:val="00FC1F2F"/>
    <w:rsid w:val="00FC3680"/>
    <w:rsid w:val="00FC450A"/>
    <w:rsid w:val="00FC53BC"/>
    <w:rsid w:val="00FC58FC"/>
    <w:rsid w:val="00FC6184"/>
    <w:rsid w:val="00FC7610"/>
    <w:rsid w:val="00FC79E6"/>
    <w:rsid w:val="00FD41D6"/>
    <w:rsid w:val="00FD56B0"/>
    <w:rsid w:val="00FE14FC"/>
    <w:rsid w:val="00FE2579"/>
    <w:rsid w:val="00FE3728"/>
    <w:rsid w:val="00FE4E46"/>
    <w:rsid w:val="00FE5380"/>
    <w:rsid w:val="00FF152B"/>
    <w:rsid w:val="00FF2B65"/>
    <w:rsid w:val="00FF2C91"/>
    <w:rsid w:val="00FF45D9"/>
    <w:rsid w:val="00FF671E"/>
    <w:rsid w:val="00FF672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12E82"/>
  <w15:docId w15:val="{AA9CA1DD-2A1A-40C9-9721-D72F7F94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76" w:lineRule="auto"/>
    </w:pPr>
  </w:style>
  <w:style w:type="paragraph" w:styleId="1">
    <w:name w:val="heading 1"/>
    <w:basedOn w:val="a"/>
    <w:next w:val="a"/>
    <w:link w:val="10"/>
    <w:uiPriority w:val="9"/>
    <w:qFormat/>
    <w:rsid w:val="006437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6437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4370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4370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4370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4370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4370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4370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4370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64370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qFormat/>
    <w:rsid w:val="0064370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qFormat/>
    <w:rsid w:val="0064370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qFormat/>
    <w:rsid w:val="00643708"/>
    <w:rPr>
      <w:rFonts w:eastAsiaTheme="majorEastAsia" w:cstheme="majorBidi"/>
      <w:i/>
      <w:iCs/>
      <w:color w:val="0F4761" w:themeColor="accent1" w:themeShade="BF"/>
    </w:rPr>
  </w:style>
  <w:style w:type="character" w:customStyle="1" w:styleId="50">
    <w:name w:val="Заголовок 5 Знак"/>
    <w:basedOn w:val="a0"/>
    <w:link w:val="5"/>
    <w:uiPriority w:val="9"/>
    <w:semiHidden/>
    <w:qFormat/>
    <w:rsid w:val="00643708"/>
    <w:rPr>
      <w:rFonts w:eastAsiaTheme="majorEastAsia" w:cstheme="majorBidi"/>
      <w:color w:val="0F4761" w:themeColor="accent1" w:themeShade="BF"/>
    </w:rPr>
  </w:style>
  <w:style w:type="character" w:customStyle="1" w:styleId="60">
    <w:name w:val="Заголовок 6 Знак"/>
    <w:basedOn w:val="a0"/>
    <w:link w:val="6"/>
    <w:uiPriority w:val="9"/>
    <w:semiHidden/>
    <w:qFormat/>
    <w:rsid w:val="00643708"/>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sid w:val="00643708"/>
    <w:rPr>
      <w:rFonts w:eastAsiaTheme="majorEastAsia" w:cstheme="majorBidi"/>
      <w:color w:val="595959" w:themeColor="text1" w:themeTint="A6"/>
    </w:rPr>
  </w:style>
  <w:style w:type="character" w:customStyle="1" w:styleId="80">
    <w:name w:val="Заголовок 8 Знак"/>
    <w:basedOn w:val="a0"/>
    <w:link w:val="8"/>
    <w:uiPriority w:val="9"/>
    <w:semiHidden/>
    <w:qFormat/>
    <w:rsid w:val="00643708"/>
    <w:rPr>
      <w:rFonts w:eastAsiaTheme="majorEastAsia" w:cstheme="majorBidi"/>
      <w:i/>
      <w:iCs/>
      <w:color w:val="272727" w:themeColor="text1" w:themeTint="D8"/>
    </w:rPr>
  </w:style>
  <w:style w:type="character" w:customStyle="1" w:styleId="90">
    <w:name w:val="Заголовок 9 Знак"/>
    <w:basedOn w:val="a0"/>
    <w:link w:val="9"/>
    <w:uiPriority w:val="9"/>
    <w:semiHidden/>
    <w:qFormat/>
    <w:rsid w:val="00643708"/>
    <w:rPr>
      <w:rFonts w:eastAsiaTheme="majorEastAsia" w:cstheme="majorBidi"/>
      <w:color w:val="272727" w:themeColor="text1" w:themeTint="D8"/>
    </w:rPr>
  </w:style>
  <w:style w:type="character" w:customStyle="1" w:styleId="a3">
    <w:name w:val="Заголовок Знак"/>
    <w:basedOn w:val="a0"/>
    <w:link w:val="a4"/>
    <w:uiPriority w:val="10"/>
    <w:qFormat/>
    <w:rsid w:val="00643708"/>
    <w:rPr>
      <w:rFonts w:asciiTheme="majorHAnsi" w:eastAsiaTheme="majorEastAsia" w:hAnsiTheme="majorHAnsi" w:cstheme="majorBidi"/>
      <w:spacing w:val="-10"/>
      <w:kern w:val="2"/>
      <w:sz w:val="56"/>
      <w:szCs w:val="56"/>
    </w:rPr>
  </w:style>
  <w:style w:type="character" w:customStyle="1" w:styleId="a5">
    <w:name w:val="Подзаголовок Знак"/>
    <w:basedOn w:val="a0"/>
    <w:link w:val="a6"/>
    <w:uiPriority w:val="11"/>
    <w:qFormat/>
    <w:rsid w:val="00643708"/>
    <w:rPr>
      <w:rFonts w:eastAsiaTheme="majorEastAsia" w:cstheme="majorBidi"/>
      <w:color w:val="595959" w:themeColor="text1" w:themeTint="A6"/>
      <w:spacing w:val="15"/>
      <w:sz w:val="28"/>
      <w:szCs w:val="28"/>
    </w:rPr>
  </w:style>
  <w:style w:type="character" w:customStyle="1" w:styleId="21">
    <w:name w:val="Цитата 2 Знак"/>
    <w:basedOn w:val="a0"/>
    <w:link w:val="22"/>
    <w:uiPriority w:val="29"/>
    <w:qFormat/>
    <w:rsid w:val="00643708"/>
    <w:rPr>
      <w:i/>
      <w:iCs/>
      <w:color w:val="404040" w:themeColor="text1" w:themeTint="BF"/>
    </w:rPr>
  </w:style>
  <w:style w:type="character" w:styleId="a7">
    <w:name w:val="Intense Emphasis"/>
    <w:basedOn w:val="a0"/>
    <w:uiPriority w:val="21"/>
    <w:qFormat/>
    <w:rsid w:val="00643708"/>
    <w:rPr>
      <w:i/>
      <w:iCs/>
      <w:color w:val="0F4761" w:themeColor="accent1" w:themeShade="BF"/>
    </w:rPr>
  </w:style>
  <w:style w:type="character" w:customStyle="1" w:styleId="a8">
    <w:name w:val="Выделенная цитата Знак"/>
    <w:basedOn w:val="a0"/>
    <w:link w:val="a9"/>
    <w:uiPriority w:val="30"/>
    <w:qFormat/>
    <w:rsid w:val="00643708"/>
    <w:rPr>
      <w:i/>
      <w:iCs/>
      <w:color w:val="0F4761" w:themeColor="accent1" w:themeShade="BF"/>
    </w:rPr>
  </w:style>
  <w:style w:type="character" w:styleId="aa">
    <w:name w:val="Intense Reference"/>
    <w:basedOn w:val="a0"/>
    <w:uiPriority w:val="32"/>
    <w:qFormat/>
    <w:rsid w:val="00643708"/>
    <w:rPr>
      <w:b/>
      <w:bCs/>
      <w:smallCaps/>
      <w:color w:val="0F4761" w:themeColor="accent1" w:themeShade="BF"/>
      <w:spacing w:val="5"/>
    </w:rPr>
  </w:style>
  <w:style w:type="character" w:styleId="ab">
    <w:name w:val="Hyperlink"/>
    <w:basedOn w:val="a0"/>
    <w:uiPriority w:val="99"/>
    <w:unhideWhenUsed/>
    <w:rsid w:val="00103711"/>
    <w:rPr>
      <w:color w:val="467886" w:themeColor="hyperlink"/>
      <w:u w:val="single"/>
    </w:rPr>
  </w:style>
  <w:style w:type="character" w:styleId="ac">
    <w:name w:val="Unresolved Mention"/>
    <w:basedOn w:val="a0"/>
    <w:uiPriority w:val="99"/>
    <w:semiHidden/>
    <w:unhideWhenUsed/>
    <w:qFormat/>
    <w:rsid w:val="00103711"/>
    <w:rPr>
      <w:color w:val="605E5C"/>
      <w:shd w:val="clear" w:color="auto" w:fill="E1DFDD"/>
    </w:rPr>
  </w:style>
  <w:style w:type="character" w:customStyle="1" w:styleId="ad">
    <w:name w:val="Исходный текст"/>
    <w:qFormat/>
    <w:rPr>
      <w:rFonts w:ascii="Liberation Mono" w:eastAsia="Liberation Mono" w:hAnsi="Liberation Mono" w:cs="Liberation Mono"/>
    </w:rPr>
  </w:style>
  <w:style w:type="paragraph" w:styleId="a4">
    <w:name w:val="Title"/>
    <w:basedOn w:val="a"/>
    <w:next w:val="ae"/>
    <w:link w:val="a3"/>
    <w:uiPriority w:val="10"/>
    <w:qFormat/>
    <w:rsid w:val="00643708"/>
    <w:pPr>
      <w:spacing w:after="80" w:line="240" w:lineRule="auto"/>
      <w:contextualSpacing/>
    </w:pPr>
    <w:rPr>
      <w:rFonts w:asciiTheme="majorHAnsi" w:eastAsiaTheme="majorEastAsia" w:hAnsiTheme="majorHAnsi" w:cstheme="majorBidi"/>
      <w:spacing w:val="-10"/>
      <w:sz w:val="56"/>
      <w:szCs w:val="56"/>
    </w:rPr>
  </w:style>
  <w:style w:type="paragraph" w:styleId="ae">
    <w:name w:val="Body Text"/>
    <w:basedOn w:val="a"/>
    <w:pPr>
      <w:spacing w:after="140"/>
    </w:pPr>
  </w:style>
  <w:style w:type="paragraph" w:styleId="af">
    <w:name w:val="List"/>
    <w:basedOn w:val="ae"/>
    <w:rPr>
      <w:rFonts w:cs="Noto Sans Devanagari"/>
    </w:rPr>
  </w:style>
  <w:style w:type="paragraph" w:styleId="af0">
    <w:name w:val="caption"/>
    <w:basedOn w:val="a"/>
    <w:qFormat/>
    <w:pPr>
      <w:suppressLineNumbers/>
      <w:spacing w:before="120" w:after="120"/>
    </w:pPr>
    <w:rPr>
      <w:rFonts w:cs="Noto Sans Devanagari"/>
      <w:i/>
      <w:iCs/>
    </w:rPr>
  </w:style>
  <w:style w:type="paragraph" w:styleId="af1">
    <w:name w:val="index heading"/>
    <w:basedOn w:val="a"/>
    <w:qFormat/>
    <w:pPr>
      <w:suppressLineNumbers/>
    </w:pPr>
    <w:rPr>
      <w:rFonts w:cs="Noto Sans Devanagari"/>
    </w:rPr>
  </w:style>
  <w:style w:type="paragraph" w:styleId="a6">
    <w:name w:val="Subtitle"/>
    <w:basedOn w:val="a"/>
    <w:next w:val="a"/>
    <w:link w:val="a5"/>
    <w:uiPriority w:val="11"/>
    <w:qFormat/>
    <w:rsid w:val="00643708"/>
    <w:rPr>
      <w:rFonts w:eastAsiaTheme="majorEastAsia" w:cstheme="majorBidi"/>
      <w:color w:val="595959" w:themeColor="text1" w:themeTint="A6"/>
      <w:spacing w:val="15"/>
      <w:sz w:val="28"/>
      <w:szCs w:val="28"/>
    </w:rPr>
  </w:style>
  <w:style w:type="paragraph" w:styleId="22">
    <w:name w:val="Quote"/>
    <w:basedOn w:val="a"/>
    <w:next w:val="a"/>
    <w:link w:val="21"/>
    <w:uiPriority w:val="29"/>
    <w:qFormat/>
    <w:rsid w:val="00643708"/>
    <w:pPr>
      <w:spacing w:before="160"/>
      <w:jc w:val="center"/>
    </w:pPr>
    <w:rPr>
      <w:i/>
      <w:iCs/>
      <w:color w:val="404040" w:themeColor="text1" w:themeTint="BF"/>
    </w:rPr>
  </w:style>
  <w:style w:type="paragraph" w:styleId="af2">
    <w:name w:val="List Paragraph"/>
    <w:basedOn w:val="a"/>
    <w:uiPriority w:val="34"/>
    <w:qFormat/>
    <w:rsid w:val="00643708"/>
    <w:pPr>
      <w:ind w:left="720"/>
      <w:contextualSpacing/>
    </w:pPr>
  </w:style>
  <w:style w:type="paragraph" w:styleId="a9">
    <w:name w:val="Intense Quote"/>
    <w:basedOn w:val="a"/>
    <w:next w:val="a"/>
    <w:link w:val="a8"/>
    <w:uiPriority w:val="30"/>
    <w:qFormat/>
    <w:rsid w:val="00643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af3">
    <w:name w:val="Normal (Web)"/>
    <w:basedOn w:val="a"/>
    <w:uiPriority w:val="99"/>
    <w:semiHidden/>
    <w:unhideWhenUsed/>
    <w:qFormat/>
    <w:rsid w:val="00A120BF"/>
    <w:rPr>
      <w:rFonts w:ascii="Times New Roman" w:hAnsi="Times New Roman" w:cs="Times New Roman"/>
    </w:rPr>
  </w:style>
  <w:style w:type="numbering" w:customStyle="1" w:styleId="af4">
    <w:name w:val="Без списка"/>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3286">
      <w:bodyDiv w:val="1"/>
      <w:marLeft w:val="0"/>
      <w:marRight w:val="0"/>
      <w:marTop w:val="0"/>
      <w:marBottom w:val="0"/>
      <w:divBdr>
        <w:top w:val="none" w:sz="0" w:space="0" w:color="auto"/>
        <w:left w:val="none" w:sz="0" w:space="0" w:color="auto"/>
        <w:bottom w:val="none" w:sz="0" w:space="0" w:color="auto"/>
        <w:right w:val="none" w:sz="0" w:space="0" w:color="auto"/>
      </w:divBdr>
    </w:div>
    <w:div w:id="12341053">
      <w:bodyDiv w:val="1"/>
      <w:marLeft w:val="0"/>
      <w:marRight w:val="0"/>
      <w:marTop w:val="0"/>
      <w:marBottom w:val="0"/>
      <w:divBdr>
        <w:top w:val="none" w:sz="0" w:space="0" w:color="auto"/>
        <w:left w:val="none" w:sz="0" w:space="0" w:color="auto"/>
        <w:bottom w:val="none" w:sz="0" w:space="0" w:color="auto"/>
        <w:right w:val="none" w:sz="0" w:space="0" w:color="auto"/>
      </w:divBdr>
    </w:div>
    <w:div w:id="14432480">
      <w:bodyDiv w:val="1"/>
      <w:marLeft w:val="0"/>
      <w:marRight w:val="0"/>
      <w:marTop w:val="0"/>
      <w:marBottom w:val="0"/>
      <w:divBdr>
        <w:top w:val="none" w:sz="0" w:space="0" w:color="auto"/>
        <w:left w:val="none" w:sz="0" w:space="0" w:color="auto"/>
        <w:bottom w:val="none" w:sz="0" w:space="0" w:color="auto"/>
        <w:right w:val="none" w:sz="0" w:space="0" w:color="auto"/>
      </w:divBdr>
    </w:div>
    <w:div w:id="15620781">
      <w:bodyDiv w:val="1"/>
      <w:marLeft w:val="0"/>
      <w:marRight w:val="0"/>
      <w:marTop w:val="0"/>
      <w:marBottom w:val="0"/>
      <w:divBdr>
        <w:top w:val="none" w:sz="0" w:space="0" w:color="auto"/>
        <w:left w:val="none" w:sz="0" w:space="0" w:color="auto"/>
        <w:bottom w:val="none" w:sz="0" w:space="0" w:color="auto"/>
        <w:right w:val="none" w:sz="0" w:space="0" w:color="auto"/>
      </w:divBdr>
    </w:div>
    <w:div w:id="46489506">
      <w:bodyDiv w:val="1"/>
      <w:marLeft w:val="0"/>
      <w:marRight w:val="0"/>
      <w:marTop w:val="0"/>
      <w:marBottom w:val="0"/>
      <w:divBdr>
        <w:top w:val="none" w:sz="0" w:space="0" w:color="auto"/>
        <w:left w:val="none" w:sz="0" w:space="0" w:color="auto"/>
        <w:bottom w:val="none" w:sz="0" w:space="0" w:color="auto"/>
        <w:right w:val="none" w:sz="0" w:space="0" w:color="auto"/>
      </w:divBdr>
    </w:div>
    <w:div w:id="54280968">
      <w:bodyDiv w:val="1"/>
      <w:marLeft w:val="0"/>
      <w:marRight w:val="0"/>
      <w:marTop w:val="0"/>
      <w:marBottom w:val="0"/>
      <w:divBdr>
        <w:top w:val="none" w:sz="0" w:space="0" w:color="auto"/>
        <w:left w:val="none" w:sz="0" w:space="0" w:color="auto"/>
        <w:bottom w:val="none" w:sz="0" w:space="0" w:color="auto"/>
        <w:right w:val="none" w:sz="0" w:space="0" w:color="auto"/>
      </w:divBdr>
    </w:div>
    <w:div w:id="71045283">
      <w:bodyDiv w:val="1"/>
      <w:marLeft w:val="0"/>
      <w:marRight w:val="0"/>
      <w:marTop w:val="0"/>
      <w:marBottom w:val="0"/>
      <w:divBdr>
        <w:top w:val="none" w:sz="0" w:space="0" w:color="auto"/>
        <w:left w:val="none" w:sz="0" w:space="0" w:color="auto"/>
        <w:bottom w:val="none" w:sz="0" w:space="0" w:color="auto"/>
        <w:right w:val="none" w:sz="0" w:space="0" w:color="auto"/>
      </w:divBdr>
    </w:div>
    <w:div w:id="73209832">
      <w:bodyDiv w:val="1"/>
      <w:marLeft w:val="0"/>
      <w:marRight w:val="0"/>
      <w:marTop w:val="0"/>
      <w:marBottom w:val="0"/>
      <w:divBdr>
        <w:top w:val="none" w:sz="0" w:space="0" w:color="auto"/>
        <w:left w:val="none" w:sz="0" w:space="0" w:color="auto"/>
        <w:bottom w:val="none" w:sz="0" w:space="0" w:color="auto"/>
        <w:right w:val="none" w:sz="0" w:space="0" w:color="auto"/>
      </w:divBdr>
    </w:div>
    <w:div w:id="82990354">
      <w:bodyDiv w:val="1"/>
      <w:marLeft w:val="0"/>
      <w:marRight w:val="0"/>
      <w:marTop w:val="0"/>
      <w:marBottom w:val="0"/>
      <w:divBdr>
        <w:top w:val="none" w:sz="0" w:space="0" w:color="auto"/>
        <w:left w:val="none" w:sz="0" w:space="0" w:color="auto"/>
        <w:bottom w:val="none" w:sz="0" w:space="0" w:color="auto"/>
        <w:right w:val="none" w:sz="0" w:space="0" w:color="auto"/>
      </w:divBdr>
    </w:div>
    <w:div w:id="107094205">
      <w:bodyDiv w:val="1"/>
      <w:marLeft w:val="0"/>
      <w:marRight w:val="0"/>
      <w:marTop w:val="0"/>
      <w:marBottom w:val="0"/>
      <w:divBdr>
        <w:top w:val="none" w:sz="0" w:space="0" w:color="auto"/>
        <w:left w:val="none" w:sz="0" w:space="0" w:color="auto"/>
        <w:bottom w:val="none" w:sz="0" w:space="0" w:color="auto"/>
        <w:right w:val="none" w:sz="0" w:space="0" w:color="auto"/>
      </w:divBdr>
    </w:div>
    <w:div w:id="112528665">
      <w:bodyDiv w:val="1"/>
      <w:marLeft w:val="0"/>
      <w:marRight w:val="0"/>
      <w:marTop w:val="0"/>
      <w:marBottom w:val="0"/>
      <w:divBdr>
        <w:top w:val="none" w:sz="0" w:space="0" w:color="auto"/>
        <w:left w:val="none" w:sz="0" w:space="0" w:color="auto"/>
        <w:bottom w:val="none" w:sz="0" w:space="0" w:color="auto"/>
        <w:right w:val="none" w:sz="0" w:space="0" w:color="auto"/>
      </w:divBdr>
    </w:div>
    <w:div w:id="121312664">
      <w:bodyDiv w:val="1"/>
      <w:marLeft w:val="0"/>
      <w:marRight w:val="0"/>
      <w:marTop w:val="0"/>
      <w:marBottom w:val="0"/>
      <w:divBdr>
        <w:top w:val="none" w:sz="0" w:space="0" w:color="auto"/>
        <w:left w:val="none" w:sz="0" w:space="0" w:color="auto"/>
        <w:bottom w:val="none" w:sz="0" w:space="0" w:color="auto"/>
        <w:right w:val="none" w:sz="0" w:space="0" w:color="auto"/>
      </w:divBdr>
    </w:div>
    <w:div w:id="124543108">
      <w:bodyDiv w:val="1"/>
      <w:marLeft w:val="0"/>
      <w:marRight w:val="0"/>
      <w:marTop w:val="0"/>
      <w:marBottom w:val="0"/>
      <w:divBdr>
        <w:top w:val="none" w:sz="0" w:space="0" w:color="auto"/>
        <w:left w:val="none" w:sz="0" w:space="0" w:color="auto"/>
        <w:bottom w:val="none" w:sz="0" w:space="0" w:color="auto"/>
        <w:right w:val="none" w:sz="0" w:space="0" w:color="auto"/>
      </w:divBdr>
    </w:div>
    <w:div w:id="127624341">
      <w:bodyDiv w:val="1"/>
      <w:marLeft w:val="0"/>
      <w:marRight w:val="0"/>
      <w:marTop w:val="0"/>
      <w:marBottom w:val="0"/>
      <w:divBdr>
        <w:top w:val="none" w:sz="0" w:space="0" w:color="auto"/>
        <w:left w:val="none" w:sz="0" w:space="0" w:color="auto"/>
        <w:bottom w:val="none" w:sz="0" w:space="0" w:color="auto"/>
        <w:right w:val="none" w:sz="0" w:space="0" w:color="auto"/>
      </w:divBdr>
    </w:div>
    <w:div w:id="136338400">
      <w:bodyDiv w:val="1"/>
      <w:marLeft w:val="0"/>
      <w:marRight w:val="0"/>
      <w:marTop w:val="0"/>
      <w:marBottom w:val="0"/>
      <w:divBdr>
        <w:top w:val="none" w:sz="0" w:space="0" w:color="auto"/>
        <w:left w:val="none" w:sz="0" w:space="0" w:color="auto"/>
        <w:bottom w:val="none" w:sz="0" w:space="0" w:color="auto"/>
        <w:right w:val="none" w:sz="0" w:space="0" w:color="auto"/>
      </w:divBdr>
    </w:div>
    <w:div w:id="136604811">
      <w:bodyDiv w:val="1"/>
      <w:marLeft w:val="0"/>
      <w:marRight w:val="0"/>
      <w:marTop w:val="0"/>
      <w:marBottom w:val="0"/>
      <w:divBdr>
        <w:top w:val="none" w:sz="0" w:space="0" w:color="auto"/>
        <w:left w:val="none" w:sz="0" w:space="0" w:color="auto"/>
        <w:bottom w:val="none" w:sz="0" w:space="0" w:color="auto"/>
        <w:right w:val="none" w:sz="0" w:space="0" w:color="auto"/>
      </w:divBdr>
      <w:divsChild>
        <w:div w:id="1633560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81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9075">
      <w:bodyDiv w:val="1"/>
      <w:marLeft w:val="0"/>
      <w:marRight w:val="0"/>
      <w:marTop w:val="0"/>
      <w:marBottom w:val="0"/>
      <w:divBdr>
        <w:top w:val="none" w:sz="0" w:space="0" w:color="auto"/>
        <w:left w:val="none" w:sz="0" w:space="0" w:color="auto"/>
        <w:bottom w:val="none" w:sz="0" w:space="0" w:color="auto"/>
        <w:right w:val="none" w:sz="0" w:space="0" w:color="auto"/>
      </w:divBdr>
    </w:div>
    <w:div w:id="158548803">
      <w:bodyDiv w:val="1"/>
      <w:marLeft w:val="0"/>
      <w:marRight w:val="0"/>
      <w:marTop w:val="0"/>
      <w:marBottom w:val="0"/>
      <w:divBdr>
        <w:top w:val="none" w:sz="0" w:space="0" w:color="auto"/>
        <w:left w:val="none" w:sz="0" w:space="0" w:color="auto"/>
        <w:bottom w:val="none" w:sz="0" w:space="0" w:color="auto"/>
        <w:right w:val="none" w:sz="0" w:space="0" w:color="auto"/>
      </w:divBdr>
    </w:div>
    <w:div w:id="159393254">
      <w:bodyDiv w:val="1"/>
      <w:marLeft w:val="0"/>
      <w:marRight w:val="0"/>
      <w:marTop w:val="0"/>
      <w:marBottom w:val="0"/>
      <w:divBdr>
        <w:top w:val="none" w:sz="0" w:space="0" w:color="auto"/>
        <w:left w:val="none" w:sz="0" w:space="0" w:color="auto"/>
        <w:bottom w:val="none" w:sz="0" w:space="0" w:color="auto"/>
        <w:right w:val="none" w:sz="0" w:space="0" w:color="auto"/>
      </w:divBdr>
    </w:div>
    <w:div w:id="173960833">
      <w:bodyDiv w:val="1"/>
      <w:marLeft w:val="0"/>
      <w:marRight w:val="0"/>
      <w:marTop w:val="0"/>
      <w:marBottom w:val="0"/>
      <w:divBdr>
        <w:top w:val="none" w:sz="0" w:space="0" w:color="auto"/>
        <w:left w:val="none" w:sz="0" w:space="0" w:color="auto"/>
        <w:bottom w:val="none" w:sz="0" w:space="0" w:color="auto"/>
        <w:right w:val="none" w:sz="0" w:space="0" w:color="auto"/>
      </w:divBdr>
    </w:div>
    <w:div w:id="202132781">
      <w:bodyDiv w:val="1"/>
      <w:marLeft w:val="0"/>
      <w:marRight w:val="0"/>
      <w:marTop w:val="0"/>
      <w:marBottom w:val="0"/>
      <w:divBdr>
        <w:top w:val="none" w:sz="0" w:space="0" w:color="auto"/>
        <w:left w:val="none" w:sz="0" w:space="0" w:color="auto"/>
        <w:bottom w:val="none" w:sz="0" w:space="0" w:color="auto"/>
        <w:right w:val="none" w:sz="0" w:space="0" w:color="auto"/>
      </w:divBdr>
    </w:div>
    <w:div w:id="252321495">
      <w:bodyDiv w:val="1"/>
      <w:marLeft w:val="0"/>
      <w:marRight w:val="0"/>
      <w:marTop w:val="0"/>
      <w:marBottom w:val="0"/>
      <w:divBdr>
        <w:top w:val="none" w:sz="0" w:space="0" w:color="auto"/>
        <w:left w:val="none" w:sz="0" w:space="0" w:color="auto"/>
        <w:bottom w:val="none" w:sz="0" w:space="0" w:color="auto"/>
        <w:right w:val="none" w:sz="0" w:space="0" w:color="auto"/>
      </w:divBdr>
    </w:div>
    <w:div w:id="262105218">
      <w:bodyDiv w:val="1"/>
      <w:marLeft w:val="0"/>
      <w:marRight w:val="0"/>
      <w:marTop w:val="0"/>
      <w:marBottom w:val="0"/>
      <w:divBdr>
        <w:top w:val="none" w:sz="0" w:space="0" w:color="auto"/>
        <w:left w:val="none" w:sz="0" w:space="0" w:color="auto"/>
        <w:bottom w:val="none" w:sz="0" w:space="0" w:color="auto"/>
        <w:right w:val="none" w:sz="0" w:space="0" w:color="auto"/>
      </w:divBdr>
    </w:div>
    <w:div w:id="276714375">
      <w:bodyDiv w:val="1"/>
      <w:marLeft w:val="0"/>
      <w:marRight w:val="0"/>
      <w:marTop w:val="0"/>
      <w:marBottom w:val="0"/>
      <w:divBdr>
        <w:top w:val="none" w:sz="0" w:space="0" w:color="auto"/>
        <w:left w:val="none" w:sz="0" w:space="0" w:color="auto"/>
        <w:bottom w:val="none" w:sz="0" w:space="0" w:color="auto"/>
        <w:right w:val="none" w:sz="0" w:space="0" w:color="auto"/>
      </w:divBdr>
    </w:div>
    <w:div w:id="277837489">
      <w:bodyDiv w:val="1"/>
      <w:marLeft w:val="0"/>
      <w:marRight w:val="0"/>
      <w:marTop w:val="0"/>
      <w:marBottom w:val="0"/>
      <w:divBdr>
        <w:top w:val="none" w:sz="0" w:space="0" w:color="auto"/>
        <w:left w:val="none" w:sz="0" w:space="0" w:color="auto"/>
        <w:bottom w:val="none" w:sz="0" w:space="0" w:color="auto"/>
        <w:right w:val="none" w:sz="0" w:space="0" w:color="auto"/>
      </w:divBdr>
    </w:div>
    <w:div w:id="286858740">
      <w:bodyDiv w:val="1"/>
      <w:marLeft w:val="0"/>
      <w:marRight w:val="0"/>
      <w:marTop w:val="0"/>
      <w:marBottom w:val="0"/>
      <w:divBdr>
        <w:top w:val="none" w:sz="0" w:space="0" w:color="auto"/>
        <w:left w:val="none" w:sz="0" w:space="0" w:color="auto"/>
        <w:bottom w:val="none" w:sz="0" w:space="0" w:color="auto"/>
        <w:right w:val="none" w:sz="0" w:space="0" w:color="auto"/>
      </w:divBdr>
    </w:div>
    <w:div w:id="295259881">
      <w:bodyDiv w:val="1"/>
      <w:marLeft w:val="0"/>
      <w:marRight w:val="0"/>
      <w:marTop w:val="0"/>
      <w:marBottom w:val="0"/>
      <w:divBdr>
        <w:top w:val="none" w:sz="0" w:space="0" w:color="auto"/>
        <w:left w:val="none" w:sz="0" w:space="0" w:color="auto"/>
        <w:bottom w:val="none" w:sz="0" w:space="0" w:color="auto"/>
        <w:right w:val="none" w:sz="0" w:space="0" w:color="auto"/>
      </w:divBdr>
    </w:div>
    <w:div w:id="310401540">
      <w:bodyDiv w:val="1"/>
      <w:marLeft w:val="0"/>
      <w:marRight w:val="0"/>
      <w:marTop w:val="0"/>
      <w:marBottom w:val="0"/>
      <w:divBdr>
        <w:top w:val="none" w:sz="0" w:space="0" w:color="auto"/>
        <w:left w:val="none" w:sz="0" w:space="0" w:color="auto"/>
        <w:bottom w:val="none" w:sz="0" w:space="0" w:color="auto"/>
        <w:right w:val="none" w:sz="0" w:space="0" w:color="auto"/>
      </w:divBdr>
    </w:div>
    <w:div w:id="334695865">
      <w:bodyDiv w:val="1"/>
      <w:marLeft w:val="0"/>
      <w:marRight w:val="0"/>
      <w:marTop w:val="0"/>
      <w:marBottom w:val="0"/>
      <w:divBdr>
        <w:top w:val="none" w:sz="0" w:space="0" w:color="auto"/>
        <w:left w:val="none" w:sz="0" w:space="0" w:color="auto"/>
        <w:bottom w:val="none" w:sz="0" w:space="0" w:color="auto"/>
        <w:right w:val="none" w:sz="0" w:space="0" w:color="auto"/>
      </w:divBdr>
    </w:div>
    <w:div w:id="339048978">
      <w:bodyDiv w:val="1"/>
      <w:marLeft w:val="0"/>
      <w:marRight w:val="0"/>
      <w:marTop w:val="0"/>
      <w:marBottom w:val="0"/>
      <w:divBdr>
        <w:top w:val="none" w:sz="0" w:space="0" w:color="auto"/>
        <w:left w:val="none" w:sz="0" w:space="0" w:color="auto"/>
        <w:bottom w:val="none" w:sz="0" w:space="0" w:color="auto"/>
        <w:right w:val="none" w:sz="0" w:space="0" w:color="auto"/>
      </w:divBdr>
    </w:div>
    <w:div w:id="350380364">
      <w:bodyDiv w:val="1"/>
      <w:marLeft w:val="0"/>
      <w:marRight w:val="0"/>
      <w:marTop w:val="0"/>
      <w:marBottom w:val="0"/>
      <w:divBdr>
        <w:top w:val="none" w:sz="0" w:space="0" w:color="auto"/>
        <w:left w:val="none" w:sz="0" w:space="0" w:color="auto"/>
        <w:bottom w:val="none" w:sz="0" w:space="0" w:color="auto"/>
        <w:right w:val="none" w:sz="0" w:space="0" w:color="auto"/>
      </w:divBdr>
      <w:divsChild>
        <w:div w:id="1506092305">
          <w:marLeft w:val="0"/>
          <w:marRight w:val="0"/>
          <w:marTop w:val="0"/>
          <w:marBottom w:val="0"/>
          <w:divBdr>
            <w:top w:val="none" w:sz="0" w:space="0" w:color="auto"/>
            <w:left w:val="none" w:sz="0" w:space="0" w:color="auto"/>
            <w:bottom w:val="none" w:sz="0" w:space="0" w:color="auto"/>
            <w:right w:val="none" w:sz="0" w:space="0" w:color="auto"/>
          </w:divBdr>
          <w:divsChild>
            <w:div w:id="1693873072">
              <w:marLeft w:val="0"/>
              <w:marRight w:val="0"/>
              <w:marTop w:val="0"/>
              <w:marBottom w:val="0"/>
              <w:divBdr>
                <w:top w:val="none" w:sz="0" w:space="0" w:color="auto"/>
                <w:left w:val="none" w:sz="0" w:space="0" w:color="auto"/>
                <w:bottom w:val="none" w:sz="0" w:space="0" w:color="auto"/>
                <w:right w:val="none" w:sz="0" w:space="0" w:color="auto"/>
              </w:divBdr>
              <w:divsChild>
                <w:div w:id="954216334">
                  <w:marLeft w:val="0"/>
                  <w:marRight w:val="0"/>
                  <w:marTop w:val="0"/>
                  <w:marBottom w:val="0"/>
                  <w:divBdr>
                    <w:top w:val="none" w:sz="0" w:space="0" w:color="auto"/>
                    <w:left w:val="none" w:sz="0" w:space="0" w:color="auto"/>
                    <w:bottom w:val="none" w:sz="0" w:space="0" w:color="auto"/>
                    <w:right w:val="none" w:sz="0" w:space="0" w:color="auto"/>
                  </w:divBdr>
                  <w:divsChild>
                    <w:div w:id="669603254">
                      <w:marLeft w:val="0"/>
                      <w:marRight w:val="0"/>
                      <w:marTop w:val="0"/>
                      <w:marBottom w:val="0"/>
                      <w:divBdr>
                        <w:top w:val="none" w:sz="0" w:space="0" w:color="auto"/>
                        <w:left w:val="none" w:sz="0" w:space="0" w:color="auto"/>
                        <w:bottom w:val="none" w:sz="0" w:space="0" w:color="auto"/>
                        <w:right w:val="none" w:sz="0" w:space="0" w:color="auto"/>
                      </w:divBdr>
                      <w:divsChild>
                        <w:div w:id="1744333432">
                          <w:marLeft w:val="0"/>
                          <w:marRight w:val="0"/>
                          <w:marTop w:val="0"/>
                          <w:marBottom w:val="0"/>
                          <w:divBdr>
                            <w:top w:val="none" w:sz="0" w:space="0" w:color="auto"/>
                            <w:left w:val="none" w:sz="0" w:space="0" w:color="auto"/>
                            <w:bottom w:val="none" w:sz="0" w:space="0" w:color="auto"/>
                            <w:right w:val="none" w:sz="0" w:space="0" w:color="auto"/>
                          </w:divBdr>
                          <w:divsChild>
                            <w:div w:id="257641290">
                              <w:marLeft w:val="0"/>
                              <w:marRight w:val="0"/>
                              <w:marTop w:val="0"/>
                              <w:marBottom w:val="0"/>
                              <w:divBdr>
                                <w:top w:val="none" w:sz="0" w:space="0" w:color="auto"/>
                                <w:left w:val="none" w:sz="0" w:space="0" w:color="auto"/>
                                <w:bottom w:val="none" w:sz="0" w:space="0" w:color="auto"/>
                                <w:right w:val="none" w:sz="0" w:space="0" w:color="auto"/>
                              </w:divBdr>
                              <w:divsChild>
                                <w:div w:id="95752554">
                                  <w:marLeft w:val="0"/>
                                  <w:marRight w:val="0"/>
                                  <w:marTop w:val="0"/>
                                  <w:marBottom w:val="0"/>
                                  <w:divBdr>
                                    <w:top w:val="none" w:sz="0" w:space="0" w:color="auto"/>
                                    <w:left w:val="none" w:sz="0" w:space="0" w:color="auto"/>
                                    <w:bottom w:val="none" w:sz="0" w:space="0" w:color="auto"/>
                                    <w:right w:val="none" w:sz="0" w:space="0" w:color="auto"/>
                                  </w:divBdr>
                                  <w:divsChild>
                                    <w:div w:id="11633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53034">
          <w:marLeft w:val="0"/>
          <w:marRight w:val="0"/>
          <w:marTop w:val="0"/>
          <w:marBottom w:val="0"/>
          <w:divBdr>
            <w:top w:val="none" w:sz="0" w:space="0" w:color="auto"/>
            <w:left w:val="none" w:sz="0" w:space="0" w:color="auto"/>
            <w:bottom w:val="none" w:sz="0" w:space="0" w:color="auto"/>
            <w:right w:val="none" w:sz="0" w:space="0" w:color="auto"/>
          </w:divBdr>
        </w:div>
        <w:div w:id="1953511889">
          <w:marLeft w:val="0"/>
          <w:marRight w:val="0"/>
          <w:marTop w:val="0"/>
          <w:marBottom w:val="0"/>
          <w:divBdr>
            <w:top w:val="none" w:sz="0" w:space="0" w:color="auto"/>
            <w:left w:val="none" w:sz="0" w:space="0" w:color="auto"/>
            <w:bottom w:val="none" w:sz="0" w:space="0" w:color="auto"/>
            <w:right w:val="none" w:sz="0" w:space="0" w:color="auto"/>
          </w:divBdr>
          <w:divsChild>
            <w:div w:id="1384212473">
              <w:marLeft w:val="0"/>
              <w:marRight w:val="0"/>
              <w:marTop w:val="0"/>
              <w:marBottom w:val="0"/>
              <w:divBdr>
                <w:top w:val="none" w:sz="0" w:space="0" w:color="auto"/>
                <w:left w:val="none" w:sz="0" w:space="0" w:color="auto"/>
                <w:bottom w:val="none" w:sz="0" w:space="0" w:color="auto"/>
                <w:right w:val="none" w:sz="0" w:space="0" w:color="auto"/>
              </w:divBdr>
              <w:divsChild>
                <w:div w:id="1440178615">
                  <w:marLeft w:val="0"/>
                  <w:marRight w:val="0"/>
                  <w:marTop w:val="0"/>
                  <w:marBottom w:val="0"/>
                  <w:divBdr>
                    <w:top w:val="none" w:sz="0" w:space="0" w:color="auto"/>
                    <w:left w:val="none" w:sz="0" w:space="0" w:color="auto"/>
                    <w:bottom w:val="none" w:sz="0" w:space="0" w:color="auto"/>
                    <w:right w:val="none" w:sz="0" w:space="0" w:color="auto"/>
                  </w:divBdr>
                  <w:divsChild>
                    <w:div w:id="1344477501">
                      <w:marLeft w:val="0"/>
                      <w:marRight w:val="0"/>
                      <w:marTop w:val="0"/>
                      <w:marBottom w:val="0"/>
                      <w:divBdr>
                        <w:top w:val="none" w:sz="0" w:space="0" w:color="auto"/>
                        <w:left w:val="none" w:sz="0" w:space="0" w:color="auto"/>
                        <w:bottom w:val="none" w:sz="0" w:space="0" w:color="auto"/>
                        <w:right w:val="none" w:sz="0" w:space="0" w:color="auto"/>
                      </w:divBdr>
                      <w:divsChild>
                        <w:div w:id="423307516">
                          <w:marLeft w:val="0"/>
                          <w:marRight w:val="0"/>
                          <w:marTop w:val="0"/>
                          <w:marBottom w:val="0"/>
                          <w:divBdr>
                            <w:top w:val="none" w:sz="0" w:space="0" w:color="auto"/>
                            <w:left w:val="none" w:sz="0" w:space="0" w:color="auto"/>
                            <w:bottom w:val="none" w:sz="0" w:space="0" w:color="auto"/>
                            <w:right w:val="none" w:sz="0" w:space="0" w:color="auto"/>
                          </w:divBdr>
                          <w:divsChild>
                            <w:div w:id="826357080">
                              <w:marLeft w:val="0"/>
                              <w:marRight w:val="0"/>
                              <w:marTop w:val="0"/>
                              <w:marBottom w:val="0"/>
                              <w:divBdr>
                                <w:top w:val="none" w:sz="0" w:space="0" w:color="auto"/>
                                <w:left w:val="none" w:sz="0" w:space="0" w:color="auto"/>
                                <w:bottom w:val="none" w:sz="0" w:space="0" w:color="auto"/>
                                <w:right w:val="none" w:sz="0" w:space="0" w:color="auto"/>
                              </w:divBdr>
                              <w:divsChild>
                                <w:div w:id="9339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0975">
                      <w:marLeft w:val="0"/>
                      <w:marRight w:val="0"/>
                      <w:marTop w:val="0"/>
                      <w:marBottom w:val="0"/>
                      <w:divBdr>
                        <w:top w:val="none" w:sz="0" w:space="0" w:color="auto"/>
                        <w:left w:val="none" w:sz="0" w:space="0" w:color="auto"/>
                        <w:bottom w:val="none" w:sz="0" w:space="0" w:color="auto"/>
                        <w:right w:val="none" w:sz="0" w:space="0" w:color="auto"/>
                      </w:divBdr>
                      <w:divsChild>
                        <w:div w:id="1469126442">
                          <w:marLeft w:val="0"/>
                          <w:marRight w:val="0"/>
                          <w:marTop w:val="0"/>
                          <w:marBottom w:val="0"/>
                          <w:divBdr>
                            <w:top w:val="none" w:sz="0" w:space="0" w:color="auto"/>
                            <w:left w:val="none" w:sz="0" w:space="0" w:color="auto"/>
                            <w:bottom w:val="none" w:sz="0" w:space="0" w:color="auto"/>
                            <w:right w:val="none" w:sz="0" w:space="0" w:color="auto"/>
                          </w:divBdr>
                          <w:divsChild>
                            <w:div w:id="9784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26839">
      <w:bodyDiv w:val="1"/>
      <w:marLeft w:val="0"/>
      <w:marRight w:val="0"/>
      <w:marTop w:val="0"/>
      <w:marBottom w:val="0"/>
      <w:divBdr>
        <w:top w:val="none" w:sz="0" w:space="0" w:color="auto"/>
        <w:left w:val="none" w:sz="0" w:space="0" w:color="auto"/>
        <w:bottom w:val="none" w:sz="0" w:space="0" w:color="auto"/>
        <w:right w:val="none" w:sz="0" w:space="0" w:color="auto"/>
      </w:divBdr>
    </w:div>
    <w:div w:id="368847574">
      <w:bodyDiv w:val="1"/>
      <w:marLeft w:val="0"/>
      <w:marRight w:val="0"/>
      <w:marTop w:val="0"/>
      <w:marBottom w:val="0"/>
      <w:divBdr>
        <w:top w:val="none" w:sz="0" w:space="0" w:color="auto"/>
        <w:left w:val="none" w:sz="0" w:space="0" w:color="auto"/>
        <w:bottom w:val="none" w:sz="0" w:space="0" w:color="auto"/>
        <w:right w:val="none" w:sz="0" w:space="0" w:color="auto"/>
      </w:divBdr>
    </w:div>
    <w:div w:id="392124966">
      <w:bodyDiv w:val="1"/>
      <w:marLeft w:val="0"/>
      <w:marRight w:val="0"/>
      <w:marTop w:val="0"/>
      <w:marBottom w:val="0"/>
      <w:divBdr>
        <w:top w:val="none" w:sz="0" w:space="0" w:color="auto"/>
        <w:left w:val="none" w:sz="0" w:space="0" w:color="auto"/>
        <w:bottom w:val="none" w:sz="0" w:space="0" w:color="auto"/>
        <w:right w:val="none" w:sz="0" w:space="0" w:color="auto"/>
      </w:divBdr>
    </w:div>
    <w:div w:id="403796075">
      <w:bodyDiv w:val="1"/>
      <w:marLeft w:val="0"/>
      <w:marRight w:val="0"/>
      <w:marTop w:val="0"/>
      <w:marBottom w:val="0"/>
      <w:divBdr>
        <w:top w:val="none" w:sz="0" w:space="0" w:color="auto"/>
        <w:left w:val="none" w:sz="0" w:space="0" w:color="auto"/>
        <w:bottom w:val="none" w:sz="0" w:space="0" w:color="auto"/>
        <w:right w:val="none" w:sz="0" w:space="0" w:color="auto"/>
      </w:divBdr>
      <w:divsChild>
        <w:div w:id="147209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7586">
      <w:bodyDiv w:val="1"/>
      <w:marLeft w:val="0"/>
      <w:marRight w:val="0"/>
      <w:marTop w:val="0"/>
      <w:marBottom w:val="0"/>
      <w:divBdr>
        <w:top w:val="none" w:sz="0" w:space="0" w:color="auto"/>
        <w:left w:val="none" w:sz="0" w:space="0" w:color="auto"/>
        <w:bottom w:val="none" w:sz="0" w:space="0" w:color="auto"/>
        <w:right w:val="none" w:sz="0" w:space="0" w:color="auto"/>
      </w:divBdr>
    </w:div>
    <w:div w:id="424031801">
      <w:bodyDiv w:val="1"/>
      <w:marLeft w:val="0"/>
      <w:marRight w:val="0"/>
      <w:marTop w:val="0"/>
      <w:marBottom w:val="0"/>
      <w:divBdr>
        <w:top w:val="none" w:sz="0" w:space="0" w:color="auto"/>
        <w:left w:val="none" w:sz="0" w:space="0" w:color="auto"/>
        <w:bottom w:val="none" w:sz="0" w:space="0" w:color="auto"/>
        <w:right w:val="none" w:sz="0" w:space="0" w:color="auto"/>
      </w:divBdr>
    </w:div>
    <w:div w:id="428736567">
      <w:bodyDiv w:val="1"/>
      <w:marLeft w:val="0"/>
      <w:marRight w:val="0"/>
      <w:marTop w:val="0"/>
      <w:marBottom w:val="0"/>
      <w:divBdr>
        <w:top w:val="none" w:sz="0" w:space="0" w:color="auto"/>
        <w:left w:val="none" w:sz="0" w:space="0" w:color="auto"/>
        <w:bottom w:val="none" w:sz="0" w:space="0" w:color="auto"/>
        <w:right w:val="none" w:sz="0" w:space="0" w:color="auto"/>
      </w:divBdr>
    </w:div>
    <w:div w:id="431824522">
      <w:bodyDiv w:val="1"/>
      <w:marLeft w:val="0"/>
      <w:marRight w:val="0"/>
      <w:marTop w:val="0"/>
      <w:marBottom w:val="0"/>
      <w:divBdr>
        <w:top w:val="none" w:sz="0" w:space="0" w:color="auto"/>
        <w:left w:val="none" w:sz="0" w:space="0" w:color="auto"/>
        <w:bottom w:val="none" w:sz="0" w:space="0" w:color="auto"/>
        <w:right w:val="none" w:sz="0" w:space="0" w:color="auto"/>
      </w:divBdr>
      <w:divsChild>
        <w:div w:id="224221609">
          <w:marLeft w:val="0"/>
          <w:marRight w:val="0"/>
          <w:marTop w:val="0"/>
          <w:marBottom w:val="0"/>
          <w:divBdr>
            <w:top w:val="none" w:sz="0" w:space="0" w:color="auto"/>
            <w:left w:val="none" w:sz="0" w:space="0" w:color="auto"/>
            <w:bottom w:val="none" w:sz="0" w:space="0" w:color="auto"/>
            <w:right w:val="none" w:sz="0" w:space="0" w:color="auto"/>
          </w:divBdr>
          <w:divsChild>
            <w:div w:id="1985353383">
              <w:marLeft w:val="0"/>
              <w:marRight w:val="0"/>
              <w:marTop w:val="0"/>
              <w:marBottom w:val="0"/>
              <w:divBdr>
                <w:top w:val="none" w:sz="0" w:space="0" w:color="auto"/>
                <w:left w:val="none" w:sz="0" w:space="0" w:color="auto"/>
                <w:bottom w:val="none" w:sz="0" w:space="0" w:color="auto"/>
                <w:right w:val="none" w:sz="0" w:space="0" w:color="auto"/>
              </w:divBdr>
              <w:divsChild>
                <w:div w:id="856888685">
                  <w:marLeft w:val="0"/>
                  <w:marRight w:val="0"/>
                  <w:marTop w:val="0"/>
                  <w:marBottom w:val="0"/>
                  <w:divBdr>
                    <w:top w:val="none" w:sz="0" w:space="0" w:color="auto"/>
                    <w:left w:val="none" w:sz="0" w:space="0" w:color="auto"/>
                    <w:bottom w:val="none" w:sz="0" w:space="0" w:color="auto"/>
                    <w:right w:val="none" w:sz="0" w:space="0" w:color="auto"/>
                  </w:divBdr>
                  <w:divsChild>
                    <w:div w:id="337388311">
                      <w:marLeft w:val="0"/>
                      <w:marRight w:val="0"/>
                      <w:marTop w:val="0"/>
                      <w:marBottom w:val="0"/>
                      <w:divBdr>
                        <w:top w:val="none" w:sz="0" w:space="0" w:color="auto"/>
                        <w:left w:val="none" w:sz="0" w:space="0" w:color="auto"/>
                        <w:bottom w:val="none" w:sz="0" w:space="0" w:color="auto"/>
                        <w:right w:val="none" w:sz="0" w:space="0" w:color="auto"/>
                      </w:divBdr>
                      <w:divsChild>
                        <w:div w:id="415907548">
                          <w:marLeft w:val="0"/>
                          <w:marRight w:val="0"/>
                          <w:marTop w:val="0"/>
                          <w:marBottom w:val="0"/>
                          <w:divBdr>
                            <w:top w:val="none" w:sz="0" w:space="0" w:color="auto"/>
                            <w:left w:val="none" w:sz="0" w:space="0" w:color="auto"/>
                            <w:bottom w:val="none" w:sz="0" w:space="0" w:color="auto"/>
                            <w:right w:val="none" w:sz="0" w:space="0" w:color="auto"/>
                          </w:divBdr>
                          <w:divsChild>
                            <w:div w:id="1303147308">
                              <w:marLeft w:val="0"/>
                              <w:marRight w:val="0"/>
                              <w:marTop w:val="0"/>
                              <w:marBottom w:val="0"/>
                              <w:divBdr>
                                <w:top w:val="none" w:sz="0" w:space="0" w:color="auto"/>
                                <w:left w:val="none" w:sz="0" w:space="0" w:color="auto"/>
                                <w:bottom w:val="none" w:sz="0" w:space="0" w:color="auto"/>
                                <w:right w:val="none" w:sz="0" w:space="0" w:color="auto"/>
                              </w:divBdr>
                              <w:divsChild>
                                <w:div w:id="425855993">
                                  <w:marLeft w:val="0"/>
                                  <w:marRight w:val="0"/>
                                  <w:marTop w:val="0"/>
                                  <w:marBottom w:val="0"/>
                                  <w:divBdr>
                                    <w:top w:val="none" w:sz="0" w:space="0" w:color="auto"/>
                                    <w:left w:val="none" w:sz="0" w:space="0" w:color="auto"/>
                                    <w:bottom w:val="none" w:sz="0" w:space="0" w:color="auto"/>
                                    <w:right w:val="none" w:sz="0" w:space="0" w:color="auto"/>
                                  </w:divBdr>
                                  <w:divsChild>
                                    <w:div w:id="2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901110">
          <w:marLeft w:val="0"/>
          <w:marRight w:val="0"/>
          <w:marTop w:val="0"/>
          <w:marBottom w:val="0"/>
          <w:divBdr>
            <w:top w:val="none" w:sz="0" w:space="0" w:color="auto"/>
            <w:left w:val="none" w:sz="0" w:space="0" w:color="auto"/>
            <w:bottom w:val="none" w:sz="0" w:space="0" w:color="auto"/>
            <w:right w:val="none" w:sz="0" w:space="0" w:color="auto"/>
          </w:divBdr>
        </w:div>
      </w:divsChild>
    </w:div>
    <w:div w:id="436800598">
      <w:bodyDiv w:val="1"/>
      <w:marLeft w:val="0"/>
      <w:marRight w:val="0"/>
      <w:marTop w:val="0"/>
      <w:marBottom w:val="0"/>
      <w:divBdr>
        <w:top w:val="none" w:sz="0" w:space="0" w:color="auto"/>
        <w:left w:val="none" w:sz="0" w:space="0" w:color="auto"/>
        <w:bottom w:val="none" w:sz="0" w:space="0" w:color="auto"/>
        <w:right w:val="none" w:sz="0" w:space="0" w:color="auto"/>
      </w:divBdr>
    </w:div>
    <w:div w:id="462623018">
      <w:bodyDiv w:val="1"/>
      <w:marLeft w:val="0"/>
      <w:marRight w:val="0"/>
      <w:marTop w:val="0"/>
      <w:marBottom w:val="0"/>
      <w:divBdr>
        <w:top w:val="none" w:sz="0" w:space="0" w:color="auto"/>
        <w:left w:val="none" w:sz="0" w:space="0" w:color="auto"/>
        <w:bottom w:val="none" w:sz="0" w:space="0" w:color="auto"/>
        <w:right w:val="none" w:sz="0" w:space="0" w:color="auto"/>
      </w:divBdr>
    </w:div>
    <w:div w:id="464928987">
      <w:bodyDiv w:val="1"/>
      <w:marLeft w:val="0"/>
      <w:marRight w:val="0"/>
      <w:marTop w:val="0"/>
      <w:marBottom w:val="0"/>
      <w:divBdr>
        <w:top w:val="none" w:sz="0" w:space="0" w:color="auto"/>
        <w:left w:val="none" w:sz="0" w:space="0" w:color="auto"/>
        <w:bottom w:val="none" w:sz="0" w:space="0" w:color="auto"/>
        <w:right w:val="none" w:sz="0" w:space="0" w:color="auto"/>
      </w:divBdr>
    </w:div>
    <w:div w:id="469903513">
      <w:bodyDiv w:val="1"/>
      <w:marLeft w:val="0"/>
      <w:marRight w:val="0"/>
      <w:marTop w:val="0"/>
      <w:marBottom w:val="0"/>
      <w:divBdr>
        <w:top w:val="none" w:sz="0" w:space="0" w:color="auto"/>
        <w:left w:val="none" w:sz="0" w:space="0" w:color="auto"/>
        <w:bottom w:val="none" w:sz="0" w:space="0" w:color="auto"/>
        <w:right w:val="none" w:sz="0" w:space="0" w:color="auto"/>
      </w:divBdr>
    </w:div>
    <w:div w:id="474564248">
      <w:bodyDiv w:val="1"/>
      <w:marLeft w:val="0"/>
      <w:marRight w:val="0"/>
      <w:marTop w:val="0"/>
      <w:marBottom w:val="0"/>
      <w:divBdr>
        <w:top w:val="none" w:sz="0" w:space="0" w:color="auto"/>
        <w:left w:val="none" w:sz="0" w:space="0" w:color="auto"/>
        <w:bottom w:val="none" w:sz="0" w:space="0" w:color="auto"/>
        <w:right w:val="none" w:sz="0" w:space="0" w:color="auto"/>
      </w:divBdr>
    </w:div>
    <w:div w:id="493691138">
      <w:bodyDiv w:val="1"/>
      <w:marLeft w:val="0"/>
      <w:marRight w:val="0"/>
      <w:marTop w:val="0"/>
      <w:marBottom w:val="0"/>
      <w:divBdr>
        <w:top w:val="none" w:sz="0" w:space="0" w:color="auto"/>
        <w:left w:val="none" w:sz="0" w:space="0" w:color="auto"/>
        <w:bottom w:val="none" w:sz="0" w:space="0" w:color="auto"/>
        <w:right w:val="none" w:sz="0" w:space="0" w:color="auto"/>
      </w:divBdr>
    </w:div>
    <w:div w:id="513153730">
      <w:bodyDiv w:val="1"/>
      <w:marLeft w:val="0"/>
      <w:marRight w:val="0"/>
      <w:marTop w:val="0"/>
      <w:marBottom w:val="0"/>
      <w:divBdr>
        <w:top w:val="none" w:sz="0" w:space="0" w:color="auto"/>
        <w:left w:val="none" w:sz="0" w:space="0" w:color="auto"/>
        <w:bottom w:val="none" w:sz="0" w:space="0" w:color="auto"/>
        <w:right w:val="none" w:sz="0" w:space="0" w:color="auto"/>
      </w:divBdr>
    </w:div>
    <w:div w:id="538779355">
      <w:bodyDiv w:val="1"/>
      <w:marLeft w:val="0"/>
      <w:marRight w:val="0"/>
      <w:marTop w:val="0"/>
      <w:marBottom w:val="0"/>
      <w:divBdr>
        <w:top w:val="none" w:sz="0" w:space="0" w:color="auto"/>
        <w:left w:val="none" w:sz="0" w:space="0" w:color="auto"/>
        <w:bottom w:val="none" w:sz="0" w:space="0" w:color="auto"/>
        <w:right w:val="none" w:sz="0" w:space="0" w:color="auto"/>
      </w:divBdr>
    </w:div>
    <w:div w:id="547887077">
      <w:bodyDiv w:val="1"/>
      <w:marLeft w:val="0"/>
      <w:marRight w:val="0"/>
      <w:marTop w:val="0"/>
      <w:marBottom w:val="0"/>
      <w:divBdr>
        <w:top w:val="none" w:sz="0" w:space="0" w:color="auto"/>
        <w:left w:val="none" w:sz="0" w:space="0" w:color="auto"/>
        <w:bottom w:val="none" w:sz="0" w:space="0" w:color="auto"/>
        <w:right w:val="none" w:sz="0" w:space="0" w:color="auto"/>
      </w:divBdr>
    </w:div>
    <w:div w:id="551159290">
      <w:bodyDiv w:val="1"/>
      <w:marLeft w:val="0"/>
      <w:marRight w:val="0"/>
      <w:marTop w:val="0"/>
      <w:marBottom w:val="0"/>
      <w:divBdr>
        <w:top w:val="none" w:sz="0" w:space="0" w:color="auto"/>
        <w:left w:val="none" w:sz="0" w:space="0" w:color="auto"/>
        <w:bottom w:val="none" w:sz="0" w:space="0" w:color="auto"/>
        <w:right w:val="none" w:sz="0" w:space="0" w:color="auto"/>
      </w:divBdr>
    </w:div>
    <w:div w:id="556166261">
      <w:bodyDiv w:val="1"/>
      <w:marLeft w:val="0"/>
      <w:marRight w:val="0"/>
      <w:marTop w:val="0"/>
      <w:marBottom w:val="0"/>
      <w:divBdr>
        <w:top w:val="none" w:sz="0" w:space="0" w:color="auto"/>
        <w:left w:val="none" w:sz="0" w:space="0" w:color="auto"/>
        <w:bottom w:val="none" w:sz="0" w:space="0" w:color="auto"/>
        <w:right w:val="none" w:sz="0" w:space="0" w:color="auto"/>
      </w:divBdr>
    </w:div>
    <w:div w:id="560601469">
      <w:bodyDiv w:val="1"/>
      <w:marLeft w:val="0"/>
      <w:marRight w:val="0"/>
      <w:marTop w:val="0"/>
      <w:marBottom w:val="0"/>
      <w:divBdr>
        <w:top w:val="none" w:sz="0" w:space="0" w:color="auto"/>
        <w:left w:val="none" w:sz="0" w:space="0" w:color="auto"/>
        <w:bottom w:val="none" w:sz="0" w:space="0" w:color="auto"/>
        <w:right w:val="none" w:sz="0" w:space="0" w:color="auto"/>
      </w:divBdr>
    </w:div>
    <w:div w:id="571160524">
      <w:bodyDiv w:val="1"/>
      <w:marLeft w:val="0"/>
      <w:marRight w:val="0"/>
      <w:marTop w:val="0"/>
      <w:marBottom w:val="0"/>
      <w:divBdr>
        <w:top w:val="none" w:sz="0" w:space="0" w:color="auto"/>
        <w:left w:val="none" w:sz="0" w:space="0" w:color="auto"/>
        <w:bottom w:val="none" w:sz="0" w:space="0" w:color="auto"/>
        <w:right w:val="none" w:sz="0" w:space="0" w:color="auto"/>
      </w:divBdr>
    </w:div>
    <w:div w:id="591351530">
      <w:bodyDiv w:val="1"/>
      <w:marLeft w:val="0"/>
      <w:marRight w:val="0"/>
      <w:marTop w:val="0"/>
      <w:marBottom w:val="0"/>
      <w:divBdr>
        <w:top w:val="none" w:sz="0" w:space="0" w:color="auto"/>
        <w:left w:val="none" w:sz="0" w:space="0" w:color="auto"/>
        <w:bottom w:val="none" w:sz="0" w:space="0" w:color="auto"/>
        <w:right w:val="none" w:sz="0" w:space="0" w:color="auto"/>
      </w:divBdr>
    </w:div>
    <w:div w:id="603270317">
      <w:bodyDiv w:val="1"/>
      <w:marLeft w:val="0"/>
      <w:marRight w:val="0"/>
      <w:marTop w:val="0"/>
      <w:marBottom w:val="0"/>
      <w:divBdr>
        <w:top w:val="none" w:sz="0" w:space="0" w:color="auto"/>
        <w:left w:val="none" w:sz="0" w:space="0" w:color="auto"/>
        <w:bottom w:val="none" w:sz="0" w:space="0" w:color="auto"/>
        <w:right w:val="none" w:sz="0" w:space="0" w:color="auto"/>
      </w:divBdr>
    </w:div>
    <w:div w:id="606424978">
      <w:bodyDiv w:val="1"/>
      <w:marLeft w:val="0"/>
      <w:marRight w:val="0"/>
      <w:marTop w:val="0"/>
      <w:marBottom w:val="0"/>
      <w:divBdr>
        <w:top w:val="none" w:sz="0" w:space="0" w:color="auto"/>
        <w:left w:val="none" w:sz="0" w:space="0" w:color="auto"/>
        <w:bottom w:val="none" w:sz="0" w:space="0" w:color="auto"/>
        <w:right w:val="none" w:sz="0" w:space="0" w:color="auto"/>
      </w:divBdr>
    </w:div>
    <w:div w:id="609046348">
      <w:bodyDiv w:val="1"/>
      <w:marLeft w:val="0"/>
      <w:marRight w:val="0"/>
      <w:marTop w:val="0"/>
      <w:marBottom w:val="0"/>
      <w:divBdr>
        <w:top w:val="none" w:sz="0" w:space="0" w:color="auto"/>
        <w:left w:val="none" w:sz="0" w:space="0" w:color="auto"/>
        <w:bottom w:val="none" w:sz="0" w:space="0" w:color="auto"/>
        <w:right w:val="none" w:sz="0" w:space="0" w:color="auto"/>
      </w:divBdr>
    </w:div>
    <w:div w:id="616987429">
      <w:bodyDiv w:val="1"/>
      <w:marLeft w:val="0"/>
      <w:marRight w:val="0"/>
      <w:marTop w:val="0"/>
      <w:marBottom w:val="0"/>
      <w:divBdr>
        <w:top w:val="none" w:sz="0" w:space="0" w:color="auto"/>
        <w:left w:val="none" w:sz="0" w:space="0" w:color="auto"/>
        <w:bottom w:val="none" w:sz="0" w:space="0" w:color="auto"/>
        <w:right w:val="none" w:sz="0" w:space="0" w:color="auto"/>
      </w:divBdr>
    </w:div>
    <w:div w:id="620234888">
      <w:bodyDiv w:val="1"/>
      <w:marLeft w:val="0"/>
      <w:marRight w:val="0"/>
      <w:marTop w:val="0"/>
      <w:marBottom w:val="0"/>
      <w:divBdr>
        <w:top w:val="none" w:sz="0" w:space="0" w:color="auto"/>
        <w:left w:val="none" w:sz="0" w:space="0" w:color="auto"/>
        <w:bottom w:val="none" w:sz="0" w:space="0" w:color="auto"/>
        <w:right w:val="none" w:sz="0" w:space="0" w:color="auto"/>
      </w:divBdr>
    </w:div>
    <w:div w:id="621615995">
      <w:bodyDiv w:val="1"/>
      <w:marLeft w:val="0"/>
      <w:marRight w:val="0"/>
      <w:marTop w:val="0"/>
      <w:marBottom w:val="0"/>
      <w:divBdr>
        <w:top w:val="none" w:sz="0" w:space="0" w:color="auto"/>
        <w:left w:val="none" w:sz="0" w:space="0" w:color="auto"/>
        <w:bottom w:val="none" w:sz="0" w:space="0" w:color="auto"/>
        <w:right w:val="none" w:sz="0" w:space="0" w:color="auto"/>
      </w:divBdr>
    </w:div>
    <w:div w:id="634026600">
      <w:bodyDiv w:val="1"/>
      <w:marLeft w:val="0"/>
      <w:marRight w:val="0"/>
      <w:marTop w:val="0"/>
      <w:marBottom w:val="0"/>
      <w:divBdr>
        <w:top w:val="none" w:sz="0" w:space="0" w:color="auto"/>
        <w:left w:val="none" w:sz="0" w:space="0" w:color="auto"/>
        <w:bottom w:val="none" w:sz="0" w:space="0" w:color="auto"/>
        <w:right w:val="none" w:sz="0" w:space="0" w:color="auto"/>
      </w:divBdr>
    </w:div>
    <w:div w:id="637416475">
      <w:bodyDiv w:val="1"/>
      <w:marLeft w:val="0"/>
      <w:marRight w:val="0"/>
      <w:marTop w:val="0"/>
      <w:marBottom w:val="0"/>
      <w:divBdr>
        <w:top w:val="none" w:sz="0" w:space="0" w:color="auto"/>
        <w:left w:val="none" w:sz="0" w:space="0" w:color="auto"/>
        <w:bottom w:val="none" w:sz="0" w:space="0" w:color="auto"/>
        <w:right w:val="none" w:sz="0" w:space="0" w:color="auto"/>
      </w:divBdr>
    </w:div>
    <w:div w:id="643660886">
      <w:bodyDiv w:val="1"/>
      <w:marLeft w:val="0"/>
      <w:marRight w:val="0"/>
      <w:marTop w:val="0"/>
      <w:marBottom w:val="0"/>
      <w:divBdr>
        <w:top w:val="none" w:sz="0" w:space="0" w:color="auto"/>
        <w:left w:val="none" w:sz="0" w:space="0" w:color="auto"/>
        <w:bottom w:val="none" w:sz="0" w:space="0" w:color="auto"/>
        <w:right w:val="none" w:sz="0" w:space="0" w:color="auto"/>
      </w:divBdr>
    </w:div>
    <w:div w:id="667172255">
      <w:bodyDiv w:val="1"/>
      <w:marLeft w:val="0"/>
      <w:marRight w:val="0"/>
      <w:marTop w:val="0"/>
      <w:marBottom w:val="0"/>
      <w:divBdr>
        <w:top w:val="none" w:sz="0" w:space="0" w:color="auto"/>
        <w:left w:val="none" w:sz="0" w:space="0" w:color="auto"/>
        <w:bottom w:val="none" w:sz="0" w:space="0" w:color="auto"/>
        <w:right w:val="none" w:sz="0" w:space="0" w:color="auto"/>
      </w:divBdr>
    </w:div>
    <w:div w:id="675767785">
      <w:bodyDiv w:val="1"/>
      <w:marLeft w:val="0"/>
      <w:marRight w:val="0"/>
      <w:marTop w:val="0"/>
      <w:marBottom w:val="0"/>
      <w:divBdr>
        <w:top w:val="none" w:sz="0" w:space="0" w:color="auto"/>
        <w:left w:val="none" w:sz="0" w:space="0" w:color="auto"/>
        <w:bottom w:val="none" w:sz="0" w:space="0" w:color="auto"/>
        <w:right w:val="none" w:sz="0" w:space="0" w:color="auto"/>
      </w:divBdr>
    </w:div>
    <w:div w:id="676152673">
      <w:bodyDiv w:val="1"/>
      <w:marLeft w:val="0"/>
      <w:marRight w:val="0"/>
      <w:marTop w:val="0"/>
      <w:marBottom w:val="0"/>
      <w:divBdr>
        <w:top w:val="none" w:sz="0" w:space="0" w:color="auto"/>
        <w:left w:val="none" w:sz="0" w:space="0" w:color="auto"/>
        <w:bottom w:val="none" w:sz="0" w:space="0" w:color="auto"/>
        <w:right w:val="none" w:sz="0" w:space="0" w:color="auto"/>
      </w:divBdr>
    </w:div>
    <w:div w:id="681128964">
      <w:bodyDiv w:val="1"/>
      <w:marLeft w:val="0"/>
      <w:marRight w:val="0"/>
      <w:marTop w:val="0"/>
      <w:marBottom w:val="0"/>
      <w:divBdr>
        <w:top w:val="none" w:sz="0" w:space="0" w:color="auto"/>
        <w:left w:val="none" w:sz="0" w:space="0" w:color="auto"/>
        <w:bottom w:val="none" w:sz="0" w:space="0" w:color="auto"/>
        <w:right w:val="none" w:sz="0" w:space="0" w:color="auto"/>
      </w:divBdr>
    </w:div>
    <w:div w:id="696123495">
      <w:bodyDiv w:val="1"/>
      <w:marLeft w:val="0"/>
      <w:marRight w:val="0"/>
      <w:marTop w:val="0"/>
      <w:marBottom w:val="0"/>
      <w:divBdr>
        <w:top w:val="none" w:sz="0" w:space="0" w:color="auto"/>
        <w:left w:val="none" w:sz="0" w:space="0" w:color="auto"/>
        <w:bottom w:val="none" w:sz="0" w:space="0" w:color="auto"/>
        <w:right w:val="none" w:sz="0" w:space="0" w:color="auto"/>
      </w:divBdr>
      <w:divsChild>
        <w:div w:id="2064716077">
          <w:marLeft w:val="0"/>
          <w:marRight w:val="0"/>
          <w:marTop w:val="0"/>
          <w:marBottom w:val="0"/>
          <w:divBdr>
            <w:top w:val="none" w:sz="0" w:space="0" w:color="auto"/>
            <w:left w:val="none" w:sz="0" w:space="0" w:color="auto"/>
            <w:bottom w:val="none" w:sz="0" w:space="0" w:color="auto"/>
            <w:right w:val="none" w:sz="0" w:space="0" w:color="auto"/>
          </w:divBdr>
          <w:divsChild>
            <w:div w:id="474177386">
              <w:marLeft w:val="0"/>
              <w:marRight w:val="0"/>
              <w:marTop w:val="0"/>
              <w:marBottom w:val="0"/>
              <w:divBdr>
                <w:top w:val="none" w:sz="0" w:space="0" w:color="auto"/>
                <w:left w:val="none" w:sz="0" w:space="0" w:color="auto"/>
                <w:bottom w:val="none" w:sz="0" w:space="0" w:color="auto"/>
                <w:right w:val="none" w:sz="0" w:space="0" w:color="auto"/>
              </w:divBdr>
              <w:divsChild>
                <w:div w:id="223611255">
                  <w:marLeft w:val="0"/>
                  <w:marRight w:val="0"/>
                  <w:marTop w:val="0"/>
                  <w:marBottom w:val="0"/>
                  <w:divBdr>
                    <w:top w:val="none" w:sz="0" w:space="0" w:color="auto"/>
                    <w:left w:val="none" w:sz="0" w:space="0" w:color="auto"/>
                    <w:bottom w:val="none" w:sz="0" w:space="0" w:color="auto"/>
                    <w:right w:val="none" w:sz="0" w:space="0" w:color="auto"/>
                  </w:divBdr>
                  <w:divsChild>
                    <w:div w:id="1530878729">
                      <w:marLeft w:val="0"/>
                      <w:marRight w:val="0"/>
                      <w:marTop w:val="0"/>
                      <w:marBottom w:val="0"/>
                      <w:divBdr>
                        <w:top w:val="none" w:sz="0" w:space="0" w:color="auto"/>
                        <w:left w:val="none" w:sz="0" w:space="0" w:color="auto"/>
                        <w:bottom w:val="none" w:sz="0" w:space="0" w:color="auto"/>
                        <w:right w:val="none" w:sz="0" w:space="0" w:color="auto"/>
                      </w:divBdr>
                      <w:divsChild>
                        <w:div w:id="811826807">
                          <w:marLeft w:val="0"/>
                          <w:marRight w:val="0"/>
                          <w:marTop w:val="0"/>
                          <w:marBottom w:val="0"/>
                          <w:divBdr>
                            <w:top w:val="none" w:sz="0" w:space="0" w:color="auto"/>
                            <w:left w:val="none" w:sz="0" w:space="0" w:color="auto"/>
                            <w:bottom w:val="none" w:sz="0" w:space="0" w:color="auto"/>
                            <w:right w:val="none" w:sz="0" w:space="0" w:color="auto"/>
                          </w:divBdr>
                          <w:divsChild>
                            <w:div w:id="393047659">
                              <w:marLeft w:val="0"/>
                              <w:marRight w:val="0"/>
                              <w:marTop w:val="0"/>
                              <w:marBottom w:val="0"/>
                              <w:divBdr>
                                <w:top w:val="none" w:sz="0" w:space="0" w:color="auto"/>
                                <w:left w:val="none" w:sz="0" w:space="0" w:color="auto"/>
                                <w:bottom w:val="none" w:sz="0" w:space="0" w:color="auto"/>
                                <w:right w:val="none" w:sz="0" w:space="0" w:color="auto"/>
                              </w:divBdr>
                              <w:divsChild>
                                <w:div w:id="1647126424">
                                  <w:marLeft w:val="0"/>
                                  <w:marRight w:val="0"/>
                                  <w:marTop w:val="0"/>
                                  <w:marBottom w:val="0"/>
                                  <w:divBdr>
                                    <w:top w:val="none" w:sz="0" w:space="0" w:color="auto"/>
                                    <w:left w:val="none" w:sz="0" w:space="0" w:color="auto"/>
                                    <w:bottom w:val="none" w:sz="0" w:space="0" w:color="auto"/>
                                    <w:right w:val="none" w:sz="0" w:space="0" w:color="auto"/>
                                  </w:divBdr>
                                  <w:divsChild>
                                    <w:div w:id="7381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6898">
          <w:marLeft w:val="0"/>
          <w:marRight w:val="0"/>
          <w:marTop w:val="0"/>
          <w:marBottom w:val="0"/>
          <w:divBdr>
            <w:top w:val="none" w:sz="0" w:space="0" w:color="auto"/>
            <w:left w:val="none" w:sz="0" w:space="0" w:color="auto"/>
            <w:bottom w:val="none" w:sz="0" w:space="0" w:color="auto"/>
            <w:right w:val="none" w:sz="0" w:space="0" w:color="auto"/>
          </w:divBdr>
        </w:div>
        <w:div w:id="21782388">
          <w:marLeft w:val="0"/>
          <w:marRight w:val="0"/>
          <w:marTop w:val="0"/>
          <w:marBottom w:val="0"/>
          <w:divBdr>
            <w:top w:val="none" w:sz="0" w:space="0" w:color="auto"/>
            <w:left w:val="none" w:sz="0" w:space="0" w:color="auto"/>
            <w:bottom w:val="none" w:sz="0" w:space="0" w:color="auto"/>
            <w:right w:val="none" w:sz="0" w:space="0" w:color="auto"/>
          </w:divBdr>
          <w:divsChild>
            <w:div w:id="1130634429">
              <w:marLeft w:val="0"/>
              <w:marRight w:val="0"/>
              <w:marTop w:val="0"/>
              <w:marBottom w:val="0"/>
              <w:divBdr>
                <w:top w:val="none" w:sz="0" w:space="0" w:color="auto"/>
                <w:left w:val="none" w:sz="0" w:space="0" w:color="auto"/>
                <w:bottom w:val="none" w:sz="0" w:space="0" w:color="auto"/>
                <w:right w:val="none" w:sz="0" w:space="0" w:color="auto"/>
              </w:divBdr>
              <w:divsChild>
                <w:div w:id="1940094106">
                  <w:marLeft w:val="0"/>
                  <w:marRight w:val="0"/>
                  <w:marTop w:val="0"/>
                  <w:marBottom w:val="0"/>
                  <w:divBdr>
                    <w:top w:val="none" w:sz="0" w:space="0" w:color="auto"/>
                    <w:left w:val="none" w:sz="0" w:space="0" w:color="auto"/>
                    <w:bottom w:val="none" w:sz="0" w:space="0" w:color="auto"/>
                    <w:right w:val="none" w:sz="0" w:space="0" w:color="auto"/>
                  </w:divBdr>
                  <w:divsChild>
                    <w:div w:id="704528996">
                      <w:marLeft w:val="0"/>
                      <w:marRight w:val="0"/>
                      <w:marTop w:val="0"/>
                      <w:marBottom w:val="0"/>
                      <w:divBdr>
                        <w:top w:val="none" w:sz="0" w:space="0" w:color="auto"/>
                        <w:left w:val="none" w:sz="0" w:space="0" w:color="auto"/>
                        <w:bottom w:val="none" w:sz="0" w:space="0" w:color="auto"/>
                        <w:right w:val="none" w:sz="0" w:space="0" w:color="auto"/>
                      </w:divBdr>
                      <w:divsChild>
                        <w:div w:id="759525638">
                          <w:marLeft w:val="0"/>
                          <w:marRight w:val="0"/>
                          <w:marTop w:val="0"/>
                          <w:marBottom w:val="0"/>
                          <w:divBdr>
                            <w:top w:val="none" w:sz="0" w:space="0" w:color="auto"/>
                            <w:left w:val="none" w:sz="0" w:space="0" w:color="auto"/>
                            <w:bottom w:val="none" w:sz="0" w:space="0" w:color="auto"/>
                            <w:right w:val="none" w:sz="0" w:space="0" w:color="auto"/>
                          </w:divBdr>
                          <w:divsChild>
                            <w:div w:id="888110884">
                              <w:marLeft w:val="0"/>
                              <w:marRight w:val="0"/>
                              <w:marTop w:val="0"/>
                              <w:marBottom w:val="0"/>
                              <w:divBdr>
                                <w:top w:val="none" w:sz="0" w:space="0" w:color="auto"/>
                                <w:left w:val="none" w:sz="0" w:space="0" w:color="auto"/>
                                <w:bottom w:val="none" w:sz="0" w:space="0" w:color="auto"/>
                                <w:right w:val="none" w:sz="0" w:space="0" w:color="auto"/>
                              </w:divBdr>
                              <w:divsChild>
                                <w:div w:id="8667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5040">
                      <w:marLeft w:val="0"/>
                      <w:marRight w:val="0"/>
                      <w:marTop w:val="0"/>
                      <w:marBottom w:val="0"/>
                      <w:divBdr>
                        <w:top w:val="none" w:sz="0" w:space="0" w:color="auto"/>
                        <w:left w:val="none" w:sz="0" w:space="0" w:color="auto"/>
                        <w:bottom w:val="none" w:sz="0" w:space="0" w:color="auto"/>
                        <w:right w:val="none" w:sz="0" w:space="0" w:color="auto"/>
                      </w:divBdr>
                      <w:divsChild>
                        <w:div w:id="2024552340">
                          <w:marLeft w:val="0"/>
                          <w:marRight w:val="0"/>
                          <w:marTop w:val="0"/>
                          <w:marBottom w:val="0"/>
                          <w:divBdr>
                            <w:top w:val="none" w:sz="0" w:space="0" w:color="auto"/>
                            <w:left w:val="none" w:sz="0" w:space="0" w:color="auto"/>
                            <w:bottom w:val="none" w:sz="0" w:space="0" w:color="auto"/>
                            <w:right w:val="none" w:sz="0" w:space="0" w:color="auto"/>
                          </w:divBdr>
                          <w:divsChild>
                            <w:div w:id="5085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1860">
          <w:marLeft w:val="0"/>
          <w:marRight w:val="0"/>
          <w:marTop w:val="0"/>
          <w:marBottom w:val="0"/>
          <w:divBdr>
            <w:top w:val="none" w:sz="0" w:space="0" w:color="auto"/>
            <w:left w:val="none" w:sz="0" w:space="0" w:color="auto"/>
            <w:bottom w:val="none" w:sz="0" w:space="0" w:color="auto"/>
            <w:right w:val="none" w:sz="0" w:space="0" w:color="auto"/>
          </w:divBdr>
        </w:div>
      </w:divsChild>
    </w:div>
    <w:div w:id="709577884">
      <w:bodyDiv w:val="1"/>
      <w:marLeft w:val="0"/>
      <w:marRight w:val="0"/>
      <w:marTop w:val="0"/>
      <w:marBottom w:val="0"/>
      <w:divBdr>
        <w:top w:val="none" w:sz="0" w:space="0" w:color="auto"/>
        <w:left w:val="none" w:sz="0" w:space="0" w:color="auto"/>
        <w:bottom w:val="none" w:sz="0" w:space="0" w:color="auto"/>
        <w:right w:val="none" w:sz="0" w:space="0" w:color="auto"/>
      </w:divBdr>
    </w:div>
    <w:div w:id="711731970">
      <w:bodyDiv w:val="1"/>
      <w:marLeft w:val="0"/>
      <w:marRight w:val="0"/>
      <w:marTop w:val="0"/>
      <w:marBottom w:val="0"/>
      <w:divBdr>
        <w:top w:val="none" w:sz="0" w:space="0" w:color="auto"/>
        <w:left w:val="none" w:sz="0" w:space="0" w:color="auto"/>
        <w:bottom w:val="none" w:sz="0" w:space="0" w:color="auto"/>
        <w:right w:val="none" w:sz="0" w:space="0" w:color="auto"/>
      </w:divBdr>
    </w:div>
    <w:div w:id="712770830">
      <w:bodyDiv w:val="1"/>
      <w:marLeft w:val="0"/>
      <w:marRight w:val="0"/>
      <w:marTop w:val="0"/>
      <w:marBottom w:val="0"/>
      <w:divBdr>
        <w:top w:val="none" w:sz="0" w:space="0" w:color="auto"/>
        <w:left w:val="none" w:sz="0" w:space="0" w:color="auto"/>
        <w:bottom w:val="none" w:sz="0" w:space="0" w:color="auto"/>
        <w:right w:val="none" w:sz="0" w:space="0" w:color="auto"/>
      </w:divBdr>
    </w:div>
    <w:div w:id="717895279">
      <w:bodyDiv w:val="1"/>
      <w:marLeft w:val="0"/>
      <w:marRight w:val="0"/>
      <w:marTop w:val="0"/>
      <w:marBottom w:val="0"/>
      <w:divBdr>
        <w:top w:val="none" w:sz="0" w:space="0" w:color="auto"/>
        <w:left w:val="none" w:sz="0" w:space="0" w:color="auto"/>
        <w:bottom w:val="none" w:sz="0" w:space="0" w:color="auto"/>
        <w:right w:val="none" w:sz="0" w:space="0" w:color="auto"/>
      </w:divBdr>
    </w:div>
    <w:div w:id="747574536">
      <w:bodyDiv w:val="1"/>
      <w:marLeft w:val="0"/>
      <w:marRight w:val="0"/>
      <w:marTop w:val="0"/>
      <w:marBottom w:val="0"/>
      <w:divBdr>
        <w:top w:val="none" w:sz="0" w:space="0" w:color="auto"/>
        <w:left w:val="none" w:sz="0" w:space="0" w:color="auto"/>
        <w:bottom w:val="none" w:sz="0" w:space="0" w:color="auto"/>
        <w:right w:val="none" w:sz="0" w:space="0" w:color="auto"/>
      </w:divBdr>
    </w:div>
    <w:div w:id="747655022">
      <w:bodyDiv w:val="1"/>
      <w:marLeft w:val="0"/>
      <w:marRight w:val="0"/>
      <w:marTop w:val="0"/>
      <w:marBottom w:val="0"/>
      <w:divBdr>
        <w:top w:val="none" w:sz="0" w:space="0" w:color="auto"/>
        <w:left w:val="none" w:sz="0" w:space="0" w:color="auto"/>
        <w:bottom w:val="none" w:sz="0" w:space="0" w:color="auto"/>
        <w:right w:val="none" w:sz="0" w:space="0" w:color="auto"/>
      </w:divBdr>
    </w:div>
    <w:div w:id="757292060">
      <w:bodyDiv w:val="1"/>
      <w:marLeft w:val="0"/>
      <w:marRight w:val="0"/>
      <w:marTop w:val="0"/>
      <w:marBottom w:val="0"/>
      <w:divBdr>
        <w:top w:val="none" w:sz="0" w:space="0" w:color="auto"/>
        <w:left w:val="none" w:sz="0" w:space="0" w:color="auto"/>
        <w:bottom w:val="none" w:sz="0" w:space="0" w:color="auto"/>
        <w:right w:val="none" w:sz="0" w:space="0" w:color="auto"/>
      </w:divBdr>
    </w:div>
    <w:div w:id="759761627">
      <w:bodyDiv w:val="1"/>
      <w:marLeft w:val="0"/>
      <w:marRight w:val="0"/>
      <w:marTop w:val="0"/>
      <w:marBottom w:val="0"/>
      <w:divBdr>
        <w:top w:val="none" w:sz="0" w:space="0" w:color="auto"/>
        <w:left w:val="none" w:sz="0" w:space="0" w:color="auto"/>
        <w:bottom w:val="none" w:sz="0" w:space="0" w:color="auto"/>
        <w:right w:val="none" w:sz="0" w:space="0" w:color="auto"/>
      </w:divBdr>
    </w:div>
    <w:div w:id="760218089">
      <w:bodyDiv w:val="1"/>
      <w:marLeft w:val="0"/>
      <w:marRight w:val="0"/>
      <w:marTop w:val="0"/>
      <w:marBottom w:val="0"/>
      <w:divBdr>
        <w:top w:val="none" w:sz="0" w:space="0" w:color="auto"/>
        <w:left w:val="none" w:sz="0" w:space="0" w:color="auto"/>
        <w:bottom w:val="none" w:sz="0" w:space="0" w:color="auto"/>
        <w:right w:val="none" w:sz="0" w:space="0" w:color="auto"/>
      </w:divBdr>
    </w:div>
    <w:div w:id="761418257">
      <w:bodyDiv w:val="1"/>
      <w:marLeft w:val="0"/>
      <w:marRight w:val="0"/>
      <w:marTop w:val="0"/>
      <w:marBottom w:val="0"/>
      <w:divBdr>
        <w:top w:val="none" w:sz="0" w:space="0" w:color="auto"/>
        <w:left w:val="none" w:sz="0" w:space="0" w:color="auto"/>
        <w:bottom w:val="none" w:sz="0" w:space="0" w:color="auto"/>
        <w:right w:val="none" w:sz="0" w:space="0" w:color="auto"/>
      </w:divBdr>
    </w:div>
    <w:div w:id="768702288">
      <w:bodyDiv w:val="1"/>
      <w:marLeft w:val="0"/>
      <w:marRight w:val="0"/>
      <w:marTop w:val="0"/>
      <w:marBottom w:val="0"/>
      <w:divBdr>
        <w:top w:val="none" w:sz="0" w:space="0" w:color="auto"/>
        <w:left w:val="none" w:sz="0" w:space="0" w:color="auto"/>
        <w:bottom w:val="none" w:sz="0" w:space="0" w:color="auto"/>
        <w:right w:val="none" w:sz="0" w:space="0" w:color="auto"/>
      </w:divBdr>
    </w:div>
    <w:div w:id="775445585">
      <w:bodyDiv w:val="1"/>
      <w:marLeft w:val="0"/>
      <w:marRight w:val="0"/>
      <w:marTop w:val="0"/>
      <w:marBottom w:val="0"/>
      <w:divBdr>
        <w:top w:val="none" w:sz="0" w:space="0" w:color="auto"/>
        <w:left w:val="none" w:sz="0" w:space="0" w:color="auto"/>
        <w:bottom w:val="none" w:sz="0" w:space="0" w:color="auto"/>
        <w:right w:val="none" w:sz="0" w:space="0" w:color="auto"/>
      </w:divBdr>
    </w:div>
    <w:div w:id="804541910">
      <w:bodyDiv w:val="1"/>
      <w:marLeft w:val="0"/>
      <w:marRight w:val="0"/>
      <w:marTop w:val="0"/>
      <w:marBottom w:val="0"/>
      <w:divBdr>
        <w:top w:val="none" w:sz="0" w:space="0" w:color="auto"/>
        <w:left w:val="none" w:sz="0" w:space="0" w:color="auto"/>
        <w:bottom w:val="none" w:sz="0" w:space="0" w:color="auto"/>
        <w:right w:val="none" w:sz="0" w:space="0" w:color="auto"/>
      </w:divBdr>
    </w:div>
    <w:div w:id="809398032">
      <w:bodyDiv w:val="1"/>
      <w:marLeft w:val="0"/>
      <w:marRight w:val="0"/>
      <w:marTop w:val="0"/>
      <w:marBottom w:val="0"/>
      <w:divBdr>
        <w:top w:val="none" w:sz="0" w:space="0" w:color="auto"/>
        <w:left w:val="none" w:sz="0" w:space="0" w:color="auto"/>
        <w:bottom w:val="none" w:sz="0" w:space="0" w:color="auto"/>
        <w:right w:val="none" w:sz="0" w:space="0" w:color="auto"/>
      </w:divBdr>
    </w:div>
    <w:div w:id="812986355">
      <w:bodyDiv w:val="1"/>
      <w:marLeft w:val="0"/>
      <w:marRight w:val="0"/>
      <w:marTop w:val="0"/>
      <w:marBottom w:val="0"/>
      <w:divBdr>
        <w:top w:val="none" w:sz="0" w:space="0" w:color="auto"/>
        <w:left w:val="none" w:sz="0" w:space="0" w:color="auto"/>
        <w:bottom w:val="none" w:sz="0" w:space="0" w:color="auto"/>
        <w:right w:val="none" w:sz="0" w:space="0" w:color="auto"/>
      </w:divBdr>
    </w:div>
    <w:div w:id="824274105">
      <w:bodyDiv w:val="1"/>
      <w:marLeft w:val="0"/>
      <w:marRight w:val="0"/>
      <w:marTop w:val="0"/>
      <w:marBottom w:val="0"/>
      <w:divBdr>
        <w:top w:val="none" w:sz="0" w:space="0" w:color="auto"/>
        <w:left w:val="none" w:sz="0" w:space="0" w:color="auto"/>
        <w:bottom w:val="none" w:sz="0" w:space="0" w:color="auto"/>
        <w:right w:val="none" w:sz="0" w:space="0" w:color="auto"/>
      </w:divBdr>
    </w:div>
    <w:div w:id="834809431">
      <w:bodyDiv w:val="1"/>
      <w:marLeft w:val="0"/>
      <w:marRight w:val="0"/>
      <w:marTop w:val="0"/>
      <w:marBottom w:val="0"/>
      <w:divBdr>
        <w:top w:val="none" w:sz="0" w:space="0" w:color="auto"/>
        <w:left w:val="none" w:sz="0" w:space="0" w:color="auto"/>
        <w:bottom w:val="none" w:sz="0" w:space="0" w:color="auto"/>
        <w:right w:val="none" w:sz="0" w:space="0" w:color="auto"/>
      </w:divBdr>
    </w:div>
    <w:div w:id="863058914">
      <w:bodyDiv w:val="1"/>
      <w:marLeft w:val="0"/>
      <w:marRight w:val="0"/>
      <w:marTop w:val="0"/>
      <w:marBottom w:val="0"/>
      <w:divBdr>
        <w:top w:val="none" w:sz="0" w:space="0" w:color="auto"/>
        <w:left w:val="none" w:sz="0" w:space="0" w:color="auto"/>
        <w:bottom w:val="none" w:sz="0" w:space="0" w:color="auto"/>
        <w:right w:val="none" w:sz="0" w:space="0" w:color="auto"/>
      </w:divBdr>
    </w:div>
    <w:div w:id="873613294">
      <w:bodyDiv w:val="1"/>
      <w:marLeft w:val="0"/>
      <w:marRight w:val="0"/>
      <w:marTop w:val="0"/>
      <w:marBottom w:val="0"/>
      <w:divBdr>
        <w:top w:val="none" w:sz="0" w:space="0" w:color="auto"/>
        <w:left w:val="none" w:sz="0" w:space="0" w:color="auto"/>
        <w:bottom w:val="none" w:sz="0" w:space="0" w:color="auto"/>
        <w:right w:val="none" w:sz="0" w:space="0" w:color="auto"/>
      </w:divBdr>
    </w:div>
    <w:div w:id="886375585">
      <w:bodyDiv w:val="1"/>
      <w:marLeft w:val="0"/>
      <w:marRight w:val="0"/>
      <w:marTop w:val="0"/>
      <w:marBottom w:val="0"/>
      <w:divBdr>
        <w:top w:val="none" w:sz="0" w:space="0" w:color="auto"/>
        <w:left w:val="none" w:sz="0" w:space="0" w:color="auto"/>
        <w:bottom w:val="none" w:sz="0" w:space="0" w:color="auto"/>
        <w:right w:val="none" w:sz="0" w:space="0" w:color="auto"/>
      </w:divBdr>
    </w:div>
    <w:div w:id="888146572">
      <w:bodyDiv w:val="1"/>
      <w:marLeft w:val="0"/>
      <w:marRight w:val="0"/>
      <w:marTop w:val="0"/>
      <w:marBottom w:val="0"/>
      <w:divBdr>
        <w:top w:val="none" w:sz="0" w:space="0" w:color="auto"/>
        <w:left w:val="none" w:sz="0" w:space="0" w:color="auto"/>
        <w:bottom w:val="none" w:sz="0" w:space="0" w:color="auto"/>
        <w:right w:val="none" w:sz="0" w:space="0" w:color="auto"/>
      </w:divBdr>
    </w:div>
    <w:div w:id="899294634">
      <w:bodyDiv w:val="1"/>
      <w:marLeft w:val="0"/>
      <w:marRight w:val="0"/>
      <w:marTop w:val="0"/>
      <w:marBottom w:val="0"/>
      <w:divBdr>
        <w:top w:val="none" w:sz="0" w:space="0" w:color="auto"/>
        <w:left w:val="none" w:sz="0" w:space="0" w:color="auto"/>
        <w:bottom w:val="none" w:sz="0" w:space="0" w:color="auto"/>
        <w:right w:val="none" w:sz="0" w:space="0" w:color="auto"/>
      </w:divBdr>
    </w:div>
    <w:div w:id="941299558">
      <w:bodyDiv w:val="1"/>
      <w:marLeft w:val="0"/>
      <w:marRight w:val="0"/>
      <w:marTop w:val="0"/>
      <w:marBottom w:val="0"/>
      <w:divBdr>
        <w:top w:val="none" w:sz="0" w:space="0" w:color="auto"/>
        <w:left w:val="none" w:sz="0" w:space="0" w:color="auto"/>
        <w:bottom w:val="none" w:sz="0" w:space="0" w:color="auto"/>
        <w:right w:val="none" w:sz="0" w:space="0" w:color="auto"/>
      </w:divBdr>
    </w:div>
    <w:div w:id="959262609">
      <w:bodyDiv w:val="1"/>
      <w:marLeft w:val="0"/>
      <w:marRight w:val="0"/>
      <w:marTop w:val="0"/>
      <w:marBottom w:val="0"/>
      <w:divBdr>
        <w:top w:val="none" w:sz="0" w:space="0" w:color="auto"/>
        <w:left w:val="none" w:sz="0" w:space="0" w:color="auto"/>
        <w:bottom w:val="none" w:sz="0" w:space="0" w:color="auto"/>
        <w:right w:val="none" w:sz="0" w:space="0" w:color="auto"/>
      </w:divBdr>
    </w:div>
    <w:div w:id="969943123">
      <w:bodyDiv w:val="1"/>
      <w:marLeft w:val="0"/>
      <w:marRight w:val="0"/>
      <w:marTop w:val="0"/>
      <w:marBottom w:val="0"/>
      <w:divBdr>
        <w:top w:val="none" w:sz="0" w:space="0" w:color="auto"/>
        <w:left w:val="none" w:sz="0" w:space="0" w:color="auto"/>
        <w:bottom w:val="none" w:sz="0" w:space="0" w:color="auto"/>
        <w:right w:val="none" w:sz="0" w:space="0" w:color="auto"/>
      </w:divBdr>
    </w:div>
    <w:div w:id="982388485">
      <w:bodyDiv w:val="1"/>
      <w:marLeft w:val="0"/>
      <w:marRight w:val="0"/>
      <w:marTop w:val="0"/>
      <w:marBottom w:val="0"/>
      <w:divBdr>
        <w:top w:val="none" w:sz="0" w:space="0" w:color="auto"/>
        <w:left w:val="none" w:sz="0" w:space="0" w:color="auto"/>
        <w:bottom w:val="none" w:sz="0" w:space="0" w:color="auto"/>
        <w:right w:val="none" w:sz="0" w:space="0" w:color="auto"/>
      </w:divBdr>
    </w:div>
    <w:div w:id="984704618">
      <w:bodyDiv w:val="1"/>
      <w:marLeft w:val="0"/>
      <w:marRight w:val="0"/>
      <w:marTop w:val="0"/>
      <w:marBottom w:val="0"/>
      <w:divBdr>
        <w:top w:val="none" w:sz="0" w:space="0" w:color="auto"/>
        <w:left w:val="none" w:sz="0" w:space="0" w:color="auto"/>
        <w:bottom w:val="none" w:sz="0" w:space="0" w:color="auto"/>
        <w:right w:val="none" w:sz="0" w:space="0" w:color="auto"/>
      </w:divBdr>
      <w:divsChild>
        <w:div w:id="2046983923">
          <w:marLeft w:val="0"/>
          <w:marRight w:val="0"/>
          <w:marTop w:val="0"/>
          <w:marBottom w:val="0"/>
          <w:divBdr>
            <w:top w:val="none" w:sz="0" w:space="0" w:color="auto"/>
            <w:left w:val="none" w:sz="0" w:space="0" w:color="auto"/>
            <w:bottom w:val="none" w:sz="0" w:space="0" w:color="auto"/>
            <w:right w:val="none" w:sz="0" w:space="0" w:color="auto"/>
          </w:divBdr>
          <w:divsChild>
            <w:div w:id="331180056">
              <w:marLeft w:val="0"/>
              <w:marRight w:val="0"/>
              <w:marTop w:val="0"/>
              <w:marBottom w:val="0"/>
              <w:divBdr>
                <w:top w:val="none" w:sz="0" w:space="0" w:color="auto"/>
                <w:left w:val="none" w:sz="0" w:space="0" w:color="auto"/>
                <w:bottom w:val="none" w:sz="0" w:space="0" w:color="auto"/>
                <w:right w:val="none" w:sz="0" w:space="0" w:color="auto"/>
              </w:divBdr>
              <w:divsChild>
                <w:div w:id="183517029">
                  <w:marLeft w:val="0"/>
                  <w:marRight w:val="0"/>
                  <w:marTop w:val="0"/>
                  <w:marBottom w:val="0"/>
                  <w:divBdr>
                    <w:top w:val="none" w:sz="0" w:space="0" w:color="auto"/>
                    <w:left w:val="none" w:sz="0" w:space="0" w:color="auto"/>
                    <w:bottom w:val="none" w:sz="0" w:space="0" w:color="auto"/>
                    <w:right w:val="none" w:sz="0" w:space="0" w:color="auto"/>
                  </w:divBdr>
                  <w:divsChild>
                    <w:div w:id="1347437947">
                      <w:marLeft w:val="0"/>
                      <w:marRight w:val="0"/>
                      <w:marTop w:val="0"/>
                      <w:marBottom w:val="0"/>
                      <w:divBdr>
                        <w:top w:val="none" w:sz="0" w:space="0" w:color="auto"/>
                        <w:left w:val="none" w:sz="0" w:space="0" w:color="auto"/>
                        <w:bottom w:val="none" w:sz="0" w:space="0" w:color="auto"/>
                        <w:right w:val="none" w:sz="0" w:space="0" w:color="auto"/>
                      </w:divBdr>
                      <w:divsChild>
                        <w:div w:id="160319632">
                          <w:marLeft w:val="0"/>
                          <w:marRight w:val="0"/>
                          <w:marTop w:val="0"/>
                          <w:marBottom w:val="0"/>
                          <w:divBdr>
                            <w:top w:val="none" w:sz="0" w:space="0" w:color="auto"/>
                            <w:left w:val="none" w:sz="0" w:space="0" w:color="auto"/>
                            <w:bottom w:val="none" w:sz="0" w:space="0" w:color="auto"/>
                            <w:right w:val="none" w:sz="0" w:space="0" w:color="auto"/>
                          </w:divBdr>
                          <w:divsChild>
                            <w:div w:id="13386036">
                              <w:marLeft w:val="0"/>
                              <w:marRight w:val="0"/>
                              <w:marTop w:val="0"/>
                              <w:marBottom w:val="0"/>
                              <w:divBdr>
                                <w:top w:val="none" w:sz="0" w:space="0" w:color="auto"/>
                                <w:left w:val="none" w:sz="0" w:space="0" w:color="auto"/>
                                <w:bottom w:val="none" w:sz="0" w:space="0" w:color="auto"/>
                                <w:right w:val="none" w:sz="0" w:space="0" w:color="auto"/>
                              </w:divBdr>
                              <w:divsChild>
                                <w:div w:id="1355884220">
                                  <w:marLeft w:val="0"/>
                                  <w:marRight w:val="0"/>
                                  <w:marTop w:val="0"/>
                                  <w:marBottom w:val="0"/>
                                  <w:divBdr>
                                    <w:top w:val="none" w:sz="0" w:space="0" w:color="auto"/>
                                    <w:left w:val="none" w:sz="0" w:space="0" w:color="auto"/>
                                    <w:bottom w:val="none" w:sz="0" w:space="0" w:color="auto"/>
                                    <w:right w:val="none" w:sz="0" w:space="0" w:color="auto"/>
                                  </w:divBdr>
                                  <w:divsChild>
                                    <w:div w:id="18010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715376">
          <w:marLeft w:val="0"/>
          <w:marRight w:val="0"/>
          <w:marTop w:val="0"/>
          <w:marBottom w:val="0"/>
          <w:divBdr>
            <w:top w:val="none" w:sz="0" w:space="0" w:color="auto"/>
            <w:left w:val="none" w:sz="0" w:space="0" w:color="auto"/>
            <w:bottom w:val="none" w:sz="0" w:space="0" w:color="auto"/>
            <w:right w:val="none" w:sz="0" w:space="0" w:color="auto"/>
          </w:divBdr>
        </w:div>
        <w:div w:id="704407474">
          <w:marLeft w:val="0"/>
          <w:marRight w:val="0"/>
          <w:marTop w:val="0"/>
          <w:marBottom w:val="0"/>
          <w:divBdr>
            <w:top w:val="none" w:sz="0" w:space="0" w:color="auto"/>
            <w:left w:val="none" w:sz="0" w:space="0" w:color="auto"/>
            <w:bottom w:val="none" w:sz="0" w:space="0" w:color="auto"/>
            <w:right w:val="none" w:sz="0" w:space="0" w:color="auto"/>
          </w:divBdr>
          <w:divsChild>
            <w:div w:id="1326783301">
              <w:marLeft w:val="0"/>
              <w:marRight w:val="0"/>
              <w:marTop w:val="0"/>
              <w:marBottom w:val="0"/>
              <w:divBdr>
                <w:top w:val="none" w:sz="0" w:space="0" w:color="auto"/>
                <w:left w:val="none" w:sz="0" w:space="0" w:color="auto"/>
                <w:bottom w:val="none" w:sz="0" w:space="0" w:color="auto"/>
                <w:right w:val="none" w:sz="0" w:space="0" w:color="auto"/>
              </w:divBdr>
              <w:divsChild>
                <w:div w:id="420294204">
                  <w:marLeft w:val="0"/>
                  <w:marRight w:val="0"/>
                  <w:marTop w:val="0"/>
                  <w:marBottom w:val="0"/>
                  <w:divBdr>
                    <w:top w:val="none" w:sz="0" w:space="0" w:color="auto"/>
                    <w:left w:val="none" w:sz="0" w:space="0" w:color="auto"/>
                    <w:bottom w:val="none" w:sz="0" w:space="0" w:color="auto"/>
                    <w:right w:val="none" w:sz="0" w:space="0" w:color="auto"/>
                  </w:divBdr>
                  <w:divsChild>
                    <w:div w:id="2009554050">
                      <w:marLeft w:val="0"/>
                      <w:marRight w:val="0"/>
                      <w:marTop w:val="0"/>
                      <w:marBottom w:val="0"/>
                      <w:divBdr>
                        <w:top w:val="none" w:sz="0" w:space="0" w:color="auto"/>
                        <w:left w:val="none" w:sz="0" w:space="0" w:color="auto"/>
                        <w:bottom w:val="none" w:sz="0" w:space="0" w:color="auto"/>
                        <w:right w:val="none" w:sz="0" w:space="0" w:color="auto"/>
                      </w:divBdr>
                      <w:divsChild>
                        <w:div w:id="1241520303">
                          <w:marLeft w:val="0"/>
                          <w:marRight w:val="0"/>
                          <w:marTop w:val="0"/>
                          <w:marBottom w:val="0"/>
                          <w:divBdr>
                            <w:top w:val="none" w:sz="0" w:space="0" w:color="auto"/>
                            <w:left w:val="none" w:sz="0" w:space="0" w:color="auto"/>
                            <w:bottom w:val="none" w:sz="0" w:space="0" w:color="auto"/>
                            <w:right w:val="none" w:sz="0" w:space="0" w:color="auto"/>
                          </w:divBdr>
                          <w:divsChild>
                            <w:div w:id="596791073">
                              <w:marLeft w:val="0"/>
                              <w:marRight w:val="0"/>
                              <w:marTop w:val="0"/>
                              <w:marBottom w:val="0"/>
                              <w:divBdr>
                                <w:top w:val="none" w:sz="0" w:space="0" w:color="auto"/>
                                <w:left w:val="none" w:sz="0" w:space="0" w:color="auto"/>
                                <w:bottom w:val="none" w:sz="0" w:space="0" w:color="auto"/>
                                <w:right w:val="none" w:sz="0" w:space="0" w:color="auto"/>
                              </w:divBdr>
                              <w:divsChild>
                                <w:div w:id="2494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5718">
                      <w:marLeft w:val="0"/>
                      <w:marRight w:val="0"/>
                      <w:marTop w:val="0"/>
                      <w:marBottom w:val="0"/>
                      <w:divBdr>
                        <w:top w:val="none" w:sz="0" w:space="0" w:color="auto"/>
                        <w:left w:val="none" w:sz="0" w:space="0" w:color="auto"/>
                        <w:bottom w:val="none" w:sz="0" w:space="0" w:color="auto"/>
                        <w:right w:val="none" w:sz="0" w:space="0" w:color="auto"/>
                      </w:divBdr>
                      <w:divsChild>
                        <w:div w:id="676033562">
                          <w:marLeft w:val="0"/>
                          <w:marRight w:val="0"/>
                          <w:marTop w:val="0"/>
                          <w:marBottom w:val="0"/>
                          <w:divBdr>
                            <w:top w:val="none" w:sz="0" w:space="0" w:color="auto"/>
                            <w:left w:val="none" w:sz="0" w:space="0" w:color="auto"/>
                            <w:bottom w:val="none" w:sz="0" w:space="0" w:color="auto"/>
                            <w:right w:val="none" w:sz="0" w:space="0" w:color="auto"/>
                          </w:divBdr>
                          <w:divsChild>
                            <w:div w:id="561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1944">
      <w:bodyDiv w:val="1"/>
      <w:marLeft w:val="0"/>
      <w:marRight w:val="0"/>
      <w:marTop w:val="0"/>
      <w:marBottom w:val="0"/>
      <w:divBdr>
        <w:top w:val="none" w:sz="0" w:space="0" w:color="auto"/>
        <w:left w:val="none" w:sz="0" w:space="0" w:color="auto"/>
        <w:bottom w:val="none" w:sz="0" w:space="0" w:color="auto"/>
        <w:right w:val="none" w:sz="0" w:space="0" w:color="auto"/>
      </w:divBdr>
    </w:div>
    <w:div w:id="986473378">
      <w:bodyDiv w:val="1"/>
      <w:marLeft w:val="0"/>
      <w:marRight w:val="0"/>
      <w:marTop w:val="0"/>
      <w:marBottom w:val="0"/>
      <w:divBdr>
        <w:top w:val="none" w:sz="0" w:space="0" w:color="auto"/>
        <w:left w:val="none" w:sz="0" w:space="0" w:color="auto"/>
        <w:bottom w:val="none" w:sz="0" w:space="0" w:color="auto"/>
        <w:right w:val="none" w:sz="0" w:space="0" w:color="auto"/>
      </w:divBdr>
    </w:div>
    <w:div w:id="987628531">
      <w:bodyDiv w:val="1"/>
      <w:marLeft w:val="0"/>
      <w:marRight w:val="0"/>
      <w:marTop w:val="0"/>
      <w:marBottom w:val="0"/>
      <w:divBdr>
        <w:top w:val="none" w:sz="0" w:space="0" w:color="auto"/>
        <w:left w:val="none" w:sz="0" w:space="0" w:color="auto"/>
        <w:bottom w:val="none" w:sz="0" w:space="0" w:color="auto"/>
        <w:right w:val="none" w:sz="0" w:space="0" w:color="auto"/>
      </w:divBdr>
    </w:div>
    <w:div w:id="1029524363">
      <w:bodyDiv w:val="1"/>
      <w:marLeft w:val="0"/>
      <w:marRight w:val="0"/>
      <w:marTop w:val="0"/>
      <w:marBottom w:val="0"/>
      <w:divBdr>
        <w:top w:val="none" w:sz="0" w:space="0" w:color="auto"/>
        <w:left w:val="none" w:sz="0" w:space="0" w:color="auto"/>
        <w:bottom w:val="none" w:sz="0" w:space="0" w:color="auto"/>
        <w:right w:val="none" w:sz="0" w:space="0" w:color="auto"/>
      </w:divBdr>
    </w:div>
    <w:div w:id="1043752404">
      <w:bodyDiv w:val="1"/>
      <w:marLeft w:val="0"/>
      <w:marRight w:val="0"/>
      <w:marTop w:val="0"/>
      <w:marBottom w:val="0"/>
      <w:divBdr>
        <w:top w:val="none" w:sz="0" w:space="0" w:color="auto"/>
        <w:left w:val="none" w:sz="0" w:space="0" w:color="auto"/>
        <w:bottom w:val="none" w:sz="0" w:space="0" w:color="auto"/>
        <w:right w:val="none" w:sz="0" w:space="0" w:color="auto"/>
      </w:divBdr>
    </w:div>
    <w:div w:id="1060594280">
      <w:bodyDiv w:val="1"/>
      <w:marLeft w:val="0"/>
      <w:marRight w:val="0"/>
      <w:marTop w:val="0"/>
      <w:marBottom w:val="0"/>
      <w:divBdr>
        <w:top w:val="none" w:sz="0" w:space="0" w:color="auto"/>
        <w:left w:val="none" w:sz="0" w:space="0" w:color="auto"/>
        <w:bottom w:val="none" w:sz="0" w:space="0" w:color="auto"/>
        <w:right w:val="none" w:sz="0" w:space="0" w:color="auto"/>
      </w:divBdr>
    </w:div>
    <w:div w:id="1089078801">
      <w:bodyDiv w:val="1"/>
      <w:marLeft w:val="0"/>
      <w:marRight w:val="0"/>
      <w:marTop w:val="0"/>
      <w:marBottom w:val="0"/>
      <w:divBdr>
        <w:top w:val="none" w:sz="0" w:space="0" w:color="auto"/>
        <w:left w:val="none" w:sz="0" w:space="0" w:color="auto"/>
        <w:bottom w:val="none" w:sz="0" w:space="0" w:color="auto"/>
        <w:right w:val="none" w:sz="0" w:space="0" w:color="auto"/>
      </w:divBdr>
    </w:div>
    <w:div w:id="1105690270">
      <w:bodyDiv w:val="1"/>
      <w:marLeft w:val="0"/>
      <w:marRight w:val="0"/>
      <w:marTop w:val="0"/>
      <w:marBottom w:val="0"/>
      <w:divBdr>
        <w:top w:val="none" w:sz="0" w:space="0" w:color="auto"/>
        <w:left w:val="none" w:sz="0" w:space="0" w:color="auto"/>
        <w:bottom w:val="none" w:sz="0" w:space="0" w:color="auto"/>
        <w:right w:val="none" w:sz="0" w:space="0" w:color="auto"/>
      </w:divBdr>
    </w:div>
    <w:div w:id="1109668188">
      <w:bodyDiv w:val="1"/>
      <w:marLeft w:val="0"/>
      <w:marRight w:val="0"/>
      <w:marTop w:val="0"/>
      <w:marBottom w:val="0"/>
      <w:divBdr>
        <w:top w:val="none" w:sz="0" w:space="0" w:color="auto"/>
        <w:left w:val="none" w:sz="0" w:space="0" w:color="auto"/>
        <w:bottom w:val="none" w:sz="0" w:space="0" w:color="auto"/>
        <w:right w:val="none" w:sz="0" w:space="0" w:color="auto"/>
      </w:divBdr>
    </w:div>
    <w:div w:id="1113401531">
      <w:bodyDiv w:val="1"/>
      <w:marLeft w:val="0"/>
      <w:marRight w:val="0"/>
      <w:marTop w:val="0"/>
      <w:marBottom w:val="0"/>
      <w:divBdr>
        <w:top w:val="none" w:sz="0" w:space="0" w:color="auto"/>
        <w:left w:val="none" w:sz="0" w:space="0" w:color="auto"/>
        <w:bottom w:val="none" w:sz="0" w:space="0" w:color="auto"/>
        <w:right w:val="none" w:sz="0" w:space="0" w:color="auto"/>
      </w:divBdr>
    </w:div>
    <w:div w:id="1130973726">
      <w:bodyDiv w:val="1"/>
      <w:marLeft w:val="0"/>
      <w:marRight w:val="0"/>
      <w:marTop w:val="0"/>
      <w:marBottom w:val="0"/>
      <w:divBdr>
        <w:top w:val="none" w:sz="0" w:space="0" w:color="auto"/>
        <w:left w:val="none" w:sz="0" w:space="0" w:color="auto"/>
        <w:bottom w:val="none" w:sz="0" w:space="0" w:color="auto"/>
        <w:right w:val="none" w:sz="0" w:space="0" w:color="auto"/>
      </w:divBdr>
    </w:div>
    <w:div w:id="1159813388">
      <w:bodyDiv w:val="1"/>
      <w:marLeft w:val="0"/>
      <w:marRight w:val="0"/>
      <w:marTop w:val="0"/>
      <w:marBottom w:val="0"/>
      <w:divBdr>
        <w:top w:val="none" w:sz="0" w:space="0" w:color="auto"/>
        <w:left w:val="none" w:sz="0" w:space="0" w:color="auto"/>
        <w:bottom w:val="none" w:sz="0" w:space="0" w:color="auto"/>
        <w:right w:val="none" w:sz="0" w:space="0" w:color="auto"/>
      </w:divBdr>
    </w:div>
    <w:div w:id="1172989247">
      <w:bodyDiv w:val="1"/>
      <w:marLeft w:val="0"/>
      <w:marRight w:val="0"/>
      <w:marTop w:val="0"/>
      <w:marBottom w:val="0"/>
      <w:divBdr>
        <w:top w:val="none" w:sz="0" w:space="0" w:color="auto"/>
        <w:left w:val="none" w:sz="0" w:space="0" w:color="auto"/>
        <w:bottom w:val="none" w:sz="0" w:space="0" w:color="auto"/>
        <w:right w:val="none" w:sz="0" w:space="0" w:color="auto"/>
      </w:divBdr>
    </w:div>
    <w:div w:id="1178160911">
      <w:bodyDiv w:val="1"/>
      <w:marLeft w:val="0"/>
      <w:marRight w:val="0"/>
      <w:marTop w:val="0"/>
      <w:marBottom w:val="0"/>
      <w:divBdr>
        <w:top w:val="none" w:sz="0" w:space="0" w:color="auto"/>
        <w:left w:val="none" w:sz="0" w:space="0" w:color="auto"/>
        <w:bottom w:val="none" w:sz="0" w:space="0" w:color="auto"/>
        <w:right w:val="none" w:sz="0" w:space="0" w:color="auto"/>
      </w:divBdr>
    </w:div>
    <w:div w:id="1212883806">
      <w:bodyDiv w:val="1"/>
      <w:marLeft w:val="0"/>
      <w:marRight w:val="0"/>
      <w:marTop w:val="0"/>
      <w:marBottom w:val="0"/>
      <w:divBdr>
        <w:top w:val="none" w:sz="0" w:space="0" w:color="auto"/>
        <w:left w:val="none" w:sz="0" w:space="0" w:color="auto"/>
        <w:bottom w:val="none" w:sz="0" w:space="0" w:color="auto"/>
        <w:right w:val="none" w:sz="0" w:space="0" w:color="auto"/>
      </w:divBdr>
      <w:divsChild>
        <w:div w:id="1083256029">
          <w:marLeft w:val="0"/>
          <w:marRight w:val="0"/>
          <w:marTop w:val="0"/>
          <w:marBottom w:val="0"/>
          <w:divBdr>
            <w:top w:val="none" w:sz="0" w:space="0" w:color="auto"/>
            <w:left w:val="none" w:sz="0" w:space="0" w:color="auto"/>
            <w:bottom w:val="none" w:sz="0" w:space="0" w:color="auto"/>
            <w:right w:val="none" w:sz="0" w:space="0" w:color="auto"/>
          </w:divBdr>
          <w:divsChild>
            <w:div w:id="2023431232">
              <w:marLeft w:val="0"/>
              <w:marRight w:val="0"/>
              <w:marTop w:val="0"/>
              <w:marBottom w:val="0"/>
              <w:divBdr>
                <w:top w:val="none" w:sz="0" w:space="0" w:color="auto"/>
                <w:left w:val="none" w:sz="0" w:space="0" w:color="auto"/>
                <w:bottom w:val="none" w:sz="0" w:space="0" w:color="auto"/>
                <w:right w:val="none" w:sz="0" w:space="0" w:color="auto"/>
              </w:divBdr>
              <w:divsChild>
                <w:div w:id="1168326880">
                  <w:marLeft w:val="0"/>
                  <w:marRight w:val="0"/>
                  <w:marTop w:val="0"/>
                  <w:marBottom w:val="0"/>
                  <w:divBdr>
                    <w:top w:val="none" w:sz="0" w:space="0" w:color="auto"/>
                    <w:left w:val="none" w:sz="0" w:space="0" w:color="auto"/>
                    <w:bottom w:val="none" w:sz="0" w:space="0" w:color="auto"/>
                    <w:right w:val="none" w:sz="0" w:space="0" w:color="auto"/>
                  </w:divBdr>
                  <w:divsChild>
                    <w:div w:id="610285604">
                      <w:marLeft w:val="0"/>
                      <w:marRight w:val="0"/>
                      <w:marTop w:val="0"/>
                      <w:marBottom w:val="0"/>
                      <w:divBdr>
                        <w:top w:val="none" w:sz="0" w:space="0" w:color="auto"/>
                        <w:left w:val="none" w:sz="0" w:space="0" w:color="auto"/>
                        <w:bottom w:val="none" w:sz="0" w:space="0" w:color="auto"/>
                        <w:right w:val="none" w:sz="0" w:space="0" w:color="auto"/>
                      </w:divBdr>
                      <w:divsChild>
                        <w:div w:id="1032800138">
                          <w:marLeft w:val="0"/>
                          <w:marRight w:val="0"/>
                          <w:marTop w:val="0"/>
                          <w:marBottom w:val="0"/>
                          <w:divBdr>
                            <w:top w:val="none" w:sz="0" w:space="0" w:color="auto"/>
                            <w:left w:val="none" w:sz="0" w:space="0" w:color="auto"/>
                            <w:bottom w:val="none" w:sz="0" w:space="0" w:color="auto"/>
                            <w:right w:val="none" w:sz="0" w:space="0" w:color="auto"/>
                          </w:divBdr>
                          <w:divsChild>
                            <w:div w:id="623847825">
                              <w:marLeft w:val="0"/>
                              <w:marRight w:val="0"/>
                              <w:marTop w:val="0"/>
                              <w:marBottom w:val="0"/>
                              <w:divBdr>
                                <w:top w:val="none" w:sz="0" w:space="0" w:color="auto"/>
                                <w:left w:val="none" w:sz="0" w:space="0" w:color="auto"/>
                                <w:bottom w:val="none" w:sz="0" w:space="0" w:color="auto"/>
                                <w:right w:val="none" w:sz="0" w:space="0" w:color="auto"/>
                              </w:divBdr>
                              <w:divsChild>
                                <w:div w:id="103117886">
                                  <w:marLeft w:val="0"/>
                                  <w:marRight w:val="0"/>
                                  <w:marTop w:val="0"/>
                                  <w:marBottom w:val="0"/>
                                  <w:divBdr>
                                    <w:top w:val="none" w:sz="0" w:space="0" w:color="auto"/>
                                    <w:left w:val="none" w:sz="0" w:space="0" w:color="auto"/>
                                    <w:bottom w:val="none" w:sz="0" w:space="0" w:color="auto"/>
                                    <w:right w:val="none" w:sz="0" w:space="0" w:color="auto"/>
                                  </w:divBdr>
                                  <w:divsChild>
                                    <w:div w:id="15417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181563">
          <w:marLeft w:val="0"/>
          <w:marRight w:val="0"/>
          <w:marTop w:val="0"/>
          <w:marBottom w:val="0"/>
          <w:divBdr>
            <w:top w:val="none" w:sz="0" w:space="0" w:color="auto"/>
            <w:left w:val="none" w:sz="0" w:space="0" w:color="auto"/>
            <w:bottom w:val="none" w:sz="0" w:space="0" w:color="auto"/>
            <w:right w:val="none" w:sz="0" w:space="0" w:color="auto"/>
          </w:divBdr>
        </w:div>
        <w:div w:id="1883588281">
          <w:marLeft w:val="0"/>
          <w:marRight w:val="0"/>
          <w:marTop w:val="0"/>
          <w:marBottom w:val="0"/>
          <w:divBdr>
            <w:top w:val="none" w:sz="0" w:space="0" w:color="auto"/>
            <w:left w:val="none" w:sz="0" w:space="0" w:color="auto"/>
            <w:bottom w:val="none" w:sz="0" w:space="0" w:color="auto"/>
            <w:right w:val="none" w:sz="0" w:space="0" w:color="auto"/>
          </w:divBdr>
          <w:divsChild>
            <w:div w:id="1531189850">
              <w:marLeft w:val="0"/>
              <w:marRight w:val="0"/>
              <w:marTop w:val="0"/>
              <w:marBottom w:val="0"/>
              <w:divBdr>
                <w:top w:val="none" w:sz="0" w:space="0" w:color="auto"/>
                <w:left w:val="none" w:sz="0" w:space="0" w:color="auto"/>
                <w:bottom w:val="none" w:sz="0" w:space="0" w:color="auto"/>
                <w:right w:val="none" w:sz="0" w:space="0" w:color="auto"/>
              </w:divBdr>
              <w:divsChild>
                <w:div w:id="1760175559">
                  <w:marLeft w:val="0"/>
                  <w:marRight w:val="0"/>
                  <w:marTop w:val="0"/>
                  <w:marBottom w:val="0"/>
                  <w:divBdr>
                    <w:top w:val="none" w:sz="0" w:space="0" w:color="auto"/>
                    <w:left w:val="none" w:sz="0" w:space="0" w:color="auto"/>
                    <w:bottom w:val="none" w:sz="0" w:space="0" w:color="auto"/>
                    <w:right w:val="none" w:sz="0" w:space="0" w:color="auto"/>
                  </w:divBdr>
                  <w:divsChild>
                    <w:div w:id="1170484802">
                      <w:marLeft w:val="0"/>
                      <w:marRight w:val="0"/>
                      <w:marTop w:val="0"/>
                      <w:marBottom w:val="0"/>
                      <w:divBdr>
                        <w:top w:val="none" w:sz="0" w:space="0" w:color="auto"/>
                        <w:left w:val="none" w:sz="0" w:space="0" w:color="auto"/>
                        <w:bottom w:val="none" w:sz="0" w:space="0" w:color="auto"/>
                        <w:right w:val="none" w:sz="0" w:space="0" w:color="auto"/>
                      </w:divBdr>
                      <w:divsChild>
                        <w:div w:id="825709596">
                          <w:marLeft w:val="0"/>
                          <w:marRight w:val="0"/>
                          <w:marTop w:val="0"/>
                          <w:marBottom w:val="0"/>
                          <w:divBdr>
                            <w:top w:val="none" w:sz="0" w:space="0" w:color="auto"/>
                            <w:left w:val="none" w:sz="0" w:space="0" w:color="auto"/>
                            <w:bottom w:val="none" w:sz="0" w:space="0" w:color="auto"/>
                            <w:right w:val="none" w:sz="0" w:space="0" w:color="auto"/>
                          </w:divBdr>
                          <w:divsChild>
                            <w:div w:id="866604483">
                              <w:marLeft w:val="0"/>
                              <w:marRight w:val="0"/>
                              <w:marTop w:val="0"/>
                              <w:marBottom w:val="0"/>
                              <w:divBdr>
                                <w:top w:val="none" w:sz="0" w:space="0" w:color="auto"/>
                                <w:left w:val="none" w:sz="0" w:space="0" w:color="auto"/>
                                <w:bottom w:val="none" w:sz="0" w:space="0" w:color="auto"/>
                                <w:right w:val="none" w:sz="0" w:space="0" w:color="auto"/>
                              </w:divBdr>
                              <w:divsChild>
                                <w:div w:id="519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29693">
                      <w:marLeft w:val="0"/>
                      <w:marRight w:val="0"/>
                      <w:marTop w:val="0"/>
                      <w:marBottom w:val="0"/>
                      <w:divBdr>
                        <w:top w:val="none" w:sz="0" w:space="0" w:color="auto"/>
                        <w:left w:val="none" w:sz="0" w:space="0" w:color="auto"/>
                        <w:bottom w:val="none" w:sz="0" w:space="0" w:color="auto"/>
                        <w:right w:val="none" w:sz="0" w:space="0" w:color="auto"/>
                      </w:divBdr>
                      <w:divsChild>
                        <w:div w:id="1033191049">
                          <w:marLeft w:val="0"/>
                          <w:marRight w:val="0"/>
                          <w:marTop w:val="0"/>
                          <w:marBottom w:val="0"/>
                          <w:divBdr>
                            <w:top w:val="none" w:sz="0" w:space="0" w:color="auto"/>
                            <w:left w:val="none" w:sz="0" w:space="0" w:color="auto"/>
                            <w:bottom w:val="none" w:sz="0" w:space="0" w:color="auto"/>
                            <w:right w:val="none" w:sz="0" w:space="0" w:color="auto"/>
                          </w:divBdr>
                          <w:divsChild>
                            <w:div w:id="9747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70354">
      <w:bodyDiv w:val="1"/>
      <w:marLeft w:val="0"/>
      <w:marRight w:val="0"/>
      <w:marTop w:val="0"/>
      <w:marBottom w:val="0"/>
      <w:divBdr>
        <w:top w:val="none" w:sz="0" w:space="0" w:color="auto"/>
        <w:left w:val="none" w:sz="0" w:space="0" w:color="auto"/>
        <w:bottom w:val="none" w:sz="0" w:space="0" w:color="auto"/>
        <w:right w:val="none" w:sz="0" w:space="0" w:color="auto"/>
      </w:divBdr>
    </w:div>
    <w:div w:id="1224560952">
      <w:bodyDiv w:val="1"/>
      <w:marLeft w:val="0"/>
      <w:marRight w:val="0"/>
      <w:marTop w:val="0"/>
      <w:marBottom w:val="0"/>
      <w:divBdr>
        <w:top w:val="none" w:sz="0" w:space="0" w:color="auto"/>
        <w:left w:val="none" w:sz="0" w:space="0" w:color="auto"/>
        <w:bottom w:val="none" w:sz="0" w:space="0" w:color="auto"/>
        <w:right w:val="none" w:sz="0" w:space="0" w:color="auto"/>
      </w:divBdr>
    </w:div>
    <w:div w:id="1228761556">
      <w:bodyDiv w:val="1"/>
      <w:marLeft w:val="0"/>
      <w:marRight w:val="0"/>
      <w:marTop w:val="0"/>
      <w:marBottom w:val="0"/>
      <w:divBdr>
        <w:top w:val="none" w:sz="0" w:space="0" w:color="auto"/>
        <w:left w:val="none" w:sz="0" w:space="0" w:color="auto"/>
        <w:bottom w:val="none" w:sz="0" w:space="0" w:color="auto"/>
        <w:right w:val="none" w:sz="0" w:space="0" w:color="auto"/>
      </w:divBdr>
    </w:div>
    <w:div w:id="1236084101">
      <w:bodyDiv w:val="1"/>
      <w:marLeft w:val="0"/>
      <w:marRight w:val="0"/>
      <w:marTop w:val="0"/>
      <w:marBottom w:val="0"/>
      <w:divBdr>
        <w:top w:val="none" w:sz="0" w:space="0" w:color="auto"/>
        <w:left w:val="none" w:sz="0" w:space="0" w:color="auto"/>
        <w:bottom w:val="none" w:sz="0" w:space="0" w:color="auto"/>
        <w:right w:val="none" w:sz="0" w:space="0" w:color="auto"/>
      </w:divBdr>
    </w:div>
    <w:div w:id="1254320343">
      <w:bodyDiv w:val="1"/>
      <w:marLeft w:val="0"/>
      <w:marRight w:val="0"/>
      <w:marTop w:val="0"/>
      <w:marBottom w:val="0"/>
      <w:divBdr>
        <w:top w:val="none" w:sz="0" w:space="0" w:color="auto"/>
        <w:left w:val="none" w:sz="0" w:space="0" w:color="auto"/>
        <w:bottom w:val="none" w:sz="0" w:space="0" w:color="auto"/>
        <w:right w:val="none" w:sz="0" w:space="0" w:color="auto"/>
      </w:divBdr>
    </w:div>
    <w:div w:id="1285845291">
      <w:bodyDiv w:val="1"/>
      <w:marLeft w:val="0"/>
      <w:marRight w:val="0"/>
      <w:marTop w:val="0"/>
      <w:marBottom w:val="0"/>
      <w:divBdr>
        <w:top w:val="none" w:sz="0" w:space="0" w:color="auto"/>
        <w:left w:val="none" w:sz="0" w:space="0" w:color="auto"/>
        <w:bottom w:val="none" w:sz="0" w:space="0" w:color="auto"/>
        <w:right w:val="none" w:sz="0" w:space="0" w:color="auto"/>
      </w:divBdr>
    </w:div>
    <w:div w:id="1288465332">
      <w:bodyDiv w:val="1"/>
      <w:marLeft w:val="0"/>
      <w:marRight w:val="0"/>
      <w:marTop w:val="0"/>
      <w:marBottom w:val="0"/>
      <w:divBdr>
        <w:top w:val="none" w:sz="0" w:space="0" w:color="auto"/>
        <w:left w:val="none" w:sz="0" w:space="0" w:color="auto"/>
        <w:bottom w:val="none" w:sz="0" w:space="0" w:color="auto"/>
        <w:right w:val="none" w:sz="0" w:space="0" w:color="auto"/>
      </w:divBdr>
    </w:div>
    <w:div w:id="1290207624">
      <w:bodyDiv w:val="1"/>
      <w:marLeft w:val="0"/>
      <w:marRight w:val="0"/>
      <w:marTop w:val="0"/>
      <w:marBottom w:val="0"/>
      <w:divBdr>
        <w:top w:val="none" w:sz="0" w:space="0" w:color="auto"/>
        <w:left w:val="none" w:sz="0" w:space="0" w:color="auto"/>
        <w:bottom w:val="none" w:sz="0" w:space="0" w:color="auto"/>
        <w:right w:val="none" w:sz="0" w:space="0" w:color="auto"/>
      </w:divBdr>
    </w:div>
    <w:div w:id="1293560032">
      <w:bodyDiv w:val="1"/>
      <w:marLeft w:val="0"/>
      <w:marRight w:val="0"/>
      <w:marTop w:val="0"/>
      <w:marBottom w:val="0"/>
      <w:divBdr>
        <w:top w:val="none" w:sz="0" w:space="0" w:color="auto"/>
        <w:left w:val="none" w:sz="0" w:space="0" w:color="auto"/>
        <w:bottom w:val="none" w:sz="0" w:space="0" w:color="auto"/>
        <w:right w:val="none" w:sz="0" w:space="0" w:color="auto"/>
      </w:divBdr>
    </w:div>
    <w:div w:id="1297687568">
      <w:bodyDiv w:val="1"/>
      <w:marLeft w:val="0"/>
      <w:marRight w:val="0"/>
      <w:marTop w:val="0"/>
      <w:marBottom w:val="0"/>
      <w:divBdr>
        <w:top w:val="none" w:sz="0" w:space="0" w:color="auto"/>
        <w:left w:val="none" w:sz="0" w:space="0" w:color="auto"/>
        <w:bottom w:val="none" w:sz="0" w:space="0" w:color="auto"/>
        <w:right w:val="none" w:sz="0" w:space="0" w:color="auto"/>
      </w:divBdr>
    </w:div>
    <w:div w:id="1311206982">
      <w:bodyDiv w:val="1"/>
      <w:marLeft w:val="0"/>
      <w:marRight w:val="0"/>
      <w:marTop w:val="0"/>
      <w:marBottom w:val="0"/>
      <w:divBdr>
        <w:top w:val="none" w:sz="0" w:space="0" w:color="auto"/>
        <w:left w:val="none" w:sz="0" w:space="0" w:color="auto"/>
        <w:bottom w:val="none" w:sz="0" w:space="0" w:color="auto"/>
        <w:right w:val="none" w:sz="0" w:space="0" w:color="auto"/>
      </w:divBdr>
    </w:div>
    <w:div w:id="1313488411">
      <w:bodyDiv w:val="1"/>
      <w:marLeft w:val="0"/>
      <w:marRight w:val="0"/>
      <w:marTop w:val="0"/>
      <w:marBottom w:val="0"/>
      <w:divBdr>
        <w:top w:val="none" w:sz="0" w:space="0" w:color="auto"/>
        <w:left w:val="none" w:sz="0" w:space="0" w:color="auto"/>
        <w:bottom w:val="none" w:sz="0" w:space="0" w:color="auto"/>
        <w:right w:val="none" w:sz="0" w:space="0" w:color="auto"/>
      </w:divBdr>
    </w:div>
    <w:div w:id="1319770040">
      <w:bodyDiv w:val="1"/>
      <w:marLeft w:val="0"/>
      <w:marRight w:val="0"/>
      <w:marTop w:val="0"/>
      <w:marBottom w:val="0"/>
      <w:divBdr>
        <w:top w:val="none" w:sz="0" w:space="0" w:color="auto"/>
        <w:left w:val="none" w:sz="0" w:space="0" w:color="auto"/>
        <w:bottom w:val="none" w:sz="0" w:space="0" w:color="auto"/>
        <w:right w:val="none" w:sz="0" w:space="0" w:color="auto"/>
      </w:divBdr>
    </w:div>
    <w:div w:id="1325206132">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
    <w:div w:id="1335911190">
      <w:bodyDiv w:val="1"/>
      <w:marLeft w:val="0"/>
      <w:marRight w:val="0"/>
      <w:marTop w:val="0"/>
      <w:marBottom w:val="0"/>
      <w:divBdr>
        <w:top w:val="none" w:sz="0" w:space="0" w:color="auto"/>
        <w:left w:val="none" w:sz="0" w:space="0" w:color="auto"/>
        <w:bottom w:val="none" w:sz="0" w:space="0" w:color="auto"/>
        <w:right w:val="none" w:sz="0" w:space="0" w:color="auto"/>
      </w:divBdr>
    </w:div>
    <w:div w:id="1360934228">
      <w:bodyDiv w:val="1"/>
      <w:marLeft w:val="0"/>
      <w:marRight w:val="0"/>
      <w:marTop w:val="0"/>
      <w:marBottom w:val="0"/>
      <w:divBdr>
        <w:top w:val="none" w:sz="0" w:space="0" w:color="auto"/>
        <w:left w:val="none" w:sz="0" w:space="0" w:color="auto"/>
        <w:bottom w:val="none" w:sz="0" w:space="0" w:color="auto"/>
        <w:right w:val="none" w:sz="0" w:space="0" w:color="auto"/>
      </w:divBdr>
      <w:divsChild>
        <w:div w:id="200678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617032">
      <w:bodyDiv w:val="1"/>
      <w:marLeft w:val="0"/>
      <w:marRight w:val="0"/>
      <w:marTop w:val="0"/>
      <w:marBottom w:val="0"/>
      <w:divBdr>
        <w:top w:val="none" w:sz="0" w:space="0" w:color="auto"/>
        <w:left w:val="none" w:sz="0" w:space="0" w:color="auto"/>
        <w:bottom w:val="none" w:sz="0" w:space="0" w:color="auto"/>
        <w:right w:val="none" w:sz="0" w:space="0" w:color="auto"/>
      </w:divBdr>
    </w:div>
    <w:div w:id="1416126912">
      <w:bodyDiv w:val="1"/>
      <w:marLeft w:val="0"/>
      <w:marRight w:val="0"/>
      <w:marTop w:val="0"/>
      <w:marBottom w:val="0"/>
      <w:divBdr>
        <w:top w:val="none" w:sz="0" w:space="0" w:color="auto"/>
        <w:left w:val="none" w:sz="0" w:space="0" w:color="auto"/>
        <w:bottom w:val="none" w:sz="0" w:space="0" w:color="auto"/>
        <w:right w:val="none" w:sz="0" w:space="0" w:color="auto"/>
      </w:divBdr>
    </w:div>
    <w:div w:id="1418205782">
      <w:bodyDiv w:val="1"/>
      <w:marLeft w:val="0"/>
      <w:marRight w:val="0"/>
      <w:marTop w:val="0"/>
      <w:marBottom w:val="0"/>
      <w:divBdr>
        <w:top w:val="none" w:sz="0" w:space="0" w:color="auto"/>
        <w:left w:val="none" w:sz="0" w:space="0" w:color="auto"/>
        <w:bottom w:val="none" w:sz="0" w:space="0" w:color="auto"/>
        <w:right w:val="none" w:sz="0" w:space="0" w:color="auto"/>
      </w:divBdr>
    </w:div>
    <w:div w:id="1428766181">
      <w:bodyDiv w:val="1"/>
      <w:marLeft w:val="0"/>
      <w:marRight w:val="0"/>
      <w:marTop w:val="0"/>
      <w:marBottom w:val="0"/>
      <w:divBdr>
        <w:top w:val="none" w:sz="0" w:space="0" w:color="auto"/>
        <w:left w:val="none" w:sz="0" w:space="0" w:color="auto"/>
        <w:bottom w:val="none" w:sz="0" w:space="0" w:color="auto"/>
        <w:right w:val="none" w:sz="0" w:space="0" w:color="auto"/>
      </w:divBdr>
      <w:divsChild>
        <w:div w:id="1708555788">
          <w:marLeft w:val="0"/>
          <w:marRight w:val="0"/>
          <w:marTop w:val="0"/>
          <w:marBottom w:val="0"/>
          <w:divBdr>
            <w:top w:val="none" w:sz="0" w:space="0" w:color="auto"/>
            <w:left w:val="none" w:sz="0" w:space="0" w:color="auto"/>
            <w:bottom w:val="none" w:sz="0" w:space="0" w:color="auto"/>
            <w:right w:val="none" w:sz="0" w:space="0" w:color="auto"/>
          </w:divBdr>
          <w:divsChild>
            <w:div w:id="1219122595">
              <w:marLeft w:val="0"/>
              <w:marRight w:val="0"/>
              <w:marTop w:val="0"/>
              <w:marBottom w:val="0"/>
              <w:divBdr>
                <w:top w:val="none" w:sz="0" w:space="0" w:color="auto"/>
                <w:left w:val="none" w:sz="0" w:space="0" w:color="auto"/>
                <w:bottom w:val="none" w:sz="0" w:space="0" w:color="auto"/>
                <w:right w:val="none" w:sz="0" w:space="0" w:color="auto"/>
              </w:divBdr>
              <w:divsChild>
                <w:div w:id="718211855">
                  <w:marLeft w:val="0"/>
                  <w:marRight w:val="0"/>
                  <w:marTop w:val="0"/>
                  <w:marBottom w:val="0"/>
                  <w:divBdr>
                    <w:top w:val="none" w:sz="0" w:space="0" w:color="auto"/>
                    <w:left w:val="none" w:sz="0" w:space="0" w:color="auto"/>
                    <w:bottom w:val="none" w:sz="0" w:space="0" w:color="auto"/>
                    <w:right w:val="none" w:sz="0" w:space="0" w:color="auto"/>
                  </w:divBdr>
                  <w:divsChild>
                    <w:div w:id="21132297">
                      <w:marLeft w:val="0"/>
                      <w:marRight w:val="0"/>
                      <w:marTop w:val="0"/>
                      <w:marBottom w:val="0"/>
                      <w:divBdr>
                        <w:top w:val="none" w:sz="0" w:space="0" w:color="auto"/>
                        <w:left w:val="none" w:sz="0" w:space="0" w:color="auto"/>
                        <w:bottom w:val="none" w:sz="0" w:space="0" w:color="auto"/>
                        <w:right w:val="none" w:sz="0" w:space="0" w:color="auto"/>
                      </w:divBdr>
                      <w:divsChild>
                        <w:div w:id="1270552251">
                          <w:marLeft w:val="0"/>
                          <w:marRight w:val="0"/>
                          <w:marTop w:val="0"/>
                          <w:marBottom w:val="0"/>
                          <w:divBdr>
                            <w:top w:val="none" w:sz="0" w:space="0" w:color="auto"/>
                            <w:left w:val="none" w:sz="0" w:space="0" w:color="auto"/>
                            <w:bottom w:val="none" w:sz="0" w:space="0" w:color="auto"/>
                            <w:right w:val="none" w:sz="0" w:space="0" w:color="auto"/>
                          </w:divBdr>
                          <w:divsChild>
                            <w:div w:id="597297391">
                              <w:marLeft w:val="0"/>
                              <w:marRight w:val="0"/>
                              <w:marTop w:val="0"/>
                              <w:marBottom w:val="0"/>
                              <w:divBdr>
                                <w:top w:val="none" w:sz="0" w:space="0" w:color="auto"/>
                                <w:left w:val="none" w:sz="0" w:space="0" w:color="auto"/>
                                <w:bottom w:val="none" w:sz="0" w:space="0" w:color="auto"/>
                                <w:right w:val="none" w:sz="0" w:space="0" w:color="auto"/>
                              </w:divBdr>
                              <w:divsChild>
                                <w:div w:id="1189225052">
                                  <w:marLeft w:val="0"/>
                                  <w:marRight w:val="0"/>
                                  <w:marTop w:val="0"/>
                                  <w:marBottom w:val="0"/>
                                  <w:divBdr>
                                    <w:top w:val="none" w:sz="0" w:space="0" w:color="auto"/>
                                    <w:left w:val="none" w:sz="0" w:space="0" w:color="auto"/>
                                    <w:bottom w:val="none" w:sz="0" w:space="0" w:color="auto"/>
                                    <w:right w:val="none" w:sz="0" w:space="0" w:color="auto"/>
                                  </w:divBdr>
                                  <w:divsChild>
                                    <w:div w:id="12226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126975">
          <w:marLeft w:val="0"/>
          <w:marRight w:val="0"/>
          <w:marTop w:val="0"/>
          <w:marBottom w:val="0"/>
          <w:divBdr>
            <w:top w:val="none" w:sz="0" w:space="0" w:color="auto"/>
            <w:left w:val="none" w:sz="0" w:space="0" w:color="auto"/>
            <w:bottom w:val="none" w:sz="0" w:space="0" w:color="auto"/>
            <w:right w:val="none" w:sz="0" w:space="0" w:color="auto"/>
          </w:divBdr>
        </w:div>
      </w:divsChild>
    </w:div>
    <w:div w:id="1432629496">
      <w:bodyDiv w:val="1"/>
      <w:marLeft w:val="0"/>
      <w:marRight w:val="0"/>
      <w:marTop w:val="0"/>
      <w:marBottom w:val="0"/>
      <w:divBdr>
        <w:top w:val="none" w:sz="0" w:space="0" w:color="auto"/>
        <w:left w:val="none" w:sz="0" w:space="0" w:color="auto"/>
        <w:bottom w:val="none" w:sz="0" w:space="0" w:color="auto"/>
        <w:right w:val="none" w:sz="0" w:space="0" w:color="auto"/>
      </w:divBdr>
    </w:div>
    <w:div w:id="1441028900">
      <w:bodyDiv w:val="1"/>
      <w:marLeft w:val="0"/>
      <w:marRight w:val="0"/>
      <w:marTop w:val="0"/>
      <w:marBottom w:val="0"/>
      <w:divBdr>
        <w:top w:val="none" w:sz="0" w:space="0" w:color="auto"/>
        <w:left w:val="none" w:sz="0" w:space="0" w:color="auto"/>
        <w:bottom w:val="none" w:sz="0" w:space="0" w:color="auto"/>
        <w:right w:val="none" w:sz="0" w:space="0" w:color="auto"/>
      </w:divBdr>
    </w:div>
    <w:div w:id="1478105824">
      <w:bodyDiv w:val="1"/>
      <w:marLeft w:val="0"/>
      <w:marRight w:val="0"/>
      <w:marTop w:val="0"/>
      <w:marBottom w:val="0"/>
      <w:divBdr>
        <w:top w:val="none" w:sz="0" w:space="0" w:color="auto"/>
        <w:left w:val="none" w:sz="0" w:space="0" w:color="auto"/>
        <w:bottom w:val="none" w:sz="0" w:space="0" w:color="auto"/>
        <w:right w:val="none" w:sz="0" w:space="0" w:color="auto"/>
      </w:divBdr>
    </w:div>
    <w:div w:id="1482773556">
      <w:bodyDiv w:val="1"/>
      <w:marLeft w:val="0"/>
      <w:marRight w:val="0"/>
      <w:marTop w:val="0"/>
      <w:marBottom w:val="0"/>
      <w:divBdr>
        <w:top w:val="none" w:sz="0" w:space="0" w:color="auto"/>
        <w:left w:val="none" w:sz="0" w:space="0" w:color="auto"/>
        <w:bottom w:val="none" w:sz="0" w:space="0" w:color="auto"/>
        <w:right w:val="none" w:sz="0" w:space="0" w:color="auto"/>
      </w:divBdr>
    </w:div>
    <w:div w:id="1486429850">
      <w:bodyDiv w:val="1"/>
      <w:marLeft w:val="0"/>
      <w:marRight w:val="0"/>
      <w:marTop w:val="0"/>
      <w:marBottom w:val="0"/>
      <w:divBdr>
        <w:top w:val="none" w:sz="0" w:space="0" w:color="auto"/>
        <w:left w:val="none" w:sz="0" w:space="0" w:color="auto"/>
        <w:bottom w:val="none" w:sz="0" w:space="0" w:color="auto"/>
        <w:right w:val="none" w:sz="0" w:space="0" w:color="auto"/>
      </w:divBdr>
    </w:div>
    <w:div w:id="1500078289">
      <w:bodyDiv w:val="1"/>
      <w:marLeft w:val="0"/>
      <w:marRight w:val="0"/>
      <w:marTop w:val="0"/>
      <w:marBottom w:val="0"/>
      <w:divBdr>
        <w:top w:val="none" w:sz="0" w:space="0" w:color="auto"/>
        <w:left w:val="none" w:sz="0" w:space="0" w:color="auto"/>
        <w:bottom w:val="none" w:sz="0" w:space="0" w:color="auto"/>
        <w:right w:val="none" w:sz="0" w:space="0" w:color="auto"/>
      </w:divBdr>
    </w:div>
    <w:div w:id="1506289461">
      <w:bodyDiv w:val="1"/>
      <w:marLeft w:val="0"/>
      <w:marRight w:val="0"/>
      <w:marTop w:val="0"/>
      <w:marBottom w:val="0"/>
      <w:divBdr>
        <w:top w:val="none" w:sz="0" w:space="0" w:color="auto"/>
        <w:left w:val="none" w:sz="0" w:space="0" w:color="auto"/>
        <w:bottom w:val="none" w:sz="0" w:space="0" w:color="auto"/>
        <w:right w:val="none" w:sz="0" w:space="0" w:color="auto"/>
      </w:divBdr>
    </w:div>
    <w:div w:id="1514801349">
      <w:bodyDiv w:val="1"/>
      <w:marLeft w:val="0"/>
      <w:marRight w:val="0"/>
      <w:marTop w:val="0"/>
      <w:marBottom w:val="0"/>
      <w:divBdr>
        <w:top w:val="none" w:sz="0" w:space="0" w:color="auto"/>
        <w:left w:val="none" w:sz="0" w:space="0" w:color="auto"/>
        <w:bottom w:val="none" w:sz="0" w:space="0" w:color="auto"/>
        <w:right w:val="none" w:sz="0" w:space="0" w:color="auto"/>
      </w:divBdr>
    </w:div>
    <w:div w:id="1526557703">
      <w:bodyDiv w:val="1"/>
      <w:marLeft w:val="0"/>
      <w:marRight w:val="0"/>
      <w:marTop w:val="0"/>
      <w:marBottom w:val="0"/>
      <w:divBdr>
        <w:top w:val="none" w:sz="0" w:space="0" w:color="auto"/>
        <w:left w:val="none" w:sz="0" w:space="0" w:color="auto"/>
        <w:bottom w:val="none" w:sz="0" w:space="0" w:color="auto"/>
        <w:right w:val="none" w:sz="0" w:space="0" w:color="auto"/>
      </w:divBdr>
    </w:div>
    <w:div w:id="1535314042">
      <w:bodyDiv w:val="1"/>
      <w:marLeft w:val="0"/>
      <w:marRight w:val="0"/>
      <w:marTop w:val="0"/>
      <w:marBottom w:val="0"/>
      <w:divBdr>
        <w:top w:val="none" w:sz="0" w:space="0" w:color="auto"/>
        <w:left w:val="none" w:sz="0" w:space="0" w:color="auto"/>
        <w:bottom w:val="none" w:sz="0" w:space="0" w:color="auto"/>
        <w:right w:val="none" w:sz="0" w:space="0" w:color="auto"/>
      </w:divBdr>
    </w:div>
    <w:div w:id="1587222975">
      <w:bodyDiv w:val="1"/>
      <w:marLeft w:val="0"/>
      <w:marRight w:val="0"/>
      <w:marTop w:val="0"/>
      <w:marBottom w:val="0"/>
      <w:divBdr>
        <w:top w:val="none" w:sz="0" w:space="0" w:color="auto"/>
        <w:left w:val="none" w:sz="0" w:space="0" w:color="auto"/>
        <w:bottom w:val="none" w:sz="0" w:space="0" w:color="auto"/>
        <w:right w:val="none" w:sz="0" w:space="0" w:color="auto"/>
      </w:divBdr>
    </w:div>
    <w:div w:id="1589264413">
      <w:bodyDiv w:val="1"/>
      <w:marLeft w:val="0"/>
      <w:marRight w:val="0"/>
      <w:marTop w:val="0"/>
      <w:marBottom w:val="0"/>
      <w:divBdr>
        <w:top w:val="none" w:sz="0" w:space="0" w:color="auto"/>
        <w:left w:val="none" w:sz="0" w:space="0" w:color="auto"/>
        <w:bottom w:val="none" w:sz="0" w:space="0" w:color="auto"/>
        <w:right w:val="none" w:sz="0" w:space="0" w:color="auto"/>
      </w:divBdr>
    </w:div>
    <w:div w:id="1614750416">
      <w:bodyDiv w:val="1"/>
      <w:marLeft w:val="0"/>
      <w:marRight w:val="0"/>
      <w:marTop w:val="0"/>
      <w:marBottom w:val="0"/>
      <w:divBdr>
        <w:top w:val="none" w:sz="0" w:space="0" w:color="auto"/>
        <w:left w:val="none" w:sz="0" w:space="0" w:color="auto"/>
        <w:bottom w:val="none" w:sz="0" w:space="0" w:color="auto"/>
        <w:right w:val="none" w:sz="0" w:space="0" w:color="auto"/>
      </w:divBdr>
    </w:div>
    <w:div w:id="1635257565">
      <w:bodyDiv w:val="1"/>
      <w:marLeft w:val="0"/>
      <w:marRight w:val="0"/>
      <w:marTop w:val="0"/>
      <w:marBottom w:val="0"/>
      <w:divBdr>
        <w:top w:val="none" w:sz="0" w:space="0" w:color="auto"/>
        <w:left w:val="none" w:sz="0" w:space="0" w:color="auto"/>
        <w:bottom w:val="none" w:sz="0" w:space="0" w:color="auto"/>
        <w:right w:val="none" w:sz="0" w:space="0" w:color="auto"/>
      </w:divBdr>
      <w:divsChild>
        <w:div w:id="1714773444">
          <w:marLeft w:val="0"/>
          <w:marRight w:val="0"/>
          <w:marTop w:val="0"/>
          <w:marBottom w:val="0"/>
          <w:divBdr>
            <w:top w:val="none" w:sz="0" w:space="0" w:color="auto"/>
            <w:left w:val="none" w:sz="0" w:space="0" w:color="auto"/>
            <w:bottom w:val="none" w:sz="0" w:space="0" w:color="auto"/>
            <w:right w:val="none" w:sz="0" w:space="0" w:color="auto"/>
          </w:divBdr>
          <w:divsChild>
            <w:div w:id="2139713096">
              <w:marLeft w:val="0"/>
              <w:marRight w:val="0"/>
              <w:marTop w:val="0"/>
              <w:marBottom w:val="0"/>
              <w:divBdr>
                <w:top w:val="none" w:sz="0" w:space="0" w:color="auto"/>
                <w:left w:val="none" w:sz="0" w:space="0" w:color="auto"/>
                <w:bottom w:val="none" w:sz="0" w:space="0" w:color="auto"/>
                <w:right w:val="none" w:sz="0" w:space="0" w:color="auto"/>
              </w:divBdr>
              <w:divsChild>
                <w:div w:id="1014113713">
                  <w:marLeft w:val="0"/>
                  <w:marRight w:val="0"/>
                  <w:marTop w:val="0"/>
                  <w:marBottom w:val="0"/>
                  <w:divBdr>
                    <w:top w:val="none" w:sz="0" w:space="0" w:color="auto"/>
                    <w:left w:val="none" w:sz="0" w:space="0" w:color="auto"/>
                    <w:bottom w:val="none" w:sz="0" w:space="0" w:color="auto"/>
                    <w:right w:val="none" w:sz="0" w:space="0" w:color="auto"/>
                  </w:divBdr>
                  <w:divsChild>
                    <w:div w:id="385029043">
                      <w:marLeft w:val="0"/>
                      <w:marRight w:val="0"/>
                      <w:marTop w:val="0"/>
                      <w:marBottom w:val="0"/>
                      <w:divBdr>
                        <w:top w:val="none" w:sz="0" w:space="0" w:color="auto"/>
                        <w:left w:val="none" w:sz="0" w:space="0" w:color="auto"/>
                        <w:bottom w:val="none" w:sz="0" w:space="0" w:color="auto"/>
                        <w:right w:val="none" w:sz="0" w:space="0" w:color="auto"/>
                      </w:divBdr>
                      <w:divsChild>
                        <w:div w:id="589852330">
                          <w:marLeft w:val="0"/>
                          <w:marRight w:val="0"/>
                          <w:marTop w:val="0"/>
                          <w:marBottom w:val="0"/>
                          <w:divBdr>
                            <w:top w:val="none" w:sz="0" w:space="0" w:color="auto"/>
                            <w:left w:val="none" w:sz="0" w:space="0" w:color="auto"/>
                            <w:bottom w:val="none" w:sz="0" w:space="0" w:color="auto"/>
                            <w:right w:val="none" w:sz="0" w:space="0" w:color="auto"/>
                          </w:divBdr>
                          <w:divsChild>
                            <w:div w:id="772287812">
                              <w:marLeft w:val="0"/>
                              <w:marRight w:val="0"/>
                              <w:marTop w:val="0"/>
                              <w:marBottom w:val="0"/>
                              <w:divBdr>
                                <w:top w:val="none" w:sz="0" w:space="0" w:color="auto"/>
                                <w:left w:val="none" w:sz="0" w:space="0" w:color="auto"/>
                                <w:bottom w:val="none" w:sz="0" w:space="0" w:color="auto"/>
                                <w:right w:val="none" w:sz="0" w:space="0" w:color="auto"/>
                              </w:divBdr>
                              <w:divsChild>
                                <w:div w:id="1606839271">
                                  <w:marLeft w:val="0"/>
                                  <w:marRight w:val="0"/>
                                  <w:marTop w:val="0"/>
                                  <w:marBottom w:val="0"/>
                                  <w:divBdr>
                                    <w:top w:val="none" w:sz="0" w:space="0" w:color="auto"/>
                                    <w:left w:val="none" w:sz="0" w:space="0" w:color="auto"/>
                                    <w:bottom w:val="none" w:sz="0" w:space="0" w:color="auto"/>
                                    <w:right w:val="none" w:sz="0" w:space="0" w:color="auto"/>
                                  </w:divBdr>
                                  <w:divsChild>
                                    <w:div w:id="1316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059824">
          <w:marLeft w:val="0"/>
          <w:marRight w:val="0"/>
          <w:marTop w:val="0"/>
          <w:marBottom w:val="0"/>
          <w:divBdr>
            <w:top w:val="none" w:sz="0" w:space="0" w:color="auto"/>
            <w:left w:val="none" w:sz="0" w:space="0" w:color="auto"/>
            <w:bottom w:val="none" w:sz="0" w:space="0" w:color="auto"/>
            <w:right w:val="none" w:sz="0" w:space="0" w:color="auto"/>
          </w:divBdr>
        </w:div>
        <w:div w:id="1099791801">
          <w:marLeft w:val="0"/>
          <w:marRight w:val="0"/>
          <w:marTop w:val="0"/>
          <w:marBottom w:val="0"/>
          <w:divBdr>
            <w:top w:val="none" w:sz="0" w:space="0" w:color="auto"/>
            <w:left w:val="none" w:sz="0" w:space="0" w:color="auto"/>
            <w:bottom w:val="none" w:sz="0" w:space="0" w:color="auto"/>
            <w:right w:val="none" w:sz="0" w:space="0" w:color="auto"/>
          </w:divBdr>
          <w:divsChild>
            <w:div w:id="1916815840">
              <w:marLeft w:val="0"/>
              <w:marRight w:val="0"/>
              <w:marTop w:val="0"/>
              <w:marBottom w:val="0"/>
              <w:divBdr>
                <w:top w:val="none" w:sz="0" w:space="0" w:color="auto"/>
                <w:left w:val="none" w:sz="0" w:space="0" w:color="auto"/>
                <w:bottom w:val="none" w:sz="0" w:space="0" w:color="auto"/>
                <w:right w:val="none" w:sz="0" w:space="0" w:color="auto"/>
              </w:divBdr>
              <w:divsChild>
                <w:div w:id="628125910">
                  <w:marLeft w:val="0"/>
                  <w:marRight w:val="0"/>
                  <w:marTop w:val="0"/>
                  <w:marBottom w:val="0"/>
                  <w:divBdr>
                    <w:top w:val="none" w:sz="0" w:space="0" w:color="auto"/>
                    <w:left w:val="none" w:sz="0" w:space="0" w:color="auto"/>
                    <w:bottom w:val="none" w:sz="0" w:space="0" w:color="auto"/>
                    <w:right w:val="none" w:sz="0" w:space="0" w:color="auto"/>
                  </w:divBdr>
                  <w:divsChild>
                    <w:div w:id="1532956474">
                      <w:marLeft w:val="0"/>
                      <w:marRight w:val="0"/>
                      <w:marTop w:val="0"/>
                      <w:marBottom w:val="0"/>
                      <w:divBdr>
                        <w:top w:val="none" w:sz="0" w:space="0" w:color="auto"/>
                        <w:left w:val="none" w:sz="0" w:space="0" w:color="auto"/>
                        <w:bottom w:val="none" w:sz="0" w:space="0" w:color="auto"/>
                        <w:right w:val="none" w:sz="0" w:space="0" w:color="auto"/>
                      </w:divBdr>
                      <w:divsChild>
                        <w:div w:id="913201554">
                          <w:marLeft w:val="0"/>
                          <w:marRight w:val="0"/>
                          <w:marTop w:val="0"/>
                          <w:marBottom w:val="0"/>
                          <w:divBdr>
                            <w:top w:val="none" w:sz="0" w:space="0" w:color="auto"/>
                            <w:left w:val="none" w:sz="0" w:space="0" w:color="auto"/>
                            <w:bottom w:val="none" w:sz="0" w:space="0" w:color="auto"/>
                            <w:right w:val="none" w:sz="0" w:space="0" w:color="auto"/>
                          </w:divBdr>
                          <w:divsChild>
                            <w:div w:id="1678802571">
                              <w:marLeft w:val="0"/>
                              <w:marRight w:val="0"/>
                              <w:marTop w:val="0"/>
                              <w:marBottom w:val="0"/>
                              <w:divBdr>
                                <w:top w:val="none" w:sz="0" w:space="0" w:color="auto"/>
                                <w:left w:val="none" w:sz="0" w:space="0" w:color="auto"/>
                                <w:bottom w:val="none" w:sz="0" w:space="0" w:color="auto"/>
                                <w:right w:val="none" w:sz="0" w:space="0" w:color="auto"/>
                              </w:divBdr>
                              <w:divsChild>
                                <w:div w:id="753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3857">
                      <w:marLeft w:val="0"/>
                      <w:marRight w:val="0"/>
                      <w:marTop w:val="0"/>
                      <w:marBottom w:val="0"/>
                      <w:divBdr>
                        <w:top w:val="none" w:sz="0" w:space="0" w:color="auto"/>
                        <w:left w:val="none" w:sz="0" w:space="0" w:color="auto"/>
                        <w:bottom w:val="none" w:sz="0" w:space="0" w:color="auto"/>
                        <w:right w:val="none" w:sz="0" w:space="0" w:color="auto"/>
                      </w:divBdr>
                      <w:divsChild>
                        <w:div w:id="347490138">
                          <w:marLeft w:val="0"/>
                          <w:marRight w:val="0"/>
                          <w:marTop w:val="0"/>
                          <w:marBottom w:val="0"/>
                          <w:divBdr>
                            <w:top w:val="none" w:sz="0" w:space="0" w:color="auto"/>
                            <w:left w:val="none" w:sz="0" w:space="0" w:color="auto"/>
                            <w:bottom w:val="none" w:sz="0" w:space="0" w:color="auto"/>
                            <w:right w:val="none" w:sz="0" w:space="0" w:color="auto"/>
                          </w:divBdr>
                          <w:divsChild>
                            <w:div w:id="11160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725852">
          <w:marLeft w:val="0"/>
          <w:marRight w:val="0"/>
          <w:marTop w:val="0"/>
          <w:marBottom w:val="0"/>
          <w:divBdr>
            <w:top w:val="none" w:sz="0" w:space="0" w:color="auto"/>
            <w:left w:val="none" w:sz="0" w:space="0" w:color="auto"/>
            <w:bottom w:val="none" w:sz="0" w:space="0" w:color="auto"/>
            <w:right w:val="none" w:sz="0" w:space="0" w:color="auto"/>
          </w:divBdr>
        </w:div>
      </w:divsChild>
    </w:div>
    <w:div w:id="1638098819">
      <w:bodyDiv w:val="1"/>
      <w:marLeft w:val="0"/>
      <w:marRight w:val="0"/>
      <w:marTop w:val="0"/>
      <w:marBottom w:val="0"/>
      <w:divBdr>
        <w:top w:val="none" w:sz="0" w:space="0" w:color="auto"/>
        <w:left w:val="none" w:sz="0" w:space="0" w:color="auto"/>
        <w:bottom w:val="none" w:sz="0" w:space="0" w:color="auto"/>
        <w:right w:val="none" w:sz="0" w:space="0" w:color="auto"/>
      </w:divBdr>
    </w:div>
    <w:div w:id="1643462776">
      <w:bodyDiv w:val="1"/>
      <w:marLeft w:val="0"/>
      <w:marRight w:val="0"/>
      <w:marTop w:val="0"/>
      <w:marBottom w:val="0"/>
      <w:divBdr>
        <w:top w:val="none" w:sz="0" w:space="0" w:color="auto"/>
        <w:left w:val="none" w:sz="0" w:space="0" w:color="auto"/>
        <w:bottom w:val="none" w:sz="0" w:space="0" w:color="auto"/>
        <w:right w:val="none" w:sz="0" w:space="0" w:color="auto"/>
      </w:divBdr>
    </w:div>
    <w:div w:id="1651010943">
      <w:bodyDiv w:val="1"/>
      <w:marLeft w:val="0"/>
      <w:marRight w:val="0"/>
      <w:marTop w:val="0"/>
      <w:marBottom w:val="0"/>
      <w:divBdr>
        <w:top w:val="none" w:sz="0" w:space="0" w:color="auto"/>
        <w:left w:val="none" w:sz="0" w:space="0" w:color="auto"/>
        <w:bottom w:val="none" w:sz="0" w:space="0" w:color="auto"/>
        <w:right w:val="none" w:sz="0" w:space="0" w:color="auto"/>
      </w:divBdr>
    </w:div>
    <w:div w:id="1660883037">
      <w:bodyDiv w:val="1"/>
      <w:marLeft w:val="0"/>
      <w:marRight w:val="0"/>
      <w:marTop w:val="0"/>
      <w:marBottom w:val="0"/>
      <w:divBdr>
        <w:top w:val="none" w:sz="0" w:space="0" w:color="auto"/>
        <w:left w:val="none" w:sz="0" w:space="0" w:color="auto"/>
        <w:bottom w:val="none" w:sz="0" w:space="0" w:color="auto"/>
        <w:right w:val="none" w:sz="0" w:space="0" w:color="auto"/>
      </w:divBdr>
    </w:div>
    <w:div w:id="1679119704">
      <w:bodyDiv w:val="1"/>
      <w:marLeft w:val="0"/>
      <w:marRight w:val="0"/>
      <w:marTop w:val="0"/>
      <w:marBottom w:val="0"/>
      <w:divBdr>
        <w:top w:val="none" w:sz="0" w:space="0" w:color="auto"/>
        <w:left w:val="none" w:sz="0" w:space="0" w:color="auto"/>
        <w:bottom w:val="none" w:sz="0" w:space="0" w:color="auto"/>
        <w:right w:val="none" w:sz="0" w:space="0" w:color="auto"/>
      </w:divBdr>
    </w:div>
    <w:div w:id="1684933071">
      <w:bodyDiv w:val="1"/>
      <w:marLeft w:val="0"/>
      <w:marRight w:val="0"/>
      <w:marTop w:val="0"/>
      <w:marBottom w:val="0"/>
      <w:divBdr>
        <w:top w:val="none" w:sz="0" w:space="0" w:color="auto"/>
        <w:left w:val="none" w:sz="0" w:space="0" w:color="auto"/>
        <w:bottom w:val="none" w:sz="0" w:space="0" w:color="auto"/>
        <w:right w:val="none" w:sz="0" w:space="0" w:color="auto"/>
      </w:divBdr>
    </w:div>
    <w:div w:id="1724911371">
      <w:bodyDiv w:val="1"/>
      <w:marLeft w:val="0"/>
      <w:marRight w:val="0"/>
      <w:marTop w:val="0"/>
      <w:marBottom w:val="0"/>
      <w:divBdr>
        <w:top w:val="none" w:sz="0" w:space="0" w:color="auto"/>
        <w:left w:val="none" w:sz="0" w:space="0" w:color="auto"/>
        <w:bottom w:val="none" w:sz="0" w:space="0" w:color="auto"/>
        <w:right w:val="none" w:sz="0" w:space="0" w:color="auto"/>
      </w:divBdr>
    </w:div>
    <w:div w:id="1734158528">
      <w:bodyDiv w:val="1"/>
      <w:marLeft w:val="0"/>
      <w:marRight w:val="0"/>
      <w:marTop w:val="0"/>
      <w:marBottom w:val="0"/>
      <w:divBdr>
        <w:top w:val="none" w:sz="0" w:space="0" w:color="auto"/>
        <w:left w:val="none" w:sz="0" w:space="0" w:color="auto"/>
        <w:bottom w:val="none" w:sz="0" w:space="0" w:color="auto"/>
        <w:right w:val="none" w:sz="0" w:space="0" w:color="auto"/>
      </w:divBdr>
    </w:div>
    <w:div w:id="1735158007">
      <w:bodyDiv w:val="1"/>
      <w:marLeft w:val="0"/>
      <w:marRight w:val="0"/>
      <w:marTop w:val="0"/>
      <w:marBottom w:val="0"/>
      <w:divBdr>
        <w:top w:val="none" w:sz="0" w:space="0" w:color="auto"/>
        <w:left w:val="none" w:sz="0" w:space="0" w:color="auto"/>
        <w:bottom w:val="none" w:sz="0" w:space="0" w:color="auto"/>
        <w:right w:val="none" w:sz="0" w:space="0" w:color="auto"/>
      </w:divBdr>
    </w:div>
    <w:div w:id="1743018603">
      <w:bodyDiv w:val="1"/>
      <w:marLeft w:val="0"/>
      <w:marRight w:val="0"/>
      <w:marTop w:val="0"/>
      <w:marBottom w:val="0"/>
      <w:divBdr>
        <w:top w:val="none" w:sz="0" w:space="0" w:color="auto"/>
        <w:left w:val="none" w:sz="0" w:space="0" w:color="auto"/>
        <w:bottom w:val="none" w:sz="0" w:space="0" w:color="auto"/>
        <w:right w:val="none" w:sz="0" w:space="0" w:color="auto"/>
      </w:divBdr>
    </w:div>
    <w:div w:id="1755737937">
      <w:bodyDiv w:val="1"/>
      <w:marLeft w:val="0"/>
      <w:marRight w:val="0"/>
      <w:marTop w:val="0"/>
      <w:marBottom w:val="0"/>
      <w:divBdr>
        <w:top w:val="none" w:sz="0" w:space="0" w:color="auto"/>
        <w:left w:val="none" w:sz="0" w:space="0" w:color="auto"/>
        <w:bottom w:val="none" w:sz="0" w:space="0" w:color="auto"/>
        <w:right w:val="none" w:sz="0" w:space="0" w:color="auto"/>
      </w:divBdr>
    </w:div>
    <w:div w:id="1772507814">
      <w:bodyDiv w:val="1"/>
      <w:marLeft w:val="0"/>
      <w:marRight w:val="0"/>
      <w:marTop w:val="0"/>
      <w:marBottom w:val="0"/>
      <w:divBdr>
        <w:top w:val="none" w:sz="0" w:space="0" w:color="auto"/>
        <w:left w:val="none" w:sz="0" w:space="0" w:color="auto"/>
        <w:bottom w:val="none" w:sz="0" w:space="0" w:color="auto"/>
        <w:right w:val="none" w:sz="0" w:space="0" w:color="auto"/>
      </w:divBdr>
    </w:div>
    <w:div w:id="1773940165">
      <w:bodyDiv w:val="1"/>
      <w:marLeft w:val="0"/>
      <w:marRight w:val="0"/>
      <w:marTop w:val="0"/>
      <w:marBottom w:val="0"/>
      <w:divBdr>
        <w:top w:val="none" w:sz="0" w:space="0" w:color="auto"/>
        <w:left w:val="none" w:sz="0" w:space="0" w:color="auto"/>
        <w:bottom w:val="none" w:sz="0" w:space="0" w:color="auto"/>
        <w:right w:val="none" w:sz="0" w:space="0" w:color="auto"/>
      </w:divBdr>
    </w:div>
    <w:div w:id="1785926659">
      <w:bodyDiv w:val="1"/>
      <w:marLeft w:val="0"/>
      <w:marRight w:val="0"/>
      <w:marTop w:val="0"/>
      <w:marBottom w:val="0"/>
      <w:divBdr>
        <w:top w:val="none" w:sz="0" w:space="0" w:color="auto"/>
        <w:left w:val="none" w:sz="0" w:space="0" w:color="auto"/>
        <w:bottom w:val="none" w:sz="0" w:space="0" w:color="auto"/>
        <w:right w:val="none" w:sz="0" w:space="0" w:color="auto"/>
      </w:divBdr>
    </w:div>
    <w:div w:id="1805855019">
      <w:bodyDiv w:val="1"/>
      <w:marLeft w:val="0"/>
      <w:marRight w:val="0"/>
      <w:marTop w:val="0"/>
      <w:marBottom w:val="0"/>
      <w:divBdr>
        <w:top w:val="none" w:sz="0" w:space="0" w:color="auto"/>
        <w:left w:val="none" w:sz="0" w:space="0" w:color="auto"/>
        <w:bottom w:val="none" w:sz="0" w:space="0" w:color="auto"/>
        <w:right w:val="none" w:sz="0" w:space="0" w:color="auto"/>
      </w:divBdr>
    </w:div>
    <w:div w:id="1820875178">
      <w:bodyDiv w:val="1"/>
      <w:marLeft w:val="0"/>
      <w:marRight w:val="0"/>
      <w:marTop w:val="0"/>
      <w:marBottom w:val="0"/>
      <w:divBdr>
        <w:top w:val="none" w:sz="0" w:space="0" w:color="auto"/>
        <w:left w:val="none" w:sz="0" w:space="0" w:color="auto"/>
        <w:bottom w:val="none" w:sz="0" w:space="0" w:color="auto"/>
        <w:right w:val="none" w:sz="0" w:space="0" w:color="auto"/>
      </w:divBdr>
    </w:div>
    <w:div w:id="1824858662">
      <w:bodyDiv w:val="1"/>
      <w:marLeft w:val="0"/>
      <w:marRight w:val="0"/>
      <w:marTop w:val="0"/>
      <w:marBottom w:val="0"/>
      <w:divBdr>
        <w:top w:val="none" w:sz="0" w:space="0" w:color="auto"/>
        <w:left w:val="none" w:sz="0" w:space="0" w:color="auto"/>
        <w:bottom w:val="none" w:sz="0" w:space="0" w:color="auto"/>
        <w:right w:val="none" w:sz="0" w:space="0" w:color="auto"/>
      </w:divBdr>
    </w:div>
    <w:div w:id="1828982761">
      <w:bodyDiv w:val="1"/>
      <w:marLeft w:val="0"/>
      <w:marRight w:val="0"/>
      <w:marTop w:val="0"/>
      <w:marBottom w:val="0"/>
      <w:divBdr>
        <w:top w:val="none" w:sz="0" w:space="0" w:color="auto"/>
        <w:left w:val="none" w:sz="0" w:space="0" w:color="auto"/>
        <w:bottom w:val="none" w:sz="0" w:space="0" w:color="auto"/>
        <w:right w:val="none" w:sz="0" w:space="0" w:color="auto"/>
      </w:divBdr>
    </w:div>
    <w:div w:id="1832137428">
      <w:bodyDiv w:val="1"/>
      <w:marLeft w:val="0"/>
      <w:marRight w:val="0"/>
      <w:marTop w:val="0"/>
      <w:marBottom w:val="0"/>
      <w:divBdr>
        <w:top w:val="none" w:sz="0" w:space="0" w:color="auto"/>
        <w:left w:val="none" w:sz="0" w:space="0" w:color="auto"/>
        <w:bottom w:val="none" w:sz="0" w:space="0" w:color="auto"/>
        <w:right w:val="none" w:sz="0" w:space="0" w:color="auto"/>
      </w:divBdr>
      <w:divsChild>
        <w:div w:id="874777342">
          <w:marLeft w:val="0"/>
          <w:marRight w:val="0"/>
          <w:marTop w:val="0"/>
          <w:marBottom w:val="0"/>
          <w:divBdr>
            <w:top w:val="none" w:sz="0" w:space="0" w:color="auto"/>
            <w:left w:val="none" w:sz="0" w:space="0" w:color="auto"/>
            <w:bottom w:val="none" w:sz="0" w:space="0" w:color="auto"/>
            <w:right w:val="none" w:sz="0" w:space="0" w:color="auto"/>
          </w:divBdr>
          <w:divsChild>
            <w:div w:id="677511506">
              <w:marLeft w:val="0"/>
              <w:marRight w:val="0"/>
              <w:marTop w:val="0"/>
              <w:marBottom w:val="0"/>
              <w:divBdr>
                <w:top w:val="none" w:sz="0" w:space="0" w:color="auto"/>
                <w:left w:val="none" w:sz="0" w:space="0" w:color="auto"/>
                <w:bottom w:val="none" w:sz="0" w:space="0" w:color="auto"/>
                <w:right w:val="none" w:sz="0" w:space="0" w:color="auto"/>
              </w:divBdr>
              <w:divsChild>
                <w:div w:id="364403593">
                  <w:marLeft w:val="0"/>
                  <w:marRight w:val="0"/>
                  <w:marTop w:val="0"/>
                  <w:marBottom w:val="0"/>
                  <w:divBdr>
                    <w:top w:val="none" w:sz="0" w:space="0" w:color="auto"/>
                    <w:left w:val="none" w:sz="0" w:space="0" w:color="auto"/>
                    <w:bottom w:val="none" w:sz="0" w:space="0" w:color="auto"/>
                    <w:right w:val="none" w:sz="0" w:space="0" w:color="auto"/>
                  </w:divBdr>
                  <w:divsChild>
                    <w:div w:id="654334506">
                      <w:marLeft w:val="0"/>
                      <w:marRight w:val="0"/>
                      <w:marTop w:val="0"/>
                      <w:marBottom w:val="0"/>
                      <w:divBdr>
                        <w:top w:val="none" w:sz="0" w:space="0" w:color="auto"/>
                        <w:left w:val="none" w:sz="0" w:space="0" w:color="auto"/>
                        <w:bottom w:val="none" w:sz="0" w:space="0" w:color="auto"/>
                        <w:right w:val="none" w:sz="0" w:space="0" w:color="auto"/>
                      </w:divBdr>
                      <w:divsChild>
                        <w:div w:id="605381810">
                          <w:marLeft w:val="0"/>
                          <w:marRight w:val="0"/>
                          <w:marTop w:val="0"/>
                          <w:marBottom w:val="0"/>
                          <w:divBdr>
                            <w:top w:val="none" w:sz="0" w:space="0" w:color="auto"/>
                            <w:left w:val="none" w:sz="0" w:space="0" w:color="auto"/>
                            <w:bottom w:val="none" w:sz="0" w:space="0" w:color="auto"/>
                            <w:right w:val="none" w:sz="0" w:space="0" w:color="auto"/>
                          </w:divBdr>
                          <w:divsChild>
                            <w:div w:id="44188070">
                              <w:marLeft w:val="0"/>
                              <w:marRight w:val="0"/>
                              <w:marTop w:val="0"/>
                              <w:marBottom w:val="0"/>
                              <w:divBdr>
                                <w:top w:val="none" w:sz="0" w:space="0" w:color="auto"/>
                                <w:left w:val="none" w:sz="0" w:space="0" w:color="auto"/>
                                <w:bottom w:val="none" w:sz="0" w:space="0" w:color="auto"/>
                                <w:right w:val="none" w:sz="0" w:space="0" w:color="auto"/>
                              </w:divBdr>
                              <w:divsChild>
                                <w:div w:id="1956978310">
                                  <w:marLeft w:val="0"/>
                                  <w:marRight w:val="0"/>
                                  <w:marTop w:val="0"/>
                                  <w:marBottom w:val="0"/>
                                  <w:divBdr>
                                    <w:top w:val="none" w:sz="0" w:space="0" w:color="auto"/>
                                    <w:left w:val="none" w:sz="0" w:space="0" w:color="auto"/>
                                    <w:bottom w:val="none" w:sz="0" w:space="0" w:color="auto"/>
                                    <w:right w:val="none" w:sz="0" w:space="0" w:color="auto"/>
                                  </w:divBdr>
                                  <w:divsChild>
                                    <w:div w:id="13001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721495">
          <w:marLeft w:val="0"/>
          <w:marRight w:val="0"/>
          <w:marTop w:val="0"/>
          <w:marBottom w:val="0"/>
          <w:divBdr>
            <w:top w:val="none" w:sz="0" w:space="0" w:color="auto"/>
            <w:left w:val="none" w:sz="0" w:space="0" w:color="auto"/>
            <w:bottom w:val="none" w:sz="0" w:space="0" w:color="auto"/>
            <w:right w:val="none" w:sz="0" w:space="0" w:color="auto"/>
          </w:divBdr>
        </w:div>
        <w:div w:id="573199882">
          <w:marLeft w:val="0"/>
          <w:marRight w:val="0"/>
          <w:marTop w:val="0"/>
          <w:marBottom w:val="0"/>
          <w:divBdr>
            <w:top w:val="none" w:sz="0" w:space="0" w:color="auto"/>
            <w:left w:val="none" w:sz="0" w:space="0" w:color="auto"/>
            <w:bottom w:val="none" w:sz="0" w:space="0" w:color="auto"/>
            <w:right w:val="none" w:sz="0" w:space="0" w:color="auto"/>
          </w:divBdr>
          <w:divsChild>
            <w:div w:id="598370522">
              <w:marLeft w:val="0"/>
              <w:marRight w:val="0"/>
              <w:marTop w:val="0"/>
              <w:marBottom w:val="0"/>
              <w:divBdr>
                <w:top w:val="none" w:sz="0" w:space="0" w:color="auto"/>
                <w:left w:val="none" w:sz="0" w:space="0" w:color="auto"/>
                <w:bottom w:val="none" w:sz="0" w:space="0" w:color="auto"/>
                <w:right w:val="none" w:sz="0" w:space="0" w:color="auto"/>
              </w:divBdr>
              <w:divsChild>
                <w:div w:id="2025670278">
                  <w:marLeft w:val="0"/>
                  <w:marRight w:val="0"/>
                  <w:marTop w:val="0"/>
                  <w:marBottom w:val="0"/>
                  <w:divBdr>
                    <w:top w:val="none" w:sz="0" w:space="0" w:color="auto"/>
                    <w:left w:val="none" w:sz="0" w:space="0" w:color="auto"/>
                    <w:bottom w:val="none" w:sz="0" w:space="0" w:color="auto"/>
                    <w:right w:val="none" w:sz="0" w:space="0" w:color="auto"/>
                  </w:divBdr>
                  <w:divsChild>
                    <w:div w:id="779495323">
                      <w:marLeft w:val="0"/>
                      <w:marRight w:val="0"/>
                      <w:marTop w:val="0"/>
                      <w:marBottom w:val="0"/>
                      <w:divBdr>
                        <w:top w:val="none" w:sz="0" w:space="0" w:color="auto"/>
                        <w:left w:val="none" w:sz="0" w:space="0" w:color="auto"/>
                        <w:bottom w:val="none" w:sz="0" w:space="0" w:color="auto"/>
                        <w:right w:val="none" w:sz="0" w:space="0" w:color="auto"/>
                      </w:divBdr>
                      <w:divsChild>
                        <w:div w:id="1477382657">
                          <w:marLeft w:val="0"/>
                          <w:marRight w:val="0"/>
                          <w:marTop w:val="0"/>
                          <w:marBottom w:val="0"/>
                          <w:divBdr>
                            <w:top w:val="none" w:sz="0" w:space="0" w:color="auto"/>
                            <w:left w:val="none" w:sz="0" w:space="0" w:color="auto"/>
                            <w:bottom w:val="none" w:sz="0" w:space="0" w:color="auto"/>
                            <w:right w:val="none" w:sz="0" w:space="0" w:color="auto"/>
                          </w:divBdr>
                          <w:divsChild>
                            <w:div w:id="2113739346">
                              <w:marLeft w:val="0"/>
                              <w:marRight w:val="0"/>
                              <w:marTop w:val="0"/>
                              <w:marBottom w:val="0"/>
                              <w:divBdr>
                                <w:top w:val="none" w:sz="0" w:space="0" w:color="auto"/>
                                <w:left w:val="none" w:sz="0" w:space="0" w:color="auto"/>
                                <w:bottom w:val="none" w:sz="0" w:space="0" w:color="auto"/>
                                <w:right w:val="none" w:sz="0" w:space="0" w:color="auto"/>
                              </w:divBdr>
                              <w:divsChild>
                                <w:div w:id="998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67656">
                      <w:marLeft w:val="0"/>
                      <w:marRight w:val="0"/>
                      <w:marTop w:val="0"/>
                      <w:marBottom w:val="0"/>
                      <w:divBdr>
                        <w:top w:val="none" w:sz="0" w:space="0" w:color="auto"/>
                        <w:left w:val="none" w:sz="0" w:space="0" w:color="auto"/>
                        <w:bottom w:val="none" w:sz="0" w:space="0" w:color="auto"/>
                        <w:right w:val="none" w:sz="0" w:space="0" w:color="auto"/>
                      </w:divBdr>
                      <w:divsChild>
                        <w:div w:id="1632781108">
                          <w:marLeft w:val="0"/>
                          <w:marRight w:val="0"/>
                          <w:marTop w:val="0"/>
                          <w:marBottom w:val="0"/>
                          <w:divBdr>
                            <w:top w:val="none" w:sz="0" w:space="0" w:color="auto"/>
                            <w:left w:val="none" w:sz="0" w:space="0" w:color="auto"/>
                            <w:bottom w:val="none" w:sz="0" w:space="0" w:color="auto"/>
                            <w:right w:val="none" w:sz="0" w:space="0" w:color="auto"/>
                          </w:divBdr>
                          <w:divsChild>
                            <w:div w:id="1931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099055">
      <w:bodyDiv w:val="1"/>
      <w:marLeft w:val="0"/>
      <w:marRight w:val="0"/>
      <w:marTop w:val="0"/>
      <w:marBottom w:val="0"/>
      <w:divBdr>
        <w:top w:val="none" w:sz="0" w:space="0" w:color="auto"/>
        <w:left w:val="none" w:sz="0" w:space="0" w:color="auto"/>
        <w:bottom w:val="none" w:sz="0" w:space="0" w:color="auto"/>
        <w:right w:val="none" w:sz="0" w:space="0" w:color="auto"/>
      </w:divBdr>
    </w:div>
    <w:div w:id="1835682311">
      <w:bodyDiv w:val="1"/>
      <w:marLeft w:val="0"/>
      <w:marRight w:val="0"/>
      <w:marTop w:val="0"/>
      <w:marBottom w:val="0"/>
      <w:divBdr>
        <w:top w:val="none" w:sz="0" w:space="0" w:color="auto"/>
        <w:left w:val="none" w:sz="0" w:space="0" w:color="auto"/>
        <w:bottom w:val="none" w:sz="0" w:space="0" w:color="auto"/>
        <w:right w:val="none" w:sz="0" w:space="0" w:color="auto"/>
      </w:divBdr>
    </w:div>
    <w:div w:id="1840198280">
      <w:bodyDiv w:val="1"/>
      <w:marLeft w:val="0"/>
      <w:marRight w:val="0"/>
      <w:marTop w:val="0"/>
      <w:marBottom w:val="0"/>
      <w:divBdr>
        <w:top w:val="none" w:sz="0" w:space="0" w:color="auto"/>
        <w:left w:val="none" w:sz="0" w:space="0" w:color="auto"/>
        <w:bottom w:val="none" w:sz="0" w:space="0" w:color="auto"/>
        <w:right w:val="none" w:sz="0" w:space="0" w:color="auto"/>
      </w:divBdr>
    </w:div>
    <w:div w:id="1843621656">
      <w:bodyDiv w:val="1"/>
      <w:marLeft w:val="0"/>
      <w:marRight w:val="0"/>
      <w:marTop w:val="0"/>
      <w:marBottom w:val="0"/>
      <w:divBdr>
        <w:top w:val="none" w:sz="0" w:space="0" w:color="auto"/>
        <w:left w:val="none" w:sz="0" w:space="0" w:color="auto"/>
        <w:bottom w:val="none" w:sz="0" w:space="0" w:color="auto"/>
        <w:right w:val="none" w:sz="0" w:space="0" w:color="auto"/>
      </w:divBdr>
    </w:div>
    <w:div w:id="1846747043">
      <w:bodyDiv w:val="1"/>
      <w:marLeft w:val="0"/>
      <w:marRight w:val="0"/>
      <w:marTop w:val="0"/>
      <w:marBottom w:val="0"/>
      <w:divBdr>
        <w:top w:val="none" w:sz="0" w:space="0" w:color="auto"/>
        <w:left w:val="none" w:sz="0" w:space="0" w:color="auto"/>
        <w:bottom w:val="none" w:sz="0" w:space="0" w:color="auto"/>
        <w:right w:val="none" w:sz="0" w:space="0" w:color="auto"/>
      </w:divBdr>
    </w:div>
    <w:div w:id="1851680940">
      <w:bodyDiv w:val="1"/>
      <w:marLeft w:val="0"/>
      <w:marRight w:val="0"/>
      <w:marTop w:val="0"/>
      <w:marBottom w:val="0"/>
      <w:divBdr>
        <w:top w:val="none" w:sz="0" w:space="0" w:color="auto"/>
        <w:left w:val="none" w:sz="0" w:space="0" w:color="auto"/>
        <w:bottom w:val="none" w:sz="0" w:space="0" w:color="auto"/>
        <w:right w:val="none" w:sz="0" w:space="0" w:color="auto"/>
      </w:divBdr>
    </w:div>
    <w:div w:id="1866288314">
      <w:bodyDiv w:val="1"/>
      <w:marLeft w:val="0"/>
      <w:marRight w:val="0"/>
      <w:marTop w:val="0"/>
      <w:marBottom w:val="0"/>
      <w:divBdr>
        <w:top w:val="none" w:sz="0" w:space="0" w:color="auto"/>
        <w:left w:val="none" w:sz="0" w:space="0" w:color="auto"/>
        <w:bottom w:val="none" w:sz="0" w:space="0" w:color="auto"/>
        <w:right w:val="none" w:sz="0" w:space="0" w:color="auto"/>
      </w:divBdr>
    </w:div>
    <w:div w:id="1875775476">
      <w:bodyDiv w:val="1"/>
      <w:marLeft w:val="0"/>
      <w:marRight w:val="0"/>
      <w:marTop w:val="0"/>
      <w:marBottom w:val="0"/>
      <w:divBdr>
        <w:top w:val="none" w:sz="0" w:space="0" w:color="auto"/>
        <w:left w:val="none" w:sz="0" w:space="0" w:color="auto"/>
        <w:bottom w:val="none" w:sz="0" w:space="0" w:color="auto"/>
        <w:right w:val="none" w:sz="0" w:space="0" w:color="auto"/>
      </w:divBdr>
    </w:div>
    <w:div w:id="1877355245">
      <w:bodyDiv w:val="1"/>
      <w:marLeft w:val="0"/>
      <w:marRight w:val="0"/>
      <w:marTop w:val="0"/>
      <w:marBottom w:val="0"/>
      <w:divBdr>
        <w:top w:val="none" w:sz="0" w:space="0" w:color="auto"/>
        <w:left w:val="none" w:sz="0" w:space="0" w:color="auto"/>
        <w:bottom w:val="none" w:sz="0" w:space="0" w:color="auto"/>
        <w:right w:val="none" w:sz="0" w:space="0" w:color="auto"/>
      </w:divBdr>
    </w:div>
    <w:div w:id="1884059190">
      <w:bodyDiv w:val="1"/>
      <w:marLeft w:val="0"/>
      <w:marRight w:val="0"/>
      <w:marTop w:val="0"/>
      <w:marBottom w:val="0"/>
      <w:divBdr>
        <w:top w:val="none" w:sz="0" w:space="0" w:color="auto"/>
        <w:left w:val="none" w:sz="0" w:space="0" w:color="auto"/>
        <w:bottom w:val="none" w:sz="0" w:space="0" w:color="auto"/>
        <w:right w:val="none" w:sz="0" w:space="0" w:color="auto"/>
      </w:divBdr>
    </w:div>
    <w:div w:id="1891915135">
      <w:bodyDiv w:val="1"/>
      <w:marLeft w:val="0"/>
      <w:marRight w:val="0"/>
      <w:marTop w:val="0"/>
      <w:marBottom w:val="0"/>
      <w:divBdr>
        <w:top w:val="none" w:sz="0" w:space="0" w:color="auto"/>
        <w:left w:val="none" w:sz="0" w:space="0" w:color="auto"/>
        <w:bottom w:val="none" w:sz="0" w:space="0" w:color="auto"/>
        <w:right w:val="none" w:sz="0" w:space="0" w:color="auto"/>
      </w:divBdr>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39832077">
      <w:bodyDiv w:val="1"/>
      <w:marLeft w:val="0"/>
      <w:marRight w:val="0"/>
      <w:marTop w:val="0"/>
      <w:marBottom w:val="0"/>
      <w:divBdr>
        <w:top w:val="none" w:sz="0" w:space="0" w:color="auto"/>
        <w:left w:val="none" w:sz="0" w:space="0" w:color="auto"/>
        <w:bottom w:val="none" w:sz="0" w:space="0" w:color="auto"/>
        <w:right w:val="none" w:sz="0" w:space="0" w:color="auto"/>
      </w:divBdr>
    </w:div>
    <w:div w:id="1955332513">
      <w:bodyDiv w:val="1"/>
      <w:marLeft w:val="0"/>
      <w:marRight w:val="0"/>
      <w:marTop w:val="0"/>
      <w:marBottom w:val="0"/>
      <w:divBdr>
        <w:top w:val="none" w:sz="0" w:space="0" w:color="auto"/>
        <w:left w:val="none" w:sz="0" w:space="0" w:color="auto"/>
        <w:bottom w:val="none" w:sz="0" w:space="0" w:color="auto"/>
        <w:right w:val="none" w:sz="0" w:space="0" w:color="auto"/>
      </w:divBdr>
    </w:div>
    <w:div w:id="1961719503">
      <w:bodyDiv w:val="1"/>
      <w:marLeft w:val="0"/>
      <w:marRight w:val="0"/>
      <w:marTop w:val="0"/>
      <w:marBottom w:val="0"/>
      <w:divBdr>
        <w:top w:val="none" w:sz="0" w:space="0" w:color="auto"/>
        <w:left w:val="none" w:sz="0" w:space="0" w:color="auto"/>
        <w:bottom w:val="none" w:sz="0" w:space="0" w:color="auto"/>
        <w:right w:val="none" w:sz="0" w:space="0" w:color="auto"/>
      </w:divBdr>
    </w:div>
    <w:div w:id="1962035598">
      <w:bodyDiv w:val="1"/>
      <w:marLeft w:val="0"/>
      <w:marRight w:val="0"/>
      <w:marTop w:val="0"/>
      <w:marBottom w:val="0"/>
      <w:divBdr>
        <w:top w:val="none" w:sz="0" w:space="0" w:color="auto"/>
        <w:left w:val="none" w:sz="0" w:space="0" w:color="auto"/>
        <w:bottom w:val="none" w:sz="0" w:space="0" w:color="auto"/>
        <w:right w:val="none" w:sz="0" w:space="0" w:color="auto"/>
      </w:divBdr>
    </w:div>
    <w:div w:id="1973710705">
      <w:bodyDiv w:val="1"/>
      <w:marLeft w:val="0"/>
      <w:marRight w:val="0"/>
      <w:marTop w:val="0"/>
      <w:marBottom w:val="0"/>
      <w:divBdr>
        <w:top w:val="none" w:sz="0" w:space="0" w:color="auto"/>
        <w:left w:val="none" w:sz="0" w:space="0" w:color="auto"/>
        <w:bottom w:val="none" w:sz="0" w:space="0" w:color="auto"/>
        <w:right w:val="none" w:sz="0" w:space="0" w:color="auto"/>
      </w:divBdr>
    </w:div>
    <w:div w:id="1977292002">
      <w:bodyDiv w:val="1"/>
      <w:marLeft w:val="0"/>
      <w:marRight w:val="0"/>
      <w:marTop w:val="0"/>
      <w:marBottom w:val="0"/>
      <w:divBdr>
        <w:top w:val="none" w:sz="0" w:space="0" w:color="auto"/>
        <w:left w:val="none" w:sz="0" w:space="0" w:color="auto"/>
        <w:bottom w:val="none" w:sz="0" w:space="0" w:color="auto"/>
        <w:right w:val="none" w:sz="0" w:space="0" w:color="auto"/>
      </w:divBdr>
    </w:div>
    <w:div w:id="1989939359">
      <w:bodyDiv w:val="1"/>
      <w:marLeft w:val="0"/>
      <w:marRight w:val="0"/>
      <w:marTop w:val="0"/>
      <w:marBottom w:val="0"/>
      <w:divBdr>
        <w:top w:val="none" w:sz="0" w:space="0" w:color="auto"/>
        <w:left w:val="none" w:sz="0" w:space="0" w:color="auto"/>
        <w:bottom w:val="none" w:sz="0" w:space="0" w:color="auto"/>
        <w:right w:val="none" w:sz="0" w:space="0" w:color="auto"/>
      </w:divBdr>
    </w:div>
    <w:div w:id="1991446155">
      <w:bodyDiv w:val="1"/>
      <w:marLeft w:val="0"/>
      <w:marRight w:val="0"/>
      <w:marTop w:val="0"/>
      <w:marBottom w:val="0"/>
      <w:divBdr>
        <w:top w:val="none" w:sz="0" w:space="0" w:color="auto"/>
        <w:left w:val="none" w:sz="0" w:space="0" w:color="auto"/>
        <w:bottom w:val="none" w:sz="0" w:space="0" w:color="auto"/>
        <w:right w:val="none" w:sz="0" w:space="0" w:color="auto"/>
      </w:divBdr>
    </w:div>
    <w:div w:id="1993488498">
      <w:bodyDiv w:val="1"/>
      <w:marLeft w:val="0"/>
      <w:marRight w:val="0"/>
      <w:marTop w:val="0"/>
      <w:marBottom w:val="0"/>
      <w:divBdr>
        <w:top w:val="none" w:sz="0" w:space="0" w:color="auto"/>
        <w:left w:val="none" w:sz="0" w:space="0" w:color="auto"/>
        <w:bottom w:val="none" w:sz="0" w:space="0" w:color="auto"/>
        <w:right w:val="none" w:sz="0" w:space="0" w:color="auto"/>
      </w:divBdr>
    </w:div>
    <w:div w:id="2008897447">
      <w:bodyDiv w:val="1"/>
      <w:marLeft w:val="0"/>
      <w:marRight w:val="0"/>
      <w:marTop w:val="0"/>
      <w:marBottom w:val="0"/>
      <w:divBdr>
        <w:top w:val="none" w:sz="0" w:space="0" w:color="auto"/>
        <w:left w:val="none" w:sz="0" w:space="0" w:color="auto"/>
        <w:bottom w:val="none" w:sz="0" w:space="0" w:color="auto"/>
        <w:right w:val="none" w:sz="0" w:space="0" w:color="auto"/>
      </w:divBdr>
    </w:div>
    <w:div w:id="2030715011">
      <w:bodyDiv w:val="1"/>
      <w:marLeft w:val="0"/>
      <w:marRight w:val="0"/>
      <w:marTop w:val="0"/>
      <w:marBottom w:val="0"/>
      <w:divBdr>
        <w:top w:val="none" w:sz="0" w:space="0" w:color="auto"/>
        <w:left w:val="none" w:sz="0" w:space="0" w:color="auto"/>
        <w:bottom w:val="none" w:sz="0" w:space="0" w:color="auto"/>
        <w:right w:val="none" w:sz="0" w:space="0" w:color="auto"/>
      </w:divBdr>
    </w:div>
    <w:div w:id="2046363412">
      <w:bodyDiv w:val="1"/>
      <w:marLeft w:val="0"/>
      <w:marRight w:val="0"/>
      <w:marTop w:val="0"/>
      <w:marBottom w:val="0"/>
      <w:divBdr>
        <w:top w:val="none" w:sz="0" w:space="0" w:color="auto"/>
        <w:left w:val="none" w:sz="0" w:space="0" w:color="auto"/>
        <w:bottom w:val="none" w:sz="0" w:space="0" w:color="auto"/>
        <w:right w:val="none" w:sz="0" w:space="0" w:color="auto"/>
      </w:divBdr>
    </w:div>
    <w:div w:id="2052335857">
      <w:bodyDiv w:val="1"/>
      <w:marLeft w:val="0"/>
      <w:marRight w:val="0"/>
      <w:marTop w:val="0"/>
      <w:marBottom w:val="0"/>
      <w:divBdr>
        <w:top w:val="none" w:sz="0" w:space="0" w:color="auto"/>
        <w:left w:val="none" w:sz="0" w:space="0" w:color="auto"/>
        <w:bottom w:val="none" w:sz="0" w:space="0" w:color="auto"/>
        <w:right w:val="none" w:sz="0" w:space="0" w:color="auto"/>
      </w:divBdr>
    </w:div>
    <w:div w:id="2068258320">
      <w:bodyDiv w:val="1"/>
      <w:marLeft w:val="0"/>
      <w:marRight w:val="0"/>
      <w:marTop w:val="0"/>
      <w:marBottom w:val="0"/>
      <w:divBdr>
        <w:top w:val="none" w:sz="0" w:space="0" w:color="auto"/>
        <w:left w:val="none" w:sz="0" w:space="0" w:color="auto"/>
        <w:bottom w:val="none" w:sz="0" w:space="0" w:color="auto"/>
        <w:right w:val="none" w:sz="0" w:space="0" w:color="auto"/>
      </w:divBdr>
    </w:div>
    <w:div w:id="2085685699">
      <w:bodyDiv w:val="1"/>
      <w:marLeft w:val="0"/>
      <w:marRight w:val="0"/>
      <w:marTop w:val="0"/>
      <w:marBottom w:val="0"/>
      <w:divBdr>
        <w:top w:val="none" w:sz="0" w:space="0" w:color="auto"/>
        <w:left w:val="none" w:sz="0" w:space="0" w:color="auto"/>
        <w:bottom w:val="none" w:sz="0" w:space="0" w:color="auto"/>
        <w:right w:val="none" w:sz="0" w:space="0" w:color="auto"/>
      </w:divBdr>
    </w:div>
    <w:div w:id="2102220528">
      <w:bodyDiv w:val="1"/>
      <w:marLeft w:val="0"/>
      <w:marRight w:val="0"/>
      <w:marTop w:val="0"/>
      <w:marBottom w:val="0"/>
      <w:divBdr>
        <w:top w:val="none" w:sz="0" w:space="0" w:color="auto"/>
        <w:left w:val="none" w:sz="0" w:space="0" w:color="auto"/>
        <w:bottom w:val="none" w:sz="0" w:space="0" w:color="auto"/>
        <w:right w:val="none" w:sz="0" w:space="0" w:color="auto"/>
      </w:divBdr>
    </w:div>
    <w:div w:id="2106344465">
      <w:bodyDiv w:val="1"/>
      <w:marLeft w:val="0"/>
      <w:marRight w:val="0"/>
      <w:marTop w:val="0"/>
      <w:marBottom w:val="0"/>
      <w:divBdr>
        <w:top w:val="none" w:sz="0" w:space="0" w:color="auto"/>
        <w:left w:val="none" w:sz="0" w:space="0" w:color="auto"/>
        <w:bottom w:val="none" w:sz="0" w:space="0" w:color="auto"/>
        <w:right w:val="none" w:sz="0" w:space="0" w:color="auto"/>
      </w:divBdr>
    </w:div>
    <w:div w:id="2117476748">
      <w:bodyDiv w:val="1"/>
      <w:marLeft w:val="0"/>
      <w:marRight w:val="0"/>
      <w:marTop w:val="0"/>
      <w:marBottom w:val="0"/>
      <w:divBdr>
        <w:top w:val="none" w:sz="0" w:space="0" w:color="auto"/>
        <w:left w:val="none" w:sz="0" w:space="0" w:color="auto"/>
        <w:bottom w:val="none" w:sz="0" w:space="0" w:color="auto"/>
        <w:right w:val="none" w:sz="0" w:space="0" w:color="auto"/>
      </w:divBdr>
    </w:div>
    <w:div w:id="2126122071">
      <w:bodyDiv w:val="1"/>
      <w:marLeft w:val="0"/>
      <w:marRight w:val="0"/>
      <w:marTop w:val="0"/>
      <w:marBottom w:val="0"/>
      <w:divBdr>
        <w:top w:val="none" w:sz="0" w:space="0" w:color="auto"/>
        <w:left w:val="none" w:sz="0" w:space="0" w:color="auto"/>
        <w:bottom w:val="none" w:sz="0" w:space="0" w:color="auto"/>
        <w:right w:val="none" w:sz="0" w:space="0" w:color="auto"/>
      </w:divBdr>
    </w:div>
    <w:div w:id="2127310874">
      <w:bodyDiv w:val="1"/>
      <w:marLeft w:val="0"/>
      <w:marRight w:val="0"/>
      <w:marTop w:val="0"/>
      <w:marBottom w:val="0"/>
      <w:divBdr>
        <w:top w:val="none" w:sz="0" w:space="0" w:color="auto"/>
        <w:left w:val="none" w:sz="0" w:space="0" w:color="auto"/>
        <w:bottom w:val="none" w:sz="0" w:space="0" w:color="auto"/>
        <w:right w:val="none" w:sz="0" w:space="0" w:color="auto"/>
      </w:divBdr>
      <w:divsChild>
        <w:div w:id="256835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0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444030">
      <w:bodyDiv w:val="1"/>
      <w:marLeft w:val="0"/>
      <w:marRight w:val="0"/>
      <w:marTop w:val="0"/>
      <w:marBottom w:val="0"/>
      <w:divBdr>
        <w:top w:val="none" w:sz="0" w:space="0" w:color="auto"/>
        <w:left w:val="none" w:sz="0" w:space="0" w:color="auto"/>
        <w:bottom w:val="none" w:sz="0" w:space="0" w:color="auto"/>
        <w:right w:val="none" w:sz="0" w:space="0" w:color="auto"/>
      </w:divBdr>
    </w:div>
    <w:div w:id="2134713276">
      <w:bodyDiv w:val="1"/>
      <w:marLeft w:val="0"/>
      <w:marRight w:val="0"/>
      <w:marTop w:val="0"/>
      <w:marBottom w:val="0"/>
      <w:divBdr>
        <w:top w:val="none" w:sz="0" w:space="0" w:color="auto"/>
        <w:left w:val="none" w:sz="0" w:space="0" w:color="auto"/>
        <w:bottom w:val="none" w:sz="0" w:space="0" w:color="auto"/>
        <w:right w:val="none" w:sz="0" w:space="0" w:color="auto"/>
      </w:divBdr>
    </w:div>
    <w:div w:id="2137092631">
      <w:bodyDiv w:val="1"/>
      <w:marLeft w:val="0"/>
      <w:marRight w:val="0"/>
      <w:marTop w:val="0"/>
      <w:marBottom w:val="0"/>
      <w:divBdr>
        <w:top w:val="none" w:sz="0" w:space="0" w:color="auto"/>
        <w:left w:val="none" w:sz="0" w:space="0" w:color="auto"/>
        <w:bottom w:val="none" w:sz="0" w:space="0" w:color="auto"/>
        <w:right w:val="none" w:sz="0" w:space="0" w:color="auto"/>
      </w:divBdr>
    </w:div>
    <w:div w:id="2146925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14D1A-E6FD-4C66-AF51-610FEA24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8</Pages>
  <Words>2830</Words>
  <Characters>16445</Characters>
  <Application>Microsoft Office Word</Application>
  <DocSecurity>0</DocSecurity>
  <Lines>293</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льзователь</cp:lastModifiedBy>
  <cp:revision>1927</cp:revision>
  <dcterms:created xsi:type="dcterms:W3CDTF">2025-09-28T06:53:00Z</dcterms:created>
  <dcterms:modified xsi:type="dcterms:W3CDTF">2025-10-17T06:52:00Z</dcterms:modified>
  <dc:language>ru-RU</dc:language>
</cp:coreProperties>
</file>